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BB75" w14:textId="170B8FEF" w:rsidR="00174008" w:rsidRPr="00BA1094" w:rsidRDefault="00BA1094" w:rsidP="0063711B">
      <w:pPr>
        <w:pStyle w:val="AnchorLine"/>
      </w:pPr>
      <w:r>
        <w:rPr>
          <w:noProof/>
        </w:rPr>
        <mc:AlternateContent>
          <mc:Choice Requires="wpc">
            <w:drawing>
              <wp:anchor distT="0" distB="0" distL="114300" distR="114300" simplePos="0" relativeHeight="251661312" behindDoc="1" locked="0" layoutInCell="1" allowOverlap="1" wp14:anchorId="69503F7D" wp14:editId="42165FD2">
                <wp:simplePos x="0" y="0"/>
                <wp:positionH relativeFrom="page">
                  <wp:posOffset>5849620</wp:posOffset>
                </wp:positionH>
                <wp:positionV relativeFrom="page">
                  <wp:posOffset>518160</wp:posOffset>
                </wp:positionV>
                <wp:extent cx="1080000" cy="1124717"/>
                <wp:effectExtent l="0" t="0" r="6350" b="0"/>
                <wp:wrapNone/>
                <wp:docPr id="4" name="Lærred 4"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descr="Københavns Kommune" title="Københavns Kommune"/>
                        <wps:cNvSpPr>
                          <a:spLocks noEditPoints="1"/>
                        </wps:cNvSpPr>
                        <wps:spPr bwMode="auto">
                          <a:xfrm>
                            <a:off x="0" y="-3390"/>
                            <a:ext cx="1081776" cy="1128107"/>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0F6074" id="Lærred 4" o:spid="_x0000_s1026" editas="canvas" alt="Titel: Københavns Kommune - Beskrivelse: Københavns Kommune" style="position:absolute;margin-left:460.6pt;margin-top:40.8pt;width:85.05pt;height:88.55pt;z-index:-251655168;mso-position-horizontal-relative:page;mso-position-vertical-relative:page" coordsize="10795,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45;visibility:visible;mso-wrap-style:square">
                  <v:fill o:detectmouseclick="t"/>
                  <v:path o:connecttype="none"/>
                </v:shape>
                <v:shape id="Freeform 5" o:spid="_x0000_s1028" alt="Københavns Kommune" style="position:absolute;top:-33;width:10817;height:11280;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5336;628017,326013;588334,407084;502068,396735;577982,464007;596961,481257;521047,602002;540025,229416;384746,508856;367493,467457;310558,450208;295030,522655;740163,426059;747064,508856;729811,467457;674600,450208;659072,522655;350240,279439;403725,300139;645270,741722;222566,708948;577982,757246;698755,802094;270875,781395;698755,802094;866111,1012536;848858,1026336;410626,1041860;393373,1095333;324360,119020;248446,72447;971355,422609;988609,500231;978257,655475;1078325,674449;222566,1043585;213940,1017711;248446,995287;36232,853842;928222,798645;1019664,795195;410626,50023;460661,68997;883364,865917;182884,893516;87991,929740;103519,902141;869562,120745;959278,208717;702205,29324;814351,82797;469287,1033236;536575,1126382;621115,105221;543476,41398;1024840,301863;648721,1074634;674600,1010811" o:connectangles="0,0,0,0,0,0,0,0,0,0,0,0,0,0,0,0,0,0,0,0,0,0,0,0,0,0,0,0,0,0,0,0,0,0,0,0,0,0,0,0,0,0,0,0,0,0,0,0,0,0,0,0,0,0,0,0,0,0"/>
                  <o:lock v:ext="edit" verticies="t"/>
                </v:shape>
                <w10:wrap anchorx="page" anchory="page"/>
              </v:group>
            </w:pict>
          </mc:Fallback>
        </mc:AlternateContent>
      </w:r>
    </w:p>
    <w:tbl>
      <w:tblPr>
        <w:tblStyle w:val="Tabel-Gitter"/>
        <w:tblpPr w:leftFromText="284" w:vertAnchor="page" w:horzAnchor="page" w:tblpX="9215" w:tblpY="6068"/>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0E12FF" w:rsidRPr="00BA1094" w14:paraId="5B82BCA0" w14:textId="77777777" w:rsidTr="001E1F18">
        <w:trPr>
          <w:cantSplit/>
          <w:trHeight w:val="397"/>
          <w:tblHeader/>
        </w:trPr>
        <w:tc>
          <w:tcPr>
            <w:tcW w:w="2552" w:type="dxa"/>
            <w:tcBorders>
              <w:top w:val="nil"/>
              <w:left w:val="nil"/>
              <w:bottom w:val="nil"/>
              <w:right w:val="nil"/>
            </w:tcBorders>
          </w:tcPr>
          <w:p w14:paraId="29C3E707" w14:textId="6DACEB4C" w:rsidR="004B45C7" w:rsidRPr="00BA1094" w:rsidRDefault="00BA1094" w:rsidP="00BA1094">
            <w:pPr>
              <w:pStyle w:val="Afsenderinfofed"/>
            </w:pPr>
            <w:r w:rsidRPr="00BA1094">
              <w:t>22. oktober 2021</w:t>
            </w:r>
          </w:p>
        </w:tc>
      </w:tr>
      <w:tr w:rsidR="000E12FF" w:rsidRPr="00BA1094" w14:paraId="67F561EA" w14:textId="77777777" w:rsidTr="001E1F18">
        <w:trPr>
          <w:cantSplit/>
          <w:trHeight w:val="2835"/>
          <w:tblHeader/>
        </w:trPr>
        <w:tc>
          <w:tcPr>
            <w:tcW w:w="2552" w:type="dxa"/>
            <w:tcBorders>
              <w:top w:val="nil"/>
              <w:left w:val="nil"/>
              <w:bottom w:val="nil"/>
              <w:right w:val="nil"/>
            </w:tcBorders>
          </w:tcPr>
          <w:p w14:paraId="3CB9791C" w14:textId="77777777" w:rsidR="00BA1094" w:rsidRPr="00BA1094" w:rsidRDefault="00BA1094" w:rsidP="00BA1094">
            <w:pPr>
              <w:pStyle w:val="Afsenderinfo"/>
            </w:pPr>
            <w:r w:rsidRPr="00BA1094">
              <w:t>Sagsnummer</w:t>
            </w:r>
          </w:p>
          <w:p w14:paraId="1242B029" w14:textId="77777777" w:rsidR="00BA1094" w:rsidRPr="00BA1094" w:rsidRDefault="00355E92" w:rsidP="00BA1094">
            <w:pPr>
              <w:pStyle w:val="Afsenderinfo"/>
            </w:pPr>
            <w:sdt>
              <w:sdtPr>
                <w:tag w:val="ToCase.Name"/>
                <w:id w:val="-1394264852"/>
                <w:placeholder>
                  <w:docPart w:val="BD6DC509ACF94B008E6D90B82920998E"/>
                </w:placeholder>
                <w:dataBinding w:prefixMappings="xmlns:gbs='http://www.software-innovation.no/growBusinessDocument'" w:xpath="/gbs:GrowBusinessDocument/gbs:ToCase.Name[@gbs:key='10001']" w:storeItemID="{B8965FFE-1F49-4991-9286-C85EFFA67BB7}"/>
                <w:text/>
              </w:sdtPr>
              <w:sdtEndPr/>
              <w:sdtContent>
                <w:r w:rsidR="00BA1094" w:rsidRPr="00BA1094">
                  <w:t>2021-0317190</w:t>
                </w:r>
              </w:sdtContent>
            </w:sdt>
          </w:p>
          <w:p w14:paraId="21C259FE" w14:textId="77777777" w:rsidR="00BA1094" w:rsidRPr="00BA1094" w:rsidRDefault="00BA1094" w:rsidP="00BA1094">
            <w:pPr>
              <w:pStyle w:val="Afsenderinfo"/>
            </w:pPr>
          </w:p>
          <w:p w14:paraId="6D20A9A8" w14:textId="77777777" w:rsidR="00BA1094" w:rsidRPr="00BA1094" w:rsidRDefault="00BA1094" w:rsidP="00BA1094">
            <w:pPr>
              <w:pStyle w:val="Afsenderinfo"/>
            </w:pPr>
            <w:r w:rsidRPr="00BA1094">
              <w:t>Dokumentnummer</w:t>
            </w:r>
          </w:p>
          <w:p w14:paraId="5163425A" w14:textId="0AF0D5EF" w:rsidR="000E12FF" w:rsidRPr="00BA1094" w:rsidRDefault="00355E92" w:rsidP="00BA1094">
            <w:pPr>
              <w:pStyle w:val="Afsenderinfo"/>
            </w:pPr>
            <w:sdt>
              <w:sdtPr>
                <w:tag w:val="DocumentNumber"/>
                <w:id w:val="665048551"/>
                <w:placeholder>
                  <w:docPart w:val="542B7333AD0B453B8E75E670A89CB201"/>
                </w:placeholder>
                <w:dataBinding w:prefixMappings="xmlns:gbs='http://www.software-innovation.no/growBusinessDocument'" w:xpath="/gbs:GrowBusinessDocument/gbs:DocumentNumber[@gbs:key='10002']" w:storeItemID="{B8965FFE-1F49-4991-9286-C85EFFA67BB7}"/>
                <w:text/>
              </w:sdtPr>
              <w:sdtEndPr/>
              <w:sdtContent>
                <w:r w:rsidR="00BA1094" w:rsidRPr="00BA1094">
                  <w:t>2021-0317190-4</w:t>
                </w:r>
              </w:sdtContent>
            </w:sdt>
          </w:p>
        </w:tc>
      </w:tr>
      <w:tr w:rsidR="000E12FF" w:rsidRPr="00BA1094" w14:paraId="6E475EAC" w14:textId="77777777" w:rsidTr="001E1F18">
        <w:trPr>
          <w:cantSplit/>
          <w:trHeight w:val="6123"/>
          <w:tblHeader/>
        </w:trPr>
        <w:tc>
          <w:tcPr>
            <w:tcW w:w="2552" w:type="dxa"/>
            <w:tcBorders>
              <w:top w:val="nil"/>
              <w:left w:val="nil"/>
              <w:bottom w:val="nil"/>
              <w:right w:val="nil"/>
            </w:tcBorders>
            <w:vAlign w:val="bottom"/>
          </w:tcPr>
          <w:p w14:paraId="271B0644" w14:textId="71F0B893" w:rsidR="00232C74" w:rsidRPr="00BA1094" w:rsidRDefault="00232C74" w:rsidP="00232C74">
            <w:pPr>
              <w:pStyle w:val="Afsenderinfo"/>
            </w:pPr>
          </w:p>
          <w:p w14:paraId="3AE5C156" w14:textId="77777777" w:rsidR="002339C8" w:rsidRPr="00BA1094" w:rsidRDefault="002339C8" w:rsidP="00232C74">
            <w:pPr>
              <w:pStyle w:val="Afsenderinfo"/>
            </w:pPr>
          </w:p>
          <w:p w14:paraId="0F16FED5" w14:textId="77777777" w:rsidR="00BA1094" w:rsidRPr="00BA1094" w:rsidRDefault="00BA1094" w:rsidP="00BA1094">
            <w:pPr>
              <w:pStyle w:val="Afsenderinfo"/>
            </w:pPr>
            <w:r w:rsidRPr="00BA1094">
              <w:t>Socialpolitik og Udvikling</w:t>
            </w:r>
          </w:p>
          <w:p w14:paraId="129E0B2B" w14:textId="77777777" w:rsidR="00BA1094" w:rsidRPr="00BA1094" w:rsidRDefault="00BA1094" w:rsidP="00BA1094">
            <w:pPr>
              <w:pStyle w:val="Afsenderinfo"/>
            </w:pPr>
            <w:r w:rsidRPr="00BA1094">
              <w:t>Bernstorffsgade 17</w:t>
            </w:r>
          </w:p>
          <w:p w14:paraId="76EF2FD7" w14:textId="77777777" w:rsidR="00BA1094" w:rsidRPr="00BA1094" w:rsidRDefault="00BA1094" w:rsidP="00BA1094">
            <w:pPr>
              <w:pStyle w:val="Afsenderinfo"/>
            </w:pPr>
            <w:r w:rsidRPr="00BA1094">
              <w:t>1577 København V</w:t>
            </w:r>
          </w:p>
          <w:p w14:paraId="36276BF9" w14:textId="77777777" w:rsidR="00BA1094" w:rsidRPr="00BA1094" w:rsidRDefault="00BA1094" w:rsidP="00BA1094">
            <w:pPr>
              <w:pStyle w:val="Afsenderinfo"/>
            </w:pPr>
          </w:p>
          <w:p w14:paraId="5EFBC2C2" w14:textId="77777777" w:rsidR="00BA1094" w:rsidRPr="00BA1094" w:rsidRDefault="00BA1094" w:rsidP="00BA1094">
            <w:pPr>
              <w:pStyle w:val="Afsenderinfo"/>
            </w:pPr>
            <w:r w:rsidRPr="00BA1094">
              <w:t>EAN-nummer</w:t>
            </w:r>
          </w:p>
          <w:p w14:paraId="5B50035C" w14:textId="7B6B7DC4" w:rsidR="00C33F9E" w:rsidRPr="00BA1094" w:rsidRDefault="00BA1094" w:rsidP="00BA1094">
            <w:pPr>
              <w:pStyle w:val="Afsenderinfo"/>
            </w:pPr>
            <w:r w:rsidRPr="00BA1094">
              <w:t>5798009683052</w:t>
            </w:r>
          </w:p>
          <w:p w14:paraId="2DAD594B" w14:textId="65C4BA9E" w:rsidR="00C33F9E" w:rsidRPr="00BA1094" w:rsidRDefault="00C33F9E" w:rsidP="00232C74">
            <w:pPr>
              <w:pStyle w:val="Afsenderinfo"/>
            </w:pPr>
          </w:p>
        </w:tc>
      </w:tr>
    </w:tbl>
    <w:bookmarkStart w:id="0" w:name="d2mPrintCode"/>
    <w:p w14:paraId="7B6E73B7" w14:textId="4E46CE89" w:rsidR="0063711B" w:rsidRPr="00BA1094" w:rsidRDefault="00150D87" w:rsidP="00BA1094">
      <w:pPr>
        <w:pStyle w:val="D2MCodeTyp"/>
      </w:pPr>
      <w:r w:rsidRPr="00BA1094">
        <w:fldChar w:fldCharType="begin"/>
      </w:r>
      <w:r w:rsidRPr="00BA1094">
        <w:instrText xml:space="preserve"> PRINT %%d2m*DOKSTART|d2m*IDENT:""|d2m*OVERSKRIFT:"</w:instrText>
      </w:r>
      <w:r w:rsidR="00BA1094" w:rsidRPr="00BA1094">
        <w:rPr>
          <w:rFonts w:cs="Times New Roman"/>
        </w:rPr>
        <w:instrText>Referat af møde i Dialogforum 21. oktober 2021</w:instrText>
      </w:r>
      <w:r w:rsidRPr="00BA1094">
        <w:instrText xml:space="preserve">"|d2m*ACCEPT:1|d2m*ADDRETURNADDRESS:TRUE|d2m*SHOWRECEIPT:1 \*MERGEFORMAT </w:instrText>
      </w:r>
      <w:r w:rsidRPr="00BA1094">
        <w:fldChar w:fldCharType="end"/>
      </w:r>
      <w:bookmarkEnd w:id="0"/>
    </w:p>
    <w:p w14:paraId="373BF7D4" w14:textId="16590EB2" w:rsidR="0063711B" w:rsidRPr="00BA1094" w:rsidRDefault="0063711B" w:rsidP="0063711B">
      <w:pPr>
        <w:pStyle w:val="AnchorLine"/>
      </w:pPr>
      <w:bookmarkStart w:id="1" w:name="bmkLogoAnchor"/>
      <w:bookmarkEnd w:id="1"/>
    </w:p>
    <w:tbl>
      <w:tblPr>
        <w:tblStyle w:val="Tabel-Gitter"/>
        <w:tblpPr w:bottomFromText="284" w:vertAnchor="page" w:horzAnchor="page" w:tblpX="1305" w:tblpY="937"/>
        <w:tblOverlap w:val="never"/>
        <w:tblW w:w="6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ødeinformation"/>
        <w:tblDescription w:val="Dialogforums logo"/>
      </w:tblPr>
      <w:tblGrid>
        <w:gridCol w:w="2098"/>
        <w:gridCol w:w="1247"/>
        <w:gridCol w:w="3345"/>
      </w:tblGrid>
      <w:tr w:rsidR="00355E92" w:rsidRPr="006D7F3B" w14:paraId="6F932BD7" w14:textId="77777777" w:rsidTr="00355E92">
        <w:trPr>
          <w:trHeight w:val="1616"/>
          <w:tblHeader/>
        </w:trPr>
        <w:tc>
          <w:tcPr>
            <w:tcW w:w="3345" w:type="dxa"/>
            <w:gridSpan w:val="2"/>
          </w:tcPr>
          <w:p w14:paraId="2EF204FE" w14:textId="77777777" w:rsidR="00355E92" w:rsidRPr="006D7F3B" w:rsidRDefault="00355E92" w:rsidP="005E6D2B">
            <w:pPr>
              <w:pStyle w:val="Trompet"/>
            </w:pPr>
            <w:r>
              <w:rPr>
                <w:noProof/>
              </w:rPr>
              <w:drawing>
                <wp:inline distT="0" distB="0" distL="0" distR="0" wp14:anchorId="54F80DA6" wp14:editId="40A3AF09">
                  <wp:extent cx="2305165" cy="723900"/>
                  <wp:effectExtent l="0" t="0" r="0" b="0"/>
                  <wp:docPr id="1" name="Billede 1" descr="Dialogforums logo" title="Dialogforum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Dialogforums logo" title="Dialogforums logo">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657" cy="724997"/>
                          </a:xfrm>
                          <a:prstGeom prst="rect">
                            <a:avLst/>
                          </a:prstGeom>
                          <a:noFill/>
                        </pic:spPr>
                      </pic:pic>
                    </a:graphicData>
                  </a:graphic>
                </wp:inline>
              </w:drawing>
            </w:r>
          </w:p>
        </w:tc>
        <w:tc>
          <w:tcPr>
            <w:tcW w:w="3345" w:type="dxa"/>
          </w:tcPr>
          <w:p w14:paraId="6AF90DCC" w14:textId="77025133" w:rsidR="00355E92" w:rsidRPr="006D7F3B" w:rsidRDefault="00355E92" w:rsidP="005E6D2B">
            <w:pPr>
              <w:pStyle w:val="Trompet"/>
            </w:pPr>
          </w:p>
        </w:tc>
      </w:tr>
      <w:tr w:rsidR="00355E92" w:rsidRPr="006D7F3B" w14:paraId="0441E48F" w14:textId="77777777" w:rsidTr="00355E92">
        <w:trPr>
          <w:trHeight w:val="964"/>
        </w:trPr>
        <w:tc>
          <w:tcPr>
            <w:tcW w:w="3345" w:type="dxa"/>
            <w:gridSpan w:val="2"/>
            <w:noWrap/>
          </w:tcPr>
          <w:p w14:paraId="3C43A529" w14:textId="77777777" w:rsidR="00355E92" w:rsidRPr="006D7F3B" w:rsidRDefault="00355E92" w:rsidP="005E6D2B">
            <w:pPr>
              <w:pStyle w:val="Titel"/>
            </w:pPr>
            <w:r>
              <w:t>Referat</w:t>
            </w:r>
          </w:p>
        </w:tc>
        <w:tc>
          <w:tcPr>
            <w:tcW w:w="3345" w:type="dxa"/>
          </w:tcPr>
          <w:p w14:paraId="7C05C41F" w14:textId="617ABA22" w:rsidR="00355E92" w:rsidRPr="006D7F3B" w:rsidRDefault="00355E92" w:rsidP="005E6D2B">
            <w:pPr>
              <w:pStyle w:val="Titel"/>
            </w:pPr>
          </w:p>
        </w:tc>
      </w:tr>
      <w:tr w:rsidR="00BA1094" w:rsidRPr="006D7F3B" w14:paraId="04D53AFA" w14:textId="77777777" w:rsidTr="00355E92">
        <w:trPr>
          <w:trHeight w:val="283"/>
        </w:trPr>
        <w:tc>
          <w:tcPr>
            <w:tcW w:w="2098" w:type="dxa"/>
            <w:noWrap/>
          </w:tcPr>
          <w:p w14:paraId="6EE9E8D6" w14:textId="77777777" w:rsidR="00BA1094" w:rsidRPr="006D7F3B" w:rsidRDefault="00BA1094" w:rsidP="005E6D2B">
            <w:pPr>
              <w:pStyle w:val="Mdeinfo"/>
            </w:pPr>
            <w:r>
              <w:t>Mødedato</w:t>
            </w:r>
          </w:p>
        </w:tc>
        <w:tc>
          <w:tcPr>
            <w:tcW w:w="4592" w:type="dxa"/>
            <w:gridSpan w:val="2"/>
          </w:tcPr>
          <w:p w14:paraId="1E963E00" w14:textId="4113F9DC" w:rsidR="00BA1094" w:rsidRPr="006D7F3B" w:rsidRDefault="00BA1094" w:rsidP="005E6D2B">
            <w:pPr>
              <w:pStyle w:val="MdeinfoNormal"/>
            </w:pPr>
            <w:r>
              <w:t>21.10.2021</w:t>
            </w:r>
          </w:p>
        </w:tc>
      </w:tr>
      <w:tr w:rsidR="00BA1094" w:rsidRPr="006D7F3B" w14:paraId="5CC2EF0A" w14:textId="77777777" w:rsidTr="00355E92">
        <w:trPr>
          <w:trHeight w:val="283"/>
        </w:trPr>
        <w:tc>
          <w:tcPr>
            <w:tcW w:w="2098" w:type="dxa"/>
            <w:noWrap/>
          </w:tcPr>
          <w:p w14:paraId="03444C69" w14:textId="77777777" w:rsidR="00BA1094" w:rsidRPr="006D7F3B" w:rsidRDefault="00BA1094" w:rsidP="005E6D2B">
            <w:pPr>
              <w:pStyle w:val="Mdeinfo"/>
            </w:pPr>
            <w:r>
              <w:t>Tid</w:t>
            </w:r>
          </w:p>
        </w:tc>
        <w:tc>
          <w:tcPr>
            <w:tcW w:w="4592" w:type="dxa"/>
            <w:gridSpan w:val="2"/>
          </w:tcPr>
          <w:p w14:paraId="6E340579" w14:textId="66666D67" w:rsidR="00BA1094" w:rsidRPr="006D7F3B" w:rsidRDefault="00BA1094" w:rsidP="005E6D2B">
            <w:pPr>
              <w:pStyle w:val="MdeinfoNormal"/>
            </w:pPr>
            <w:r>
              <w:t>15.00-17.30</w:t>
            </w:r>
          </w:p>
        </w:tc>
      </w:tr>
      <w:tr w:rsidR="00BA1094" w:rsidRPr="006D7F3B" w14:paraId="42112E93" w14:textId="77777777" w:rsidTr="00355E92">
        <w:trPr>
          <w:trHeight w:val="283"/>
        </w:trPr>
        <w:tc>
          <w:tcPr>
            <w:tcW w:w="2098" w:type="dxa"/>
            <w:noWrap/>
          </w:tcPr>
          <w:p w14:paraId="3D593BC2" w14:textId="77777777" w:rsidR="00BA1094" w:rsidRPr="006D7F3B" w:rsidRDefault="00BA1094" w:rsidP="005E6D2B">
            <w:pPr>
              <w:pStyle w:val="Mdeinfo"/>
            </w:pPr>
            <w:r>
              <w:t>Sted</w:t>
            </w:r>
          </w:p>
        </w:tc>
        <w:tc>
          <w:tcPr>
            <w:tcW w:w="4592" w:type="dxa"/>
            <w:gridSpan w:val="2"/>
          </w:tcPr>
          <w:p w14:paraId="23565540" w14:textId="77777777" w:rsidR="00BA1094" w:rsidRPr="006D7F3B" w:rsidRDefault="00BA1094" w:rsidP="005E6D2B">
            <w:pPr>
              <w:pStyle w:val="MdeinfoNormal"/>
            </w:pPr>
            <w:r>
              <w:t xml:space="preserve">BERNSTORFFSGADE 17, 1577 København V </w:t>
            </w:r>
          </w:p>
        </w:tc>
      </w:tr>
      <w:tr w:rsidR="00BA1094" w:rsidRPr="006D7F3B" w14:paraId="3910CF93" w14:textId="77777777" w:rsidTr="00355E92">
        <w:trPr>
          <w:trHeight w:val="1304"/>
        </w:trPr>
        <w:tc>
          <w:tcPr>
            <w:tcW w:w="2098" w:type="dxa"/>
            <w:noWrap/>
          </w:tcPr>
          <w:p w14:paraId="28348B54" w14:textId="77777777" w:rsidR="00BA1094" w:rsidRPr="006D7F3B" w:rsidRDefault="00BA1094" w:rsidP="005E6D2B">
            <w:pPr>
              <w:pStyle w:val="Mdeinfo"/>
            </w:pPr>
            <w:bookmarkStart w:id="2" w:name="bmkMainTable"/>
            <w:bookmarkEnd w:id="2"/>
            <w:r>
              <w:t>Mødedeltagere</w:t>
            </w:r>
          </w:p>
        </w:tc>
        <w:tc>
          <w:tcPr>
            <w:tcW w:w="4592" w:type="dxa"/>
            <w:gridSpan w:val="2"/>
          </w:tcPr>
          <w:p w14:paraId="02D1EBC3" w14:textId="77C43602" w:rsidR="00BA1094" w:rsidRDefault="00BA1094" w:rsidP="005E6D2B">
            <w:r w:rsidRPr="008A33B7">
              <w:t>Sine Møller Sørensen</w:t>
            </w:r>
            <w:r>
              <w:t xml:space="preserve"> (</w:t>
            </w:r>
            <w:r w:rsidRPr="008A33B7">
              <w:rPr>
                <w:color w:val="000C2E"/>
                <w:spacing w:val="-3"/>
                <w:sz w:val="23"/>
                <w:szCs w:val="23"/>
                <w:shd w:val="clear" w:color="auto" w:fill="FFFFFF"/>
              </w:rPr>
              <w:t xml:space="preserve"> </w:t>
            </w:r>
            <w:r w:rsidRPr="008A33B7">
              <w:t>ADHD, Storkøbenhavn</w:t>
            </w:r>
            <w:r>
              <w:t xml:space="preserve">), </w:t>
            </w:r>
            <w:r w:rsidRPr="00F466C2">
              <w:t>Tove Wentzel</w:t>
            </w:r>
            <w:r>
              <w:t xml:space="preserve"> (</w:t>
            </w:r>
            <w:r w:rsidRPr="00F466C2">
              <w:t>Center for Specialiserede Botilbud</w:t>
            </w:r>
            <w:r>
              <w:t xml:space="preserve">), </w:t>
            </w:r>
            <w:r w:rsidRPr="002A55C4">
              <w:t>Pernille Friis Rønne</w:t>
            </w:r>
            <w:r>
              <w:t xml:space="preserve"> (</w:t>
            </w:r>
            <w:r w:rsidRPr="002A55C4">
              <w:t>Center for Unge og Midlertidige Botilbud</w:t>
            </w:r>
            <w:r>
              <w:t xml:space="preserve">), </w:t>
            </w:r>
            <w:r w:rsidRPr="00A35DD4">
              <w:rPr>
                <w:color w:val="000C2E"/>
                <w:spacing w:val="-3"/>
                <w:sz w:val="23"/>
                <w:szCs w:val="23"/>
                <w:shd w:val="clear" w:color="auto" w:fill="FFFFFF"/>
              </w:rPr>
              <w:t xml:space="preserve"> </w:t>
            </w:r>
            <w:r>
              <w:t>Livia Winther (</w:t>
            </w:r>
            <w:r w:rsidRPr="008F2B26">
              <w:t>Center for Selvstændige Boformer og Sundhed</w:t>
            </w:r>
            <w:r>
              <w:t xml:space="preserve">), </w:t>
            </w:r>
            <w:r w:rsidR="000D73F1" w:rsidRPr="000D73F1">
              <w:rPr>
                <w:color w:val="000C2E"/>
                <w:spacing w:val="-3"/>
                <w:sz w:val="23"/>
                <w:szCs w:val="23"/>
                <w:shd w:val="clear" w:color="auto" w:fill="FFFFFF"/>
              </w:rPr>
              <w:t xml:space="preserve"> </w:t>
            </w:r>
            <w:r w:rsidR="000D73F1" w:rsidRPr="000D73F1">
              <w:t>Birgitte Janischefska</w:t>
            </w:r>
            <w:r w:rsidR="000D73F1">
              <w:t xml:space="preserve"> (Bedre Psykiatri </w:t>
            </w:r>
            <w:r w:rsidR="000D73F1" w:rsidRPr="00F466C2">
              <w:t xml:space="preserve"> KBH/FRB</w:t>
            </w:r>
            <w:r w:rsidR="000D73F1">
              <w:t xml:space="preserve">) </w:t>
            </w:r>
            <w:r>
              <w:t>Line Jensen (</w:t>
            </w:r>
            <w:r w:rsidRPr="002A55C4">
              <w:t>Center for Unge og Midlertidige Botilbud</w:t>
            </w:r>
            <w:r>
              <w:t xml:space="preserve">), </w:t>
            </w:r>
            <w:r w:rsidRPr="006A404E">
              <w:t>OC Christensen</w:t>
            </w:r>
            <w:r>
              <w:t xml:space="preserve"> (</w:t>
            </w:r>
            <w:r w:rsidRPr="006A404E">
              <w:t>Center for Specialiserede Botilbud</w:t>
            </w:r>
            <w:r>
              <w:t xml:space="preserve">), </w:t>
            </w:r>
            <w:r w:rsidRPr="006A404E">
              <w:t>Trine Chilie Thode</w:t>
            </w:r>
            <w:r w:rsidR="000D73F1">
              <w:t xml:space="preserve">, </w:t>
            </w:r>
            <w:r w:rsidR="000D73F1" w:rsidRPr="000D73F1">
              <w:rPr>
                <w:color w:val="000C2E"/>
                <w:spacing w:val="-3"/>
                <w:sz w:val="23"/>
                <w:szCs w:val="23"/>
                <w:shd w:val="clear" w:color="auto" w:fill="FFFFFF"/>
              </w:rPr>
              <w:t xml:space="preserve"> </w:t>
            </w:r>
            <w:r w:rsidR="000D73F1" w:rsidRPr="000D73F1">
              <w:t>Knud Fischer-Møller</w:t>
            </w:r>
            <w:r w:rsidR="000D73F1">
              <w:t xml:space="preserve"> (</w:t>
            </w:r>
            <w:r w:rsidR="000D73F1" w:rsidRPr="000D73F1">
              <w:rPr>
                <w:color w:val="000C2E"/>
                <w:spacing w:val="-3"/>
                <w:sz w:val="23"/>
                <w:szCs w:val="23"/>
                <w:shd w:val="clear" w:color="auto" w:fill="FFFFFF"/>
              </w:rPr>
              <w:t xml:space="preserve"> </w:t>
            </w:r>
            <w:r w:rsidR="000D73F1" w:rsidRPr="000D73F1">
              <w:t>LAP København/Frederiksberg</w:t>
            </w:r>
            <w:r w:rsidR="000D73F1">
              <w:t>),</w:t>
            </w:r>
            <w:r>
              <w:t xml:space="preserve"> (SIND København),  Ruth Lauge (</w:t>
            </w:r>
            <w:r w:rsidRPr="00F466C2">
              <w:t>Bedre Psykiatri KBH/FRB</w:t>
            </w:r>
            <w:r>
              <w:t xml:space="preserve">), </w:t>
            </w:r>
            <w:r w:rsidRPr="003F21AC">
              <w:t>Ask</w:t>
            </w:r>
            <w:r>
              <w:t xml:space="preserve"> Bendixen Bennetzen (Socialforvaltningen)</w:t>
            </w:r>
            <w:r w:rsidRPr="003F21AC">
              <w:t xml:space="preserve">, </w:t>
            </w:r>
            <w:r>
              <w:t>Karin Munk Petersen (Socialforvaltningen),  Cecilie Ertebjerg Katholm (Socialforvaltningen, ref.), Miriam Nawaz (Socialforvaltningen, mødeleder)</w:t>
            </w:r>
          </w:p>
          <w:p w14:paraId="4A4E4DF0" w14:textId="77777777" w:rsidR="00BA1094" w:rsidRPr="006D7F3B" w:rsidRDefault="00BA1094" w:rsidP="005E6D2B"/>
        </w:tc>
      </w:tr>
    </w:tbl>
    <w:p w14:paraId="655E45E1" w14:textId="7F78FDA6" w:rsidR="007B6BA4" w:rsidRPr="00BA1094" w:rsidRDefault="00355E92" w:rsidP="00BA1094">
      <w:pPr>
        <w:pStyle w:val="Overskrift1"/>
      </w:pPr>
      <w:sdt>
        <w:sdtPr>
          <w:tag w:val="Title"/>
          <w:id w:val="-411003326"/>
          <w:placeholder>
            <w:docPart w:val="0CA0545BE0724FAFA126EB22584175CD"/>
          </w:placeholder>
          <w:dataBinding w:prefixMappings="xmlns:gbs='http://www.software-innovation.no/growBusinessDocument'" w:xpath="/gbs:GrowBusinessDocument/gbs:Title[@gbs:key='10000']" w:storeItemID="{B8965FFE-1F49-4991-9286-C85EFFA67BB7}"/>
          <w:text/>
        </w:sdtPr>
        <w:sdtEndPr/>
        <w:sdtContent>
          <w:r w:rsidR="00BA1094" w:rsidRPr="00BA1094">
            <w:t>Referat af møde i Dialogforum 21. oktober 2021</w:t>
          </w:r>
        </w:sdtContent>
      </w:sdt>
    </w:p>
    <w:p w14:paraId="328593EA" w14:textId="615209A5" w:rsidR="001B40E0" w:rsidRPr="00BA1094" w:rsidRDefault="001B40E0">
      <w:pPr>
        <w:tabs>
          <w:tab w:val="clear" w:pos="397"/>
        </w:tabs>
        <w:spacing w:after="160" w:line="259" w:lineRule="auto"/>
      </w:pPr>
    </w:p>
    <w:p w14:paraId="7FA62EBE" w14:textId="77777777" w:rsidR="004669A0" w:rsidRPr="0097243A" w:rsidRDefault="004669A0" w:rsidP="004669A0">
      <w:pPr>
        <w:tabs>
          <w:tab w:val="clear" w:pos="397"/>
        </w:tabs>
        <w:spacing w:after="160" w:line="259" w:lineRule="auto"/>
        <w:rPr>
          <w:b/>
          <w:bCs/>
        </w:rPr>
      </w:pPr>
      <w:r w:rsidRPr="0097243A">
        <w:rPr>
          <w:b/>
          <w:bCs/>
        </w:rPr>
        <w:t>1. Velkommen til møde i Dialogforum</w:t>
      </w:r>
    </w:p>
    <w:p w14:paraId="255C2FFA" w14:textId="77777777" w:rsidR="004669A0" w:rsidRDefault="004669A0" w:rsidP="004669A0">
      <w:pPr>
        <w:tabs>
          <w:tab w:val="clear" w:pos="397"/>
        </w:tabs>
        <w:spacing w:after="160" w:line="259" w:lineRule="auto"/>
      </w:pPr>
      <w:r w:rsidRPr="0097243A">
        <w:t>Miriam byder velkommen til mødet</w:t>
      </w:r>
      <w:r>
        <w:t xml:space="preserve"> og orienterer om, at b</w:t>
      </w:r>
      <w:r w:rsidRPr="0097243A">
        <w:t>åde Eva Stokbro Jensen og Mia Bjørnø er på efterårsferie.</w:t>
      </w:r>
      <w:r>
        <w:t xml:space="preserve"> Derfor deltager</w:t>
      </w:r>
      <w:r w:rsidRPr="0097243A">
        <w:t xml:space="preserve"> Karin Munk Petersen fra ledelsen i Socialforvaltningen.</w:t>
      </w:r>
    </w:p>
    <w:p w14:paraId="5CA95486" w14:textId="77777777" w:rsidR="004669A0" w:rsidRPr="0097243A" w:rsidRDefault="004669A0" w:rsidP="004669A0">
      <w:pPr>
        <w:tabs>
          <w:tab w:val="clear" w:pos="397"/>
        </w:tabs>
        <w:spacing w:after="160" w:line="259" w:lineRule="auto"/>
      </w:pPr>
    </w:p>
    <w:p w14:paraId="671C7630" w14:textId="77777777" w:rsidR="004669A0" w:rsidRPr="0097243A" w:rsidRDefault="004669A0" w:rsidP="004669A0">
      <w:pPr>
        <w:tabs>
          <w:tab w:val="clear" w:pos="397"/>
        </w:tabs>
        <w:spacing w:after="160" w:line="259" w:lineRule="auto"/>
        <w:rPr>
          <w:b/>
          <w:bCs/>
        </w:rPr>
      </w:pPr>
      <w:r w:rsidRPr="0097243A">
        <w:rPr>
          <w:b/>
          <w:bCs/>
        </w:rPr>
        <w:t>2. Godkendelse af dagsorden, referat og orientering</w:t>
      </w:r>
    </w:p>
    <w:p w14:paraId="49EF03A7" w14:textId="77777777" w:rsidR="004669A0" w:rsidRPr="0097243A" w:rsidRDefault="004669A0" w:rsidP="004669A0">
      <w:pPr>
        <w:tabs>
          <w:tab w:val="clear" w:pos="397"/>
        </w:tabs>
        <w:spacing w:after="160" w:line="259" w:lineRule="auto"/>
      </w:pPr>
      <w:r w:rsidRPr="0097243A">
        <w:t>De fremmødte medlemmer godkender dagsorden.</w:t>
      </w:r>
    </w:p>
    <w:p w14:paraId="716BECF0" w14:textId="77777777" w:rsidR="004669A0" w:rsidRPr="0097243A" w:rsidRDefault="004669A0" w:rsidP="004669A0">
      <w:pPr>
        <w:tabs>
          <w:tab w:val="clear" w:pos="397"/>
        </w:tabs>
        <w:spacing w:after="160" w:line="259" w:lineRule="auto"/>
      </w:pPr>
      <w:r w:rsidRPr="0097243A">
        <w:t xml:space="preserve">Referatet fra den 20. maj </w:t>
      </w:r>
      <w:r>
        <w:t xml:space="preserve">2021 </w:t>
      </w:r>
      <w:r w:rsidRPr="0097243A">
        <w:t>blev ikke godkendt på det sidste ordinære møde den 19. august, idet Sine havde nogle bemærkninger til det. Sekretariatet har nu indarbejdet dem. Referatet godkendes.</w:t>
      </w:r>
    </w:p>
    <w:p w14:paraId="546DBA22" w14:textId="77777777" w:rsidR="004669A0" w:rsidRPr="0097243A" w:rsidRDefault="004669A0" w:rsidP="004669A0">
      <w:pPr>
        <w:tabs>
          <w:tab w:val="clear" w:pos="397"/>
        </w:tabs>
        <w:spacing w:after="160" w:line="259" w:lineRule="auto"/>
      </w:pPr>
      <w:r w:rsidRPr="0097243A">
        <w:t xml:space="preserve">Referat af den 19. august </w:t>
      </w:r>
      <w:r>
        <w:t xml:space="preserve">2021 </w:t>
      </w:r>
      <w:r w:rsidRPr="0097243A">
        <w:t xml:space="preserve">godkendes af medlemmerne på nær Sine, som har bemærkninger til det. Når disse bemærkninger er indarbejdet, vil det være godkendt. </w:t>
      </w:r>
    </w:p>
    <w:p w14:paraId="108A8970" w14:textId="77777777" w:rsidR="004669A0" w:rsidRPr="0097243A" w:rsidRDefault="004669A0" w:rsidP="004669A0">
      <w:pPr>
        <w:tabs>
          <w:tab w:val="clear" w:pos="397"/>
        </w:tabs>
        <w:spacing w:after="160" w:line="259" w:lineRule="auto"/>
      </w:pPr>
      <w:r w:rsidRPr="0097243A">
        <w:t>Resumé af Dialogforums møde med Socialudvalget den 22. september</w:t>
      </w:r>
      <w:r>
        <w:t xml:space="preserve"> 2021</w:t>
      </w:r>
      <w:r w:rsidRPr="0097243A">
        <w:t xml:space="preserve"> godkendes af medlemmerne på nær Sine, som har bemærkninger til det. Når disse bemærkninger er indarbejdet, vil det være godkendt. </w:t>
      </w:r>
    </w:p>
    <w:p w14:paraId="2DC7546C" w14:textId="77777777" w:rsidR="004669A0" w:rsidRPr="0097243A" w:rsidRDefault="004669A0" w:rsidP="004669A0">
      <w:pPr>
        <w:tabs>
          <w:tab w:val="clear" w:pos="397"/>
        </w:tabs>
        <w:spacing w:after="160" w:line="259" w:lineRule="auto"/>
      </w:pPr>
      <w:r w:rsidRPr="0097243A">
        <w:lastRenderedPageBreak/>
        <w:t>Sekretariatet afventer bemærkninger</w:t>
      </w:r>
      <w:r>
        <w:t>ne</w:t>
      </w:r>
      <w:r w:rsidRPr="0097243A">
        <w:t xml:space="preserve"> fra Sine til henholdsvis referat af den 19. august og resumé af den 22. september. </w:t>
      </w:r>
    </w:p>
    <w:p w14:paraId="52FE78B1" w14:textId="77777777" w:rsidR="004669A0" w:rsidRPr="0097243A" w:rsidRDefault="004669A0" w:rsidP="004669A0">
      <w:r w:rsidRPr="0097243A">
        <w:t xml:space="preserve">Miriam orienterer om de to nye medlemmer i Dialogforum, hhv. Line Jensen og Annemarie Dantzer. Begge er fra Center for Unge og Midlertidige Boliger.  </w:t>
      </w:r>
    </w:p>
    <w:p w14:paraId="076906C1" w14:textId="77777777" w:rsidR="004669A0" w:rsidRPr="0097243A" w:rsidRDefault="004669A0" w:rsidP="004669A0"/>
    <w:p w14:paraId="6334D588" w14:textId="77777777" w:rsidR="004669A0" w:rsidRPr="0097243A" w:rsidRDefault="004669A0" w:rsidP="004669A0">
      <w:r w:rsidRPr="0097243A">
        <w:t>Line introducerer sig selv og ser frem til sit arbejde i Dialogforum.</w:t>
      </w:r>
      <w:r>
        <w:t xml:space="preserve"> Annemarie deltager ikke på mødet. </w:t>
      </w:r>
    </w:p>
    <w:p w14:paraId="7CF09DD1" w14:textId="77777777" w:rsidR="004669A0" w:rsidRPr="0097243A" w:rsidRDefault="004669A0" w:rsidP="004669A0"/>
    <w:p w14:paraId="35E34BD8" w14:textId="77777777" w:rsidR="004669A0" w:rsidRPr="0097243A" w:rsidRDefault="004669A0" w:rsidP="004669A0">
      <w:r w:rsidRPr="0097243A">
        <w:t xml:space="preserve">Sekretariatet har noteret, at Sine og Johnny har et punkt til eventuelt. </w:t>
      </w:r>
    </w:p>
    <w:p w14:paraId="6BE16D1D" w14:textId="77777777" w:rsidR="004669A0" w:rsidRPr="0097243A" w:rsidRDefault="004669A0" w:rsidP="004669A0"/>
    <w:p w14:paraId="4223F4F6" w14:textId="77777777" w:rsidR="004669A0" w:rsidRPr="0097243A" w:rsidRDefault="004669A0" w:rsidP="004669A0">
      <w:pPr>
        <w:rPr>
          <w:b/>
          <w:bCs/>
        </w:rPr>
      </w:pPr>
      <w:r w:rsidRPr="0097243A">
        <w:rPr>
          <w:b/>
          <w:bCs/>
        </w:rPr>
        <w:t xml:space="preserve">3. Tre spørgsmål til valgmødet </w:t>
      </w:r>
    </w:p>
    <w:p w14:paraId="78794BEB" w14:textId="77777777" w:rsidR="004669A0" w:rsidRPr="0097243A" w:rsidRDefault="004669A0" w:rsidP="004669A0">
      <w:r w:rsidRPr="0097243A">
        <w:t xml:space="preserve">Arbejdsgruppen, som består af Pernille, Johnny og Sine, er blevet enige om at have tre spørgsmål med til valgmødet den 8. november som inspiration/hjælp. </w:t>
      </w:r>
    </w:p>
    <w:p w14:paraId="60626C4E" w14:textId="77777777" w:rsidR="004669A0" w:rsidRPr="0097243A" w:rsidRDefault="004669A0" w:rsidP="004669A0"/>
    <w:p w14:paraId="3AE1E8F1" w14:textId="77777777" w:rsidR="004669A0" w:rsidRPr="0097243A" w:rsidRDefault="004669A0" w:rsidP="004669A0">
      <w:r w:rsidRPr="0097243A">
        <w:t>Både Johnny og Ruth har sendt deres forslag til spørgsmål forud for mødet. Miriam spørger</w:t>
      </w:r>
      <w:r>
        <w:t>,</w:t>
      </w:r>
      <w:r w:rsidRPr="0097243A">
        <w:t xml:space="preserve"> om der er flere forslag til spørgsmål, da det foreslås, at der stemmes om, hvilke tre spørgsmål de skal gå videre med. Ask skriver de nye spørgsmål ind i et dokument som vises på storskærmen i lokalet. </w:t>
      </w:r>
    </w:p>
    <w:p w14:paraId="07B24204" w14:textId="77777777" w:rsidR="004669A0" w:rsidRPr="0097243A" w:rsidRDefault="004669A0" w:rsidP="004669A0"/>
    <w:p w14:paraId="5C9B4C79" w14:textId="77777777" w:rsidR="004669A0" w:rsidRPr="0097243A" w:rsidRDefault="004669A0" w:rsidP="004669A0">
      <w:r w:rsidRPr="0097243A">
        <w:t xml:space="preserve">Flere af medlemmerne siger, at de ikke har kunnet åbne bilagene. </w:t>
      </w:r>
    </w:p>
    <w:p w14:paraId="4CD1A090" w14:textId="77777777" w:rsidR="004669A0" w:rsidRPr="0097243A" w:rsidRDefault="004669A0" w:rsidP="004669A0"/>
    <w:p w14:paraId="21098FA7" w14:textId="77777777" w:rsidR="004669A0" w:rsidRPr="0097243A" w:rsidRDefault="004669A0" w:rsidP="004669A0">
      <w:r w:rsidRPr="0097243A">
        <w:t xml:space="preserve">Ruth præsenterer sine fire spørgsmål. Sine ønsker at tilføje en pointe omkring demografiregulering til Ruths spørgsmål. </w:t>
      </w:r>
    </w:p>
    <w:p w14:paraId="06D8BD42" w14:textId="77777777" w:rsidR="004669A0" w:rsidRPr="0097243A" w:rsidRDefault="004669A0" w:rsidP="004669A0"/>
    <w:p w14:paraId="43E13A4F" w14:textId="77777777" w:rsidR="004669A0" w:rsidRPr="0097243A" w:rsidRDefault="004669A0" w:rsidP="004669A0">
      <w:r w:rsidRPr="0097243A">
        <w:t xml:space="preserve">Miriam læser Johnnys spørgsmål op, da han ikke deltager på mødet. </w:t>
      </w:r>
    </w:p>
    <w:p w14:paraId="3286BE6B" w14:textId="77777777" w:rsidR="004669A0" w:rsidRPr="0097243A" w:rsidRDefault="004669A0" w:rsidP="004669A0"/>
    <w:p w14:paraId="7643E0EA" w14:textId="77777777" w:rsidR="004669A0" w:rsidRPr="0097243A" w:rsidRDefault="004669A0" w:rsidP="004669A0">
      <w:r w:rsidRPr="0097243A">
        <w:t>Chilie foreslår følgende spørgsmål: ”Hvordan vil I praktisere omstillingsplanen, herunder fokus på recovery, når I samtidig skærer ned på ressourcerne på bostederne eller tilføjer faglige ressourcer?”</w:t>
      </w:r>
    </w:p>
    <w:p w14:paraId="25186D3E" w14:textId="77777777" w:rsidR="004669A0" w:rsidRPr="0097243A" w:rsidRDefault="004669A0" w:rsidP="004669A0"/>
    <w:p w14:paraId="35239D4B" w14:textId="77777777" w:rsidR="004669A0" w:rsidRPr="0097243A" w:rsidRDefault="004669A0" w:rsidP="004669A0">
      <w:r w:rsidRPr="0097243A">
        <w:t>Pernille vil gerne stille spørgsmålet: ”Hvordan kan det være man laver et Dialogforum, som ikke har samme rettigheder som Handicaprådet? Det er ulighed i sundhed. ”</w:t>
      </w:r>
    </w:p>
    <w:p w14:paraId="325621CF" w14:textId="77777777" w:rsidR="004669A0" w:rsidRPr="0097243A" w:rsidRDefault="004669A0" w:rsidP="004669A0"/>
    <w:p w14:paraId="37E17FA2" w14:textId="3AC63193" w:rsidR="004669A0" w:rsidRDefault="004669A0" w:rsidP="004669A0">
      <w:r w:rsidRPr="00FA69FB">
        <w:t xml:space="preserve">Sine siger, at hun bakker op om Pernilles spørgsmål, men </w:t>
      </w:r>
      <w:r w:rsidR="00FA69FB" w:rsidRPr="00FA69FB">
        <w:t>at</w:t>
      </w:r>
      <w:r w:rsidR="00FA69FB" w:rsidRPr="00FA69FB">
        <w:rPr>
          <w:rFonts w:ascii="Cambria" w:hAnsi="Cambria" w:cs="Cambria"/>
        </w:rPr>
        <w:t> </w:t>
      </w:r>
      <w:r w:rsidR="00FA69FB" w:rsidRPr="00FA69FB">
        <w:t>problemet er, at man har</w:t>
      </w:r>
      <w:r w:rsidR="00FA69FB" w:rsidRPr="00FA69FB">
        <w:rPr>
          <w:rFonts w:ascii="Cambria" w:hAnsi="Cambria" w:cs="Cambria"/>
        </w:rPr>
        <w:t> </w:t>
      </w:r>
      <w:r w:rsidR="00FA69FB" w:rsidRPr="00FA69FB">
        <w:t>slået psykiatri og udsatte sammen som én gruppe af "mindre værdige". I denne proces</w:t>
      </w:r>
      <w:r w:rsidR="00FA69FB" w:rsidRPr="00FA69FB">
        <w:rPr>
          <w:rFonts w:ascii="Cambria" w:hAnsi="Cambria" w:cs="Cambria"/>
        </w:rPr>
        <w:t> </w:t>
      </w:r>
      <w:r w:rsidR="00FA69FB" w:rsidRPr="00FA69FB">
        <w:t>er</w:t>
      </w:r>
      <w:r w:rsidR="00FA69FB" w:rsidRPr="00FA69FB">
        <w:rPr>
          <w:rFonts w:ascii="Cambria" w:hAnsi="Cambria" w:cs="Cambria"/>
        </w:rPr>
        <w:t> </w:t>
      </w:r>
      <w:r w:rsidR="00FA69FB" w:rsidRPr="00FA69FB">
        <w:t>ADHD blevet en udsathed under BCV</w:t>
      </w:r>
      <w:r w:rsidR="00FA69FB">
        <w:t xml:space="preserve"> (Borgercenter Voksne)</w:t>
      </w:r>
      <w:r w:rsidR="00FA69FB" w:rsidRPr="00FA69FB">
        <w:t xml:space="preserve"> eller BBU </w:t>
      </w:r>
      <w:r w:rsidR="00FA69FB">
        <w:t xml:space="preserve">(Borgercenter Børn og Unge) </w:t>
      </w:r>
      <w:r w:rsidR="00FA69FB" w:rsidRPr="00FA69FB">
        <w:t>fremfor</w:t>
      </w:r>
      <w:r w:rsidR="00FA69FB" w:rsidRPr="00FA69FB">
        <w:rPr>
          <w:rFonts w:ascii="Cambria" w:hAnsi="Cambria" w:cs="Cambria"/>
        </w:rPr>
        <w:t> </w:t>
      </w:r>
      <w:r w:rsidR="00FA69FB" w:rsidRPr="00FA69FB">
        <w:t>en medfødt funktionsnedsættelse</w:t>
      </w:r>
      <w:r w:rsidR="00FA69FB">
        <w:t>/handicap</w:t>
      </w:r>
      <w:r w:rsidR="00FA69FB" w:rsidRPr="00FA69FB">
        <w:t xml:space="preserve"> under</w:t>
      </w:r>
      <w:r w:rsidR="00FA69FB" w:rsidRPr="00FA69FB">
        <w:rPr>
          <w:rFonts w:ascii="Cambria" w:hAnsi="Cambria" w:cs="Cambria"/>
        </w:rPr>
        <w:t> </w:t>
      </w:r>
      <w:r w:rsidR="00FA69FB" w:rsidRPr="00FA69FB">
        <w:t xml:space="preserve">BCH </w:t>
      </w:r>
      <w:r w:rsidR="00FA69FB">
        <w:t xml:space="preserve">(Borgercenter Handicap) </w:t>
      </w:r>
      <w:r w:rsidR="00FA69FB" w:rsidRPr="00FA69FB">
        <w:t>og dermed</w:t>
      </w:r>
      <w:r w:rsidR="00FA69FB" w:rsidRPr="00FA69FB">
        <w:rPr>
          <w:rFonts w:ascii="Cambria" w:hAnsi="Cambria" w:cs="Cambria"/>
        </w:rPr>
        <w:t> </w:t>
      </w:r>
      <w:r w:rsidR="00FA69FB" w:rsidRPr="00FA69FB">
        <w:t>Handicapr</w:t>
      </w:r>
      <w:r w:rsidR="00FA69FB" w:rsidRPr="00FA69FB">
        <w:rPr>
          <w:rFonts w:cs="KBH Tekst"/>
        </w:rPr>
        <w:t>å</w:t>
      </w:r>
      <w:r w:rsidR="00FA69FB" w:rsidRPr="00FA69FB">
        <w:t>det</w:t>
      </w:r>
      <w:r w:rsidR="00FA69FB">
        <w:t>.</w:t>
      </w:r>
    </w:p>
    <w:p w14:paraId="63687E67" w14:textId="77777777" w:rsidR="00FA69FB" w:rsidRPr="00FA69FB" w:rsidRDefault="00FA69FB" w:rsidP="004669A0"/>
    <w:p w14:paraId="60EA40B1" w14:textId="77777777" w:rsidR="004669A0" w:rsidRPr="0097243A" w:rsidRDefault="004669A0" w:rsidP="004669A0">
      <w:r w:rsidRPr="0097243A">
        <w:lastRenderedPageBreak/>
        <w:t xml:space="preserve">Knud siger, at autisme også er under Handicap. </w:t>
      </w:r>
    </w:p>
    <w:p w14:paraId="15C0B426" w14:textId="77777777" w:rsidR="004669A0" w:rsidRPr="0097243A" w:rsidRDefault="004669A0" w:rsidP="004669A0"/>
    <w:p w14:paraId="1CCBD439" w14:textId="77777777" w:rsidR="004669A0" w:rsidRPr="0097243A" w:rsidRDefault="004669A0" w:rsidP="004669A0">
      <w:r w:rsidRPr="0097243A">
        <w:t>Medlemmerne ønsker også, at der tilføjes følgende spørgsmål:</w:t>
      </w:r>
    </w:p>
    <w:p w14:paraId="52994DF2" w14:textId="77777777" w:rsidR="004669A0" w:rsidRPr="0097243A" w:rsidRDefault="004669A0" w:rsidP="004669A0">
      <w:pPr>
        <w:pStyle w:val="Listeafsnit"/>
        <w:numPr>
          <w:ilvl w:val="0"/>
          <w:numId w:val="1"/>
        </w:numPr>
      </w:pPr>
      <w:r>
        <w:t>”</w:t>
      </w:r>
      <w:r w:rsidRPr="0097243A">
        <w:t>Hvad vil kommunen gøre for at modvirke vold og trusler samt bedre forhold på botilbuddene?</w:t>
      </w:r>
      <w:r>
        <w:t>”</w:t>
      </w:r>
    </w:p>
    <w:p w14:paraId="5E502271" w14:textId="77777777" w:rsidR="004669A0" w:rsidRPr="0097243A" w:rsidRDefault="004669A0" w:rsidP="004669A0">
      <w:pPr>
        <w:pStyle w:val="Listeafsnit"/>
        <w:numPr>
          <w:ilvl w:val="0"/>
          <w:numId w:val="1"/>
        </w:numPr>
      </w:pPr>
      <w:r>
        <w:t>”</w:t>
      </w:r>
      <w:r w:rsidRPr="0097243A">
        <w:t>Få flere kompetente medarbejdere på botilbuddene? Fagprofessionelle og/eller peerfaglighed?</w:t>
      </w:r>
      <w:r>
        <w:t>”</w:t>
      </w:r>
      <w:r w:rsidRPr="0097243A">
        <w:t xml:space="preserve"> </w:t>
      </w:r>
    </w:p>
    <w:p w14:paraId="4346279C" w14:textId="77777777" w:rsidR="004669A0" w:rsidRPr="0097243A" w:rsidRDefault="004669A0" w:rsidP="004669A0"/>
    <w:p w14:paraId="756A6E59" w14:textId="77777777" w:rsidR="004669A0" w:rsidRPr="0097243A" w:rsidRDefault="004669A0" w:rsidP="004669A0">
      <w:r w:rsidRPr="0097243A">
        <w:t>Chili</w:t>
      </w:r>
      <w:r>
        <w:t>e</w:t>
      </w:r>
      <w:r w:rsidRPr="0097243A">
        <w:t xml:space="preserve"> foreslår at lægge spørgsmål 1 og 2 sammen og inkorporere peerfaglige og tværfaglige i stedet for kompetente.</w:t>
      </w:r>
    </w:p>
    <w:p w14:paraId="0F185501" w14:textId="77777777" w:rsidR="004669A0" w:rsidRPr="0097243A" w:rsidRDefault="004669A0" w:rsidP="004669A0"/>
    <w:p w14:paraId="3381C6D4" w14:textId="77777777" w:rsidR="004669A0" w:rsidRPr="0097243A" w:rsidRDefault="004669A0" w:rsidP="004669A0">
      <w:r w:rsidRPr="0097243A">
        <w:t>Line fortæller om en skulderskade hos</w:t>
      </w:r>
      <w:r w:rsidRPr="0097243A">
        <w:rPr>
          <w:color w:val="FF0000"/>
        </w:rPr>
        <w:t xml:space="preserve"> </w:t>
      </w:r>
      <w:r w:rsidRPr="0097243A">
        <w:rPr>
          <w:color w:val="auto"/>
        </w:rPr>
        <w:t>en borger med psykisk sygdom</w:t>
      </w:r>
      <w:r w:rsidRPr="0097243A">
        <w:t xml:space="preserve">, hvor fysioterapeuten bad om dokumentation, som er et eksempel på, at psykisk sårbare ikke bliver taget alvorligt. Hun undrer sig over, om de ser bostederne som en form for behandlingstilbud. </w:t>
      </w:r>
    </w:p>
    <w:p w14:paraId="14B58717" w14:textId="77777777" w:rsidR="004669A0" w:rsidRPr="0097243A" w:rsidRDefault="004669A0" w:rsidP="004669A0"/>
    <w:p w14:paraId="130C2931" w14:textId="77777777" w:rsidR="004669A0" w:rsidRPr="0097243A" w:rsidRDefault="004669A0" w:rsidP="004669A0">
      <w:r w:rsidRPr="0097243A">
        <w:t xml:space="preserve">Ruth synes, at spørgsmål 1 bliver udvandet, hvis spørgsmålet om bosteder kommer på. </w:t>
      </w:r>
    </w:p>
    <w:p w14:paraId="5494FA3E" w14:textId="77777777" w:rsidR="004669A0" w:rsidRPr="0097243A" w:rsidRDefault="004669A0" w:rsidP="004669A0"/>
    <w:p w14:paraId="7250F443" w14:textId="77777777" w:rsidR="004669A0" w:rsidRPr="0097243A" w:rsidRDefault="004669A0" w:rsidP="004669A0">
      <w:r w:rsidRPr="0097243A">
        <w:t>Miriam siger, at sekretariatet sender spørgsmålene efterfølgende pr. mail, så kan de stemme på deres tre favoritter</w:t>
      </w:r>
      <w:r>
        <w:t>, da de er nødt til at gå videre til næste dagsordenspunkt</w:t>
      </w:r>
      <w:r w:rsidRPr="0097243A">
        <w:t xml:space="preserve">. </w:t>
      </w:r>
    </w:p>
    <w:p w14:paraId="26B7A314" w14:textId="77777777" w:rsidR="004669A0" w:rsidRPr="0097243A" w:rsidRDefault="004669A0" w:rsidP="004669A0"/>
    <w:p w14:paraId="6DF8101A" w14:textId="77777777" w:rsidR="004669A0" w:rsidRPr="0097243A" w:rsidRDefault="004669A0" w:rsidP="004669A0">
      <w:pPr>
        <w:rPr>
          <w:b/>
          <w:bCs/>
        </w:rPr>
      </w:pPr>
      <w:r w:rsidRPr="0097243A">
        <w:rPr>
          <w:b/>
          <w:bCs/>
        </w:rPr>
        <w:t xml:space="preserve">4. Borgercenter Voksne giver status på omstillingsplanen </w:t>
      </w:r>
    </w:p>
    <w:p w14:paraId="608EAD7B" w14:textId="77777777" w:rsidR="004669A0" w:rsidRPr="0097243A" w:rsidRDefault="004669A0" w:rsidP="004669A0">
      <w:r w:rsidRPr="0097243A">
        <w:t xml:space="preserve">Miriam byder velkommen til Lene Hoen og Lyng Hibiscus Gregersen fra Borgercenter Voksne. Lene og Lyng præsenterer sig selv. Lene giver status på omstillingsplanen i Borgercenter Voksne. </w:t>
      </w:r>
    </w:p>
    <w:p w14:paraId="5CA22139" w14:textId="77777777" w:rsidR="004669A0" w:rsidRPr="0097243A" w:rsidRDefault="004669A0" w:rsidP="004669A0"/>
    <w:p w14:paraId="52E163DE" w14:textId="77777777" w:rsidR="004669A0" w:rsidRPr="0097243A" w:rsidRDefault="004669A0" w:rsidP="004669A0">
      <w:r w:rsidRPr="0097243A">
        <w:t xml:space="preserve">Lene fortæller, at det er alle tre borgercentre, som har en omstillingsplan. I Borgercenter Voksne har de kaldt den ”Borgerens vej </w:t>
      </w:r>
      <w:r>
        <w:t>mod</w:t>
      </w:r>
      <w:r w:rsidRPr="0097243A">
        <w:t xml:space="preserve"> et selvstændigt liv”. Omstillingsplanen gælder for de næste 4 år, dvs. perioden 2021-2024. Socialudvalget blev senest den 21. april 2021 præsenteret for omstillingsplanen. </w:t>
      </w:r>
    </w:p>
    <w:p w14:paraId="2BC12586" w14:textId="77777777" w:rsidR="004669A0" w:rsidRPr="0097243A" w:rsidRDefault="004669A0" w:rsidP="004669A0"/>
    <w:p w14:paraId="2BC95268" w14:textId="77777777" w:rsidR="004669A0" w:rsidRPr="0097243A" w:rsidRDefault="004669A0" w:rsidP="004669A0">
      <w:r w:rsidRPr="0097243A">
        <w:t>Lene fortæller om de faglige ambitioner, herunder de fire spor:</w:t>
      </w:r>
    </w:p>
    <w:p w14:paraId="656B399E" w14:textId="77777777" w:rsidR="004669A0" w:rsidRPr="0097243A" w:rsidRDefault="004669A0" w:rsidP="004669A0">
      <w:r w:rsidRPr="0097243A">
        <w:t>1) borgermødet, som er et tværgående spor</w:t>
      </w:r>
    </w:p>
    <w:p w14:paraId="5D8E5A6F" w14:textId="77777777" w:rsidR="004669A0" w:rsidRPr="0097243A" w:rsidRDefault="004669A0" w:rsidP="004669A0">
      <w:r w:rsidRPr="0097243A">
        <w:t>2) rehabiliterende forløb på botilbud</w:t>
      </w:r>
    </w:p>
    <w:p w14:paraId="39302DB7" w14:textId="77777777" w:rsidR="004669A0" w:rsidRPr="0097243A" w:rsidRDefault="004669A0" w:rsidP="004669A0">
      <w:r w:rsidRPr="0097243A">
        <w:t xml:space="preserve">3) et godt liv i egen bolig </w:t>
      </w:r>
    </w:p>
    <w:p w14:paraId="085693B6" w14:textId="77777777" w:rsidR="004669A0" w:rsidRPr="0097243A" w:rsidRDefault="004669A0" w:rsidP="004669A0">
      <w:r w:rsidRPr="0097243A">
        <w:t>4) sammenhæng og forløb, som også er et tværgående spor.</w:t>
      </w:r>
    </w:p>
    <w:p w14:paraId="7C6D5281" w14:textId="77777777" w:rsidR="004669A0" w:rsidRPr="0097243A" w:rsidRDefault="004669A0" w:rsidP="004669A0"/>
    <w:p w14:paraId="09031135" w14:textId="77777777" w:rsidR="004669A0" w:rsidRPr="0097243A" w:rsidRDefault="004669A0" w:rsidP="004669A0">
      <w:r w:rsidRPr="0097243A">
        <w:t>Første spor:</w:t>
      </w:r>
    </w:p>
    <w:p w14:paraId="55B7D8EC" w14:textId="77777777" w:rsidR="004669A0" w:rsidRPr="0097243A" w:rsidRDefault="004669A0" w:rsidP="004669A0">
      <w:pPr>
        <w:pStyle w:val="Listeafsnit"/>
        <w:numPr>
          <w:ilvl w:val="0"/>
          <w:numId w:val="2"/>
        </w:numPr>
      </w:pPr>
      <w:r w:rsidRPr="0097243A">
        <w:t xml:space="preserve">Borgerens perspektiv skal stå i centrum </w:t>
      </w:r>
    </w:p>
    <w:p w14:paraId="0909B832" w14:textId="77777777" w:rsidR="004669A0" w:rsidRPr="0097243A" w:rsidRDefault="004669A0" w:rsidP="004669A0">
      <w:pPr>
        <w:pStyle w:val="Listeafsnit"/>
        <w:numPr>
          <w:ilvl w:val="0"/>
          <w:numId w:val="2"/>
        </w:numPr>
      </w:pPr>
      <w:r w:rsidRPr="0097243A">
        <w:t>Hvordan kan vi inddrage brugere og pårørende</w:t>
      </w:r>
    </w:p>
    <w:p w14:paraId="54EBFD33" w14:textId="77777777" w:rsidR="004669A0" w:rsidRPr="0097243A" w:rsidRDefault="004669A0" w:rsidP="004669A0">
      <w:pPr>
        <w:pStyle w:val="Listeafsnit"/>
        <w:numPr>
          <w:ilvl w:val="0"/>
          <w:numId w:val="2"/>
        </w:numPr>
      </w:pPr>
      <w:r w:rsidRPr="0097243A">
        <w:t>Hvordan kan vi skabe fleksible sagsforløb</w:t>
      </w:r>
    </w:p>
    <w:p w14:paraId="7C5D7FB7" w14:textId="77777777" w:rsidR="004669A0" w:rsidRPr="0097243A" w:rsidRDefault="004669A0" w:rsidP="004669A0">
      <w:pPr>
        <w:pStyle w:val="Listeafsnit"/>
        <w:numPr>
          <w:ilvl w:val="0"/>
          <w:numId w:val="2"/>
        </w:numPr>
      </w:pPr>
      <w:r w:rsidRPr="0097243A">
        <w:t xml:space="preserve">Øge samarbejdet med peers, frivillige, etc. </w:t>
      </w:r>
    </w:p>
    <w:p w14:paraId="29F988CB" w14:textId="77777777" w:rsidR="004669A0" w:rsidRPr="0097243A" w:rsidRDefault="004669A0" w:rsidP="004669A0">
      <w:pPr>
        <w:pStyle w:val="Listeafsnit"/>
        <w:numPr>
          <w:ilvl w:val="0"/>
          <w:numId w:val="2"/>
        </w:numPr>
      </w:pPr>
      <w:r w:rsidRPr="0097243A">
        <w:lastRenderedPageBreak/>
        <w:t>Borgerens feedback skal styrkes i indsatser</w:t>
      </w:r>
    </w:p>
    <w:p w14:paraId="65018A38" w14:textId="77777777" w:rsidR="004669A0" w:rsidRPr="0097243A" w:rsidRDefault="004669A0" w:rsidP="004669A0"/>
    <w:p w14:paraId="07206236" w14:textId="77777777" w:rsidR="004669A0" w:rsidRPr="0097243A" w:rsidRDefault="004669A0" w:rsidP="004669A0">
      <w:r w:rsidRPr="0097243A">
        <w:t>Andet spor:</w:t>
      </w:r>
    </w:p>
    <w:p w14:paraId="00645942" w14:textId="77777777" w:rsidR="004669A0" w:rsidRPr="0097243A" w:rsidRDefault="004669A0" w:rsidP="004669A0">
      <w:pPr>
        <w:pStyle w:val="Listeafsnit"/>
        <w:numPr>
          <w:ilvl w:val="0"/>
          <w:numId w:val="2"/>
        </w:numPr>
      </w:pPr>
      <w:r w:rsidRPr="0097243A">
        <w:t>Hvordan kan vi støtte borgerne i at få et så selvstændigt liv som muligt</w:t>
      </w:r>
    </w:p>
    <w:p w14:paraId="24C0EFD3" w14:textId="77777777" w:rsidR="004669A0" w:rsidRPr="0097243A" w:rsidRDefault="004669A0" w:rsidP="004669A0">
      <w:pPr>
        <w:pStyle w:val="Listeafsnit"/>
        <w:numPr>
          <w:ilvl w:val="0"/>
          <w:numId w:val="2"/>
        </w:numPr>
      </w:pPr>
      <w:r w:rsidRPr="0097243A">
        <w:t>Styrke og støtte borgeres livskvalitet der bor på botilbud</w:t>
      </w:r>
    </w:p>
    <w:p w14:paraId="18BD49FF" w14:textId="77777777" w:rsidR="004669A0" w:rsidRPr="0097243A" w:rsidRDefault="004669A0" w:rsidP="004669A0">
      <w:pPr>
        <w:pStyle w:val="Listeafsnit"/>
        <w:numPr>
          <w:ilvl w:val="0"/>
          <w:numId w:val="2"/>
        </w:numPr>
      </w:pPr>
      <w:r w:rsidRPr="0097243A">
        <w:t>Styrke samarbejdet med civilsamfund, pårørende, etc.</w:t>
      </w:r>
    </w:p>
    <w:p w14:paraId="30CC836B" w14:textId="77777777" w:rsidR="004669A0" w:rsidRPr="0097243A" w:rsidRDefault="004669A0" w:rsidP="004669A0"/>
    <w:p w14:paraId="30DA7A29" w14:textId="77777777" w:rsidR="004669A0" w:rsidRPr="0097243A" w:rsidRDefault="004669A0" w:rsidP="004669A0">
      <w:r w:rsidRPr="0097243A">
        <w:t xml:space="preserve">Sine siger, at det skal kunne dokumenteres, hvor mange overgreb, der sker på botilbuddene. </w:t>
      </w:r>
    </w:p>
    <w:p w14:paraId="488D4C03" w14:textId="77777777" w:rsidR="004669A0" w:rsidRPr="0097243A" w:rsidRDefault="004669A0" w:rsidP="004669A0"/>
    <w:p w14:paraId="6FA9F61D" w14:textId="77777777" w:rsidR="004669A0" w:rsidRPr="0097243A" w:rsidRDefault="004669A0" w:rsidP="004669A0">
      <w:r w:rsidRPr="0097243A">
        <w:t xml:space="preserve">Line siger, at de har udfyldt brugertilfredshedsundersøgelsen på hendes bosted, men </w:t>
      </w:r>
      <w:r>
        <w:t xml:space="preserve">de har </w:t>
      </w:r>
      <w:r w:rsidRPr="0097243A">
        <w:t xml:space="preserve">fået at vide, at der skal et vist antal besvarelser til, for ellers tæller deres besvarelse ikke. Derudover undrer Line sig over punktet vedr. samarbejde, da hun oplever, at folk bliver smidt ud, fordi de ikke er samarbejdsvillige. </w:t>
      </w:r>
    </w:p>
    <w:p w14:paraId="6653AD5F" w14:textId="77777777" w:rsidR="004669A0" w:rsidRPr="0097243A" w:rsidRDefault="004669A0" w:rsidP="004669A0"/>
    <w:p w14:paraId="332EF2A6" w14:textId="77777777" w:rsidR="004669A0" w:rsidRPr="0097243A" w:rsidRDefault="004669A0" w:rsidP="004669A0">
      <w:r w:rsidRPr="0097243A">
        <w:t>Ask forklarer at ingen besvarelser slettes</w:t>
      </w:r>
      <w:r>
        <w:t xml:space="preserve"> fra brugertilfredshedsundersøgelsen</w:t>
      </w:r>
      <w:r w:rsidRPr="0097243A">
        <w:t>, men at besvarelserne ikke nødvendigvis kan komme ud på tilbudsniveau, da man ville kunne genkende</w:t>
      </w:r>
      <w:r>
        <w:t>,</w:t>
      </w:r>
      <w:r w:rsidRPr="0097243A">
        <w:t xml:space="preserve"> hvem der har svaret hvad, hvilket ikke er tilladt ift. anonymisering af besvarelserne. Alle besvarelserne indgår i den samlede rapport som bliver offentligt tilgængelig samt videregivet til politikerne. </w:t>
      </w:r>
    </w:p>
    <w:p w14:paraId="2B1F9BAE" w14:textId="77777777" w:rsidR="004669A0" w:rsidRPr="0097243A" w:rsidRDefault="004669A0" w:rsidP="004669A0"/>
    <w:p w14:paraId="76A41FB9" w14:textId="77777777" w:rsidR="004669A0" w:rsidRPr="0097243A" w:rsidRDefault="004669A0" w:rsidP="004669A0">
      <w:r w:rsidRPr="0097243A">
        <w:t xml:space="preserve">Pernille spørger, hvordan man vil monitere, om omstillingsplanen virker. </w:t>
      </w:r>
    </w:p>
    <w:p w14:paraId="11620148" w14:textId="77777777" w:rsidR="004669A0" w:rsidRPr="0097243A" w:rsidRDefault="004669A0" w:rsidP="004669A0"/>
    <w:p w14:paraId="77D7F168" w14:textId="77777777" w:rsidR="004669A0" w:rsidRPr="0097243A" w:rsidRDefault="004669A0" w:rsidP="004669A0">
      <w:r w:rsidRPr="0097243A">
        <w:t xml:space="preserve">Lene svarer, at der er opsat en række målepunkter og at de arbejder på, hvordan de gør det korrekt. Brugertilfredshedsundersøgelsen er et oplagt værktøj, men man kan også </w:t>
      </w:r>
      <w:r>
        <w:t xml:space="preserve">fx </w:t>
      </w:r>
      <w:r w:rsidRPr="0097243A">
        <w:t>måle på, hvor ma</w:t>
      </w:r>
      <w:r>
        <w:t>n</w:t>
      </w:r>
      <w:r w:rsidRPr="0097243A">
        <w:t>ge</w:t>
      </w:r>
      <w:r>
        <w:t>,</w:t>
      </w:r>
      <w:r w:rsidRPr="0097243A">
        <w:t xml:space="preserve"> der er flyttet i egen bolig. </w:t>
      </w:r>
    </w:p>
    <w:p w14:paraId="32552336" w14:textId="77777777" w:rsidR="004669A0" w:rsidRPr="0097243A" w:rsidRDefault="004669A0" w:rsidP="004669A0"/>
    <w:p w14:paraId="07348EFC" w14:textId="77777777" w:rsidR="004669A0" w:rsidRPr="0097243A" w:rsidRDefault="004669A0" w:rsidP="004669A0">
      <w:r w:rsidRPr="0097243A">
        <w:t>Line siger</w:t>
      </w:r>
      <w:r>
        <w:t xml:space="preserve"> i den forbindelse</w:t>
      </w:r>
      <w:r w:rsidRPr="0097243A">
        <w:t xml:space="preserve">, at man skal kunne differentiere på, om de er flyttet i egen bolig af egen vilje eller blevet </w:t>
      </w:r>
      <w:r>
        <w:t xml:space="preserve">det </w:t>
      </w:r>
      <w:r w:rsidRPr="0097243A">
        <w:t xml:space="preserve">påtvunget. </w:t>
      </w:r>
    </w:p>
    <w:p w14:paraId="065E0E26" w14:textId="77777777" w:rsidR="004669A0" w:rsidRPr="0097243A" w:rsidRDefault="004669A0" w:rsidP="004669A0"/>
    <w:p w14:paraId="61518EE9" w14:textId="77777777" w:rsidR="004669A0" w:rsidRPr="0097243A" w:rsidRDefault="004669A0" w:rsidP="004669A0">
      <w:r w:rsidRPr="0097243A">
        <w:t>Livia siger, at det er problematisk, at Brugertilfredshedsundersøgelsen kun gennemføres en gang årligt og foreslår, at den skal gennemføres to gange årligt. Det kan være svært at magte Brugertilfredsundersøgelsen, hvis man har det skidt i den periode, og skal huske et helt år tilbage.</w:t>
      </w:r>
    </w:p>
    <w:p w14:paraId="10E468F3" w14:textId="77777777" w:rsidR="004669A0" w:rsidRPr="0097243A" w:rsidRDefault="004669A0" w:rsidP="004669A0"/>
    <w:p w14:paraId="259ADFC3" w14:textId="77777777" w:rsidR="004669A0" w:rsidRPr="0097243A" w:rsidRDefault="004669A0" w:rsidP="004669A0">
      <w:r w:rsidRPr="0097243A">
        <w:t xml:space="preserve">Sekretariatet siger, at Socialforvaltningen tager pointerne videre med i arbejdet med Brugertilfredsundersøgelsen. </w:t>
      </w:r>
    </w:p>
    <w:p w14:paraId="4186F922" w14:textId="77777777" w:rsidR="004669A0" w:rsidRPr="0097243A" w:rsidRDefault="004669A0" w:rsidP="004669A0"/>
    <w:p w14:paraId="72105727" w14:textId="77777777" w:rsidR="004669A0" w:rsidRPr="0097243A" w:rsidRDefault="004669A0" w:rsidP="004669A0">
      <w:r w:rsidRPr="0097243A">
        <w:lastRenderedPageBreak/>
        <w:t xml:space="preserve">Birgitte kan ikke se de særligt udsatte i omstillingsplanen. </w:t>
      </w:r>
      <w:bookmarkStart w:id="3" w:name="_Hlk86394343"/>
      <w:r w:rsidRPr="0097243A">
        <w:t xml:space="preserve">Birgittes søn isolerer sig og kan ikke selv svare på Brugertilfredsundersøgelsen, og hun kan ikke deltage i den som pårørende. </w:t>
      </w:r>
    </w:p>
    <w:bookmarkEnd w:id="3"/>
    <w:p w14:paraId="77EC7025" w14:textId="77777777" w:rsidR="004669A0" w:rsidRPr="0097243A" w:rsidRDefault="004669A0" w:rsidP="004669A0"/>
    <w:p w14:paraId="44973ABF" w14:textId="77777777" w:rsidR="004669A0" w:rsidRPr="0097243A" w:rsidRDefault="004669A0" w:rsidP="004669A0">
      <w:r w:rsidRPr="0097243A">
        <w:t xml:space="preserve">Lene siger, at Brugertilfredshedsundersøgelsen blot er ét måleværktøj. </w:t>
      </w:r>
    </w:p>
    <w:p w14:paraId="78B57C3D" w14:textId="77777777" w:rsidR="004669A0" w:rsidRPr="0097243A" w:rsidRDefault="004669A0" w:rsidP="004669A0"/>
    <w:p w14:paraId="656C1B9B" w14:textId="77777777" w:rsidR="004669A0" w:rsidRPr="0097243A" w:rsidRDefault="004669A0" w:rsidP="004669A0">
      <w:r w:rsidRPr="0097243A">
        <w:t xml:space="preserve">Tove siger, at der bor omkring 150 borgere på købepladser uden for byen. Hun spørger, hvilken vægt Borgercenter Voksne tillægger deres stemme, og hvordan </w:t>
      </w:r>
      <w:r>
        <w:t xml:space="preserve">de </w:t>
      </w:r>
      <w:r w:rsidRPr="0097243A">
        <w:t xml:space="preserve">vil inddrage dem i Brugertilfredshedsundersøgelsen. </w:t>
      </w:r>
    </w:p>
    <w:p w14:paraId="7F6BF56D" w14:textId="77777777" w:rsidR="004669A0" w:rsidRPr="0097243A" w:rsidRDefault="004669A0" w:rsidP="004669A0"/>
    <w:p w14:paraId="6BB35AEB" w14:textId="77777777" w:rsidR="004669A0" w:rsidRPr="0097243A" w:rsidRDefault="004669A0" w:rsidP="004669A0">
      <w:r w:rsidRPr="0097243A">
        <w:t>Knud er interesseret i at høre, hvilke målepunkter</w:t>
      </w:r>
      <w:r>
        <w:t>,</w:t>
      </w:r>
      <w:r w:rsidRPr="0097243A">
        <w:t xml:space="preserve"> der anvendes og hvordan, fx ifm. registrering af seksuelle overgreb. Han siger, at der er mange mørketal.</w:t>
      </w:r>
    </w:p>
    <w:p w14:paraId="5AB3E12E" w14:textId="77777777" w:rsidR="004669A0" w:rsidRPr="0097243A" w:rsidRDefault="004669A0" w:rsidP="004669A0"/>
    <w:p w14:paraId="41D28CA2" w14:textId="77777777" w:rsidR="004669A0" w:rsidRPr="0097243A" w:rsidRDefault="004669A0" w:rsidP="004669A0">
      <w:r w:rsidRPr="0097243A">
        <w:t>Lene siger, at omstillingsplanen</w:t>
      </w:r>
      <w:r>
        <w:t>,</w:t>
      </w:r>
      <w:r w:rsidRPr="0097243A">
        <w:t xml:space="preserve"> som de præsenterer, er hensigten ift.</w:t>
      </w:r>
      <w:r>
        <w:t>,</w:t>
      </w:r>
      <w:r w:rsidRPr="0097243A">
        <w:t xml:space="preserve"> hvad det er de gerne vil. Borgercentret skal</w:t>
      </w:r>
      <w:r>
        <w:t xml:space="preserve"> nu sammen med fx borgere</w:t>
      </w:r>
      <w:r w:rsidRPr="0097243A">
        <w:t xml:space="preserve"> finde ud af, hvordan </w:t>
      </w:r>
      <w:r>
        <w:t>centret</w:t>
      </w:r>
      <w:r w:rsidRPr="0097243A">
        <w:t xml:space="preserve"> når derhen. </w:t>
      </w:r>
    </w:p>
    <w:p w14:paraId="456A0468" w14:textId="77777777" w:rsidR="004669A0" w:rsidRPr="0097243A" w:rsidRDefault="004669A0" w:rsidP="004669A0"/>
    <w:p w14:paraId="0F37F6A8" w14:textId="77777777" w:rsidR="004669A0" w:rsidRPr="0097243A" w:rsidRDefault="004669A0" w:rsidP="004669A0">
      <w:r w:rsidRPr="0097243A">
        <w:t>Chilie siger, at kommunen jf. SEL § 148 har pligt til at føre personligt tilsyn med borgere</w:t>
      </w:r>
      <w:r>
        <w:t>,</w:t>
      </w:r>
      <w:r w:rsidRPr="0097243A">
        <w:t xml:space="preserve"> der er i kommunens varetægt. Hun siger, at en anden ting</w:t>
      </w:r>
      <w:r>
        <w:t>,</w:t>
      </w:r>
      <w:r w:rsidRPr="0097243A">
        <w:t xml:space="preserve"> der er interessant, er målepunkterne, som Dialogforum måske kan komme med forslag til, som de kan fremlægge for Borgercenter Voksne. </w:t>
      </w:r>
    </w:p>
    <w:p w14:paraId="70FE3B95" w14:textId="77777777" w:rsidR="004669A0" w:rsidRPr="0097243A" w:rsidRDefault="004669A0" w:rsidP="004669A0"/>
    <w:p w14:paraId="6440B7F1" w14:textId="77777777" w:rsidR="004669A0" w:rsidRPr="0097243A" w:rsidRDefault="004669A0" w:rsidP="004669A0">
      <w:r w:rsidRPr="0097243A">
        <w:t>Pernille er bekymret for målepunkterne. Hun er bekymret for, at borgerne</w:t>
      </w:r>
      <w:r>
        <w:t>, der</w:t>
      </w:r>
      <w:r w:rsidRPr="0097243A">
        <w:t xml:space="preserve"> ikke kan klare sig selv bliver opfattet som ikke samarbejdsvillig. Der skal fokus på processen og ikke kun resultatet. </w:t>
      </w:r>
    </w:p>
    <w:p w14:paraId="21DD7949" w14:textId="77777777" w:rsidR="004669A0" w:rsidRPr="0097243A" w:rsidRDefault="004669A0" w:rsidP="004669A0"/>
    <w:p w14:paraId="4882AC1A" w14:textId="77777777" w:rsidR="004669A0" w:rsidRPr="0097243A" w:rsidRDefault="004669A0" w:rsidP="004669A0">
      <w:r w:rsidRPr="0097243A">
        <w:t xml:space="preserve">Lene fortæller om organisering ift. omstillingsplanens arbejde ift. bl.a. overordnet styregruppe, erfaringsgrupper (for borgere og pårørende), styregrupper i hvert spor mv. </w:t>
      </w:r>
      <w:r>
        <w:t>Nogle fra</w:t>
      </w:r>
      <w:r w:rsidRPr="0097243A">
        <w:t xml:space="preserve"> Dialogforum </w:t>
      </w:r>
      <w:r>
        <w:t xml:space="preserve">er </w:t>
      </w:r>
      <w:r w:rsidRPr="0097243A">
        <w:t>med</w:t>
      </w:r>
      <w:r>
        <w:t xml:space="preserve"> i grupperne</w:t>
      </w:r>
      <w:r w:rsidRPr="0097243A">
        <w:t xml:space="preserve">. Disse vil blive afholdt løbende de næste fire år. Derudover vil rådene også blive inddraget. Der er påtænkt en stor inddragelsesproces, hvor Dialogforum er medtænkt. </w:t>
      </w:r>
    </w:p>
    <w:p w14:paraId="58113F54" w14:textId="77777777" w:rsidR="004669A0" w:rsidRPr="0097243A" w:rsidRDefault="004669A0" w:rsidP="004669A0"/>
    <w:p w14:paraId="28B76A36" w14:textId="77777777" w:rsidR="004669A0" w:rsidRPr="0097243A" w:rsidRDefault="004669A0" w:rsidP="004669A0">
      <w:r w:rsidRPr="0097243A">
        <w:t xml:space="preserve">Sine spørger, hvordan Dialogforum kan hjælpe Borgercenter Voksne. Hun siger, at hun tror på, at Borgercenter Voksne gerne vil hjælpe, men hvordan kan Dialogforum hjælpe borgercentret videre, så det kommer til at ske. </w:t>
      </w:r>
    </w:p>
    <w:p w14:paraId="1F72544A" w14:textId="77777777" w:rsidR="004669A0" w:rsidRPr="0097243A" w:rsidRDefault="004669A0" w:rsidP="004669A0"/>
    <w:p w14:paraId="001856FB" w14:textId="77777777" w:rsidR="004669A0" w:rsidRPr="0097243A" w:rsidRDefault="004669A0" w:rsidP="004669A0">
      <w:r w:rsidRPr="0097243A">
        <w:t xml:space="preserve">Knud spørger, hvor Borgercenter Voksne vil uddanne peers og hvem de betragter som pårørende. </w:t>
      </w:r>
    </w:p>
    <w:p w14:paraId="40CD8239" w14:textId="77777777" w:rsidR="004669A0" w:rsidRPr="0097243A" w:rsidRDefault="004669A0" w:rsidP="004669A0"/>
    <w:p w14:paraId="2709908A" w14:textId="77777777" w:rsidR="004669A0" w:rsidRPr="0097243A" w:rsidRDefault="004669A0" w:rsidP="004669A0">
      <w:r w:rsidRPr="0097243A">
        <w:lastRenderedPageBreak/>
        <w:t xml:space="preserve">Lene siger, at pårørende er et bredt begreb, men det er fx sådan nogle som medlemmerne i Dialogforum. </w:t>
      </w:r>
    </w:p>
    <w:p w14:paraId="34FAB85A" w14:textId="77777777" w:rsidR="004669A0" w:rsidRPr="0097243A" w:rsidRDefault="004669A0" w:rsidP="004669A0"/>
    <w:p w14:paraId="117F33B5" w14:textId="77777777" w:rsidR="004669A0" w:rsidRPr="0097243A" w:rsidRDefault="004669A0" w:rsidP="004669A0">
      <w:r w:rsidRPr="0097243A">
        <w:t xml:space="preserve">Chilie siger, at det lyder dejligt og at Dialogforum håber, at borgercentret vil tage dem </w:t>
      </w:r>
      <w:r>
        <w:t xml:space="preserve">med </w:t>
      </w:r>
      <w:r w:rsidRPr="0097243A">
        <w:t xml:space="preserve">i det videre arbejde. </w:t>
      </w:r>
    </w:p>
    <w:p w14:paraId="57EF6684" w14:textId="77777777" w:rsidR="004669A0" w:rsidRPr="0097243A" w:rsidRDefault="004669A0" w:rsidP="004669A0"/>
    <w:p w14:paraId="163CC5E6" w14:textId="77777777" w:rsidR="004669A0" w:rsidRPr="0097243A" w:rsidRDefault="004669A0" w:rsidP="004669A0">
      <w:r w:rsidRPr="0097243A">
        <w:t xml:space="preserve">Knud siger, at recovery er for dem som vil og ikke for dem som ikke kan. </w:t>
      </w:r>
    </w:p>
    <w:p w14:paraId="3480CA45" w14:textId="77777777" w:rsidR="004669A0" w:rsidRPr="0097243A" w:rsidRDefault="004669A0" w:rsidP="004669A0"/>
    <w:p w14:paraId="4BDC7801" w14:textId="77777777" w:rsidR="004669A0" w:rsidRPr="0097243A" w:rsidRDefault="004669A0" w:rsidP="004669A0">
      <w:pPr>
        <w:rPr>
          <w:b/>
          <w:bCs/>
        </w:rPr>
      </w:pPr>
      <w:r w:rsidRPr="0097243A">
        <w:rPr>
          <w:b/>
          <w:bCs/>
        </w:rPr>
        <w:t xml:space="preserve">5. Drøftelse af vedtægterne </w:t>
      </w:r>
    </w:p>
    <w:p w14:paraId="63F4AE61" w14:textId="77777777" w:rsidR="004669A0" w:rsidRPr="0097243A" w:rsidRDefault="004669A0" w:rsidP="004669A0">
      <w:r w:rsidRPr="0097243A">
        <w:t xml:space="preserve">Miriam </w:t>
      </w:r>
      <w:r>
        <w:t>oplyser</w:t>
      </w:r>
      <w:r w:rsidRPr="0097243A">
        <w:t xml:space="preserve">, at Ask har </w:t>
      </w:r>
      <w:r>
        <w:t>kigget på</w:t>
      </w:r>
      <w:r w:rsidRPr="0097243A">
        <w:t xml:space="preserve"> Dialogforums vedtægter, idet Dialogforum snart træder ind i en ny funktionsperiode, og han vil derfor nu løbe dem igennem med de fremmødte. Formålet </w:t>
      </w:r>
      <w:r>
        <w:t xml:space="preserve">med dagsordenspunktet </w:t>
      </w:r>
      <w:r w:rsidRPr="0097243A">
        <w:t xml:space="preserve">er at </w:t>
      </w:r>
      <w:r>
        <w:t xml:space="preserve">høre </w:t>
      </w:r>
      <w:r w:rsidRPr="0097243A">
        <w:t>Dialogforums forslag</w:t>
      </w:r>
      <w:r>
        <w:t xml:space="preserve"> og ønsker</w:t>
      </w:r>
      <w:r w:rsidRPr="0097243A">
        <w:t xml:space="preserve"> til </w:t>
      </w:r>
      <w:r>
        <w:t xml:space="preserve">udkastet på </w:t>
      </w:r>
      <w:r w:rsidRPr="0097243A">
        <w:t xml:space="preserve">de </w:t>
      </w:r>
      <w:r>
        <w:t>reviderede</w:t>
      </w:r>
      <w:r w:rsidRPr="0097243A">
        <w:t xml:space="preserve"> vedtægter</w:t>
      </w:r>
      <w:r>
        <w:t>,</w:t>
      </w:r>
      <w:r w:rsidRPr="0097243A">
        <w:t xml:space="preserve"> som </w:t>
      </w:r>
      <w:r>
        <w:t xml:space="preserve">forvaltningen </w:t>
      </w:r>
      <w:r w:rsidRPr="0097243A">
        <w:t xml:space="preserve">skal </w:t>
      </w:r>
      <w:r>
        <w:t xml:space="preserve">forelægge </w:t>
      </w:r>
      <w:r w:rsidRPr="0097243A">
        <w:t>Socialudvalget i det nye år.</w:t>
      </w:r>
    </w:p>
    <w:p w14:paraId="3CD2AE48" w14:textId="77777777" w:rsidR="004669A0" w:rsidRPr="0097243A" w:rsidRDefault="004669A0" w:rsidP="004669A0"/>
    <w:p w14:paraId="7974E156" w14:textId="77777777" w:rsidR="004669A0" w:rsidRPr="0097243A" w:rsidRDefault="004669A0" w:rsidP="004669A0">
      <w:r w:rsidRPr="0097243A">
        <w:t xml:space="preserve">Ask siger, at </w:t>
      </w:r>
      <w:r>
        <w:t>udkastet til de nye vedtægter</w:t>
      </w:r>
      <w:r w:rsidRPr="0097243A">
        <w:t xml:space="preserve"> er sendt til Dialogforum den 26. august og ligeledes igen sendt med i mødepakken. Han siger, at de væsentligste ændringer</w:t>
      </w:r>
      <w:r>
        <w:t xml:space="preserve"> i udkastet</w:t>
      </w:r>
      <w:r w:rsidRPr="0097243A">
        <w:t xml:space="preserve"> er, at vedtægterne er blevet delt op i en forretningsorden og vedtægter og der er blevet tilføjet </w:t>
      </w:r>
      <w:r>
        <w:t>nogle nye</w:t>
      </w:r>
      <w:r w:rsidRPr="0097243A">
        <w:t xml:space="preserve"> paragraffer, bl.a. ift. tavshedspligt og inhabilitet. Han foreslår, at der løbes kronologisk igennem vedtægterne og forretningsordenen, og at man siger til, hvis man har bemærkninger til de enkelte kapitler.</w:t>
      </w:r>
      <w:r>
        <w:t xml:space="preserve"> Dialogforums bemærkninger fremlægges for Socialudvalget i forbindelse med godkendelse af vedtægterne i det nye år.</w:t>
      </w:r>
      <w:r w:rsidRPr="0097243A">
        <w:t xml:space="preserve"> </w:t>
      </w:r>
    </w:p>
    <w:p w14:paraId="13F590A3" w14:textId="77777777" w:rsidR="004669A0" w:rsidRPr="0097243A" w:rsidRDefault="004669A0" w:rsidP="004669A0"/>
    <w:p w14:paraId="4EBA8260" w14:textId="77777777" w:rsidR="004669A0" w:rsidRPr="0097243A" w:rsidRDefault="004669A0" w:rsidP="004669A0">
      <w:pPr>
        <w:rPr>
          <w:u w:val="single"/>
        </w:rPr>
      </w:pPr>
      <w:r w:rsidRPr="0097243A">
        <w:rPr>
          <w:u w:val="single"/>
        </w:rPr>
        <w:t xml:space="preserve">Vedtægter </w:t>
      </w:r>
    </w:p>
    <w:p w14:paraId="64286973" w14:textId="77777777" w:rsidR="004669A0" w:rsidRPr="0097243A" w:rsidRDefault="004669A0" w:rsidP="004669A0">
      <w:r w:rsidRPr="0097243A">
        <w:t xml:space="preserve">Kapitel 1 </w:t>
      </w:r>
    </w:p>
    <w:p w14:paraId="7D62530A" w14:textId="77777777" w:rsidR="004669A0" w:rsidRPr="0097243A" w:rsidRDefault="004669A0" w:rsidP="004669A0">
      <w:r w:rsidRPr="0097243A">
        <w:t>§ 2</w:t>
      </w:r>
    </w:p>
    <w:p w14:paraId="4018A6E9" w14:textId="77777777" w:rsidR="004669A0" w:rsidRPr="0097243A" w:rsidRDefault="004669A0" w:rsidP="004669A0">
      <w:r w:rsidRPr="0097243A">
        <w:t>Chili</w:t>
      </w:r>
      <w:r>
        <w:t>e</w:t>
      </w:r>
      <w:r w:rsidRPr="0097243A">
        <w:t xml:space="preserve"> siger, at formålsbeskrivelsen er meget udvandet ift. den oprindelige. </w:t>
      </w:r>
    </w:p>
    <w:p w14:paraId="0CC8114A" w14:textId="77777777" w:rsidR="004669A0" w:rsidRPr="0097243A" w:rsidRDefault="004669A0" w:rsidP="004669A0"/>
    <w:p w14:paraId="724BF2C9" w14:textId="77777777" w:rsidR="004669A0" w:rsidRPr="0097243A" w:rsidRDefault="004669A0" w:rsidP="004669A0">
      <w:r w:rsidRPr="0097243A">
        <w:t xml:space="preserve">Sine bakke op om det. Hun siger, at hun ønsker, at der sidder repræsentanter med fra både Beskæftigelses- og Integrationsforvaltningen og Sundheds- og Omsorgsforvaltningen. </w:t>
      </w:r>
    </w:p>
    <w:p w14:paraId="66ADFDFB" w14:textId="77777777" w:rsidR="004669A0" w:rsidRPr="0097243A" w:rsidRDefault="004669A0" w:rsidP="004669A0"/>
    <w:p w14:paraId="3BF574DA" w14:textId="77777777" w:rsidR="004669A0" w:rsidRPr="0097243A" w:rsidRDefault="004669A0" w:rsidP="004669A0">
      <w:r w:rsidRPr="0097243A">
        <w:t>Pernille siger, at som formålet står, så kan man godt læse det som om</w:t>
      </w:r>
      <w:r>
        <w:t>, at</w:t>
      </w:r>
      <w:r w:rsidRPr="0097243A">
        <w:t xml:space="preserve"> man kan vælge at høre Dialogforum, men </w:t>
      </w:r>
      <w:r>
        <w:t xml:space="preserve">også at </w:t>
      </w:r>
      <w:r w:rsidRPr="0097243A">
        <w:t xml:space="preserve">man kan lade være. Hun sammenligner med Handicaprådet, hvor politikerne er faste medlemmer. </w:t>
      </w:r>
    </w:p>
    <w:p w14:paraId="5290B3E6" w14:textId="77777777" w:rsidR="004669A0" w:rsidRPr="0097243A" w:rsidRDefault="004669A0" w:rsidP="004669A0"/>
    <w:p w14:paraId="14525D31" w14:textId="77777777" w:rsidR="004669A0" w:rsidRPr="0097243A" w:rsidRDefault="004669A0" w:rsidP="004669A0">
      <w:r w:rsidRPr="0097243A">
        <w:t>Kapitel 2</w:t>
      </w:r>
    </w:p>
    <w:p w14:paraId="36CDE416" w14:textId="77777777" w:rsidR="004669A0" w:rsidRPr="00A00329" w:rsidRDefault="004669A0" w:rsidP="004669A0">
      <w:pPr>
        <w:rPr>
          <w:b/>
          <w:bCs/>
        </w:rPr>
      </w:pPr>
      <w:r w:rsidRPr="0097243A">
        <w:t xml:space="preserve">Tove siger, at hendes datter et flyttet fra et kommunalt tilbud til et </w:t>
      </w:r>
      <w:proofErr w:type="spellStart"/>
      <w:r w:rsidRPr="0097243A">
        <w:t>købetilbud</w:t>
      </w:r>
      <w:proofErr w:type="spellEnd"/>
      <w:r w:rsidRPr="0097243A">
        <w:t xml:space="preserve"> uden for Københavns Kommune. Derfor kan hun ikke længere sidde med i Center for Specialiserede botilbud, og dermed heller ikke </w:t>
      </w:r>
      <w:r w:rsidRPr="0097243A">
        <w:lastRenderedPageBreak/>
        <w:t>Dialogforum. Hun siger, a</w:t>
      </w:r>
      <w:r>
        <w:t>t</w:t>
      </w:r>
      <w:r w:rsidRPr="0097243A">
        <w:t xml:space="preserve"> stemmen fra dem uden for byen mangler i Dialogforum. Hun kunne godt tænke sig, at det kunne skrives ind på én eller anden måde. Hun har været i kontakt med Britta Gerd Hansen</w:t>
      </w:r>
      <w:r>
        <w:t xml:space="preserve"> (</w:t>
      </w:r>
      <w:r w:rsidRPr="00A00329">
        <w:t xml:space="preserve">Britta er </w:t>
      </w:r>
      <w:r>
        <w:t>c</w:t>
      </w:r>
      <w:r w:rsidRPr="00A00329">
        <w:t>enterchef i Center for Specialiserede Botilbud</w:t>
      </w:r>
      <w:r>
        <w:t>).</w:t>
      </w:r>
    </w:p>
    <w:p w14:paraId="13B3FE2E" w14:textId="77777777" w:rsidR="004669A0" w:rsidRPr="0097243A" w:rsidRDefault="004669A0" w:rsidP="004669A0"/>
    <w:p w14:paraId="7B2AEA8C" w14:textId="77777777" w:rsidR="004669A0" w:rsidRPr="0097243A" w:rsidRDefault="004669A0" w:rsidP="004669A0"/>
    <w:p w14:paraId="3874F3C5" w14:textId="77777777" w:rsidR="004669A0" w:rsidRPr="0097243A" w:rsidRDefault="004669A0" w:rsidP="004669A0">
      <w:r w:rsidRPr="0097243A">
        <w:t xml:space="preserve">Sekretariatet tager det med videre og ser, om man kan gøre noget og i så fald hvad. </w:t>
      </w:r>
    </w:p>
    <w:p w14:paraId="79B8B098" w14:textId="77777777" w:rsidR="004669A0" w:rsidRPr="0097243A" w:rsidRDefault="004669A0" w:rsidP="004669A0"/>
    <w:p w14:paraId="3D5BA3DE" w14:textId="77777777" w:rsidR="004669A0" w:rsidRPr="0097243A" w:rsidRDefault="004669A0" w:rsidP="004669A0">
      <w:r w:rsidRPr="0097243A">
        <w:t xml:space="preserve">Line siger, at hun har oplevet at blive visiteret til et privat bosted, men at det var en lang kamp. </w:t>
      </w:r>
    </w:p>
    <w:p w14:paraId="7FAA3DCE" w14:textId="77777777" w:rsidR="004669A0" w:rsidRPr="0097243A" w:rsidRDefault="004669A0" w:rsidP="004669A0"/>
    <w:p w14:paraId="411216F3" w14:textId="77777777" w:rsidR="004669A0" w:rsidRPr="0097243A" w:rsidRDefault="004669A0" w:rsidP="004669A0">
      <w:r w:rsidRPr="0097243A">
        <w:t>Birgitte spørger om man kan søge dispensation, da det jo handler om</w:t>
      </w:r>
      <w:r>
        <w:t>,</w:t>
      </w:r>
      <w:r w:rsidRPr="0097243A">
        <w:t xml:space="preserve"> at alle</w:t>
      </w:r>
      <w:r>
        <w:t xml:space="preserve"> på</w:t>
      </w:r>
      <w:r w:rsidRPr="0097243A">
        <w:t xml:space="preserve"> socialpsykiatri</w:t>
      </w:r>
      <w:r>
        <w:t>området</w:t>
      </w:r>
      <w:r w:rsidRPr="0097243A">
        <w:t xml:space="preserve"> bliver repræsenteret. </w:t>
      </w:r>
    </w:p>
    <w:p w14:paraId="6E073FB7" w14:textId="77777777" w:rsidR="004669A0" w:rsidRPr="0097243A" w:rsidRDefault="004669A0" w:rsidP="004669A0"/>
    <w:p w14:paraId="27244EB6" w14:textId="77777777" w:rsidR="004669A0" w:rsidRPr="0097243A" w:rsidRDefault="004669A0" w:rsidP="004669A0">
      <w:r w:rsidRPr="0097243A">
        <w:t>Chili</w:t>
      </w:r>
      <w:r>
        <w:t>e</w:t>
      </w:r>
      <w:r w:rsidRPr="0097243A">
        <w:t xml:space="preserve"> foreslår, at man kunne udvide til 16 medlemmer</w:t>
      </w:r>
      <w:r>
        <w:t>,</w:t>
      </w:r>
      <w:r w:rsidRPr="0097243A">
        <w:t xml:space="preserve"> så to er fra de private tilbud.</w:t>
      </w:r>
    </w:p>
    <w:p w14:paraId="36EC6014" w14:textId="77777777" w:rsidR="004669A0" w:rsidRPr="0097243A" w:rsidRDefault="004669A0" w:rsidP="004669A0"/>
    <w:p w14:paraId="252EAF71" w14:textId="77777777" w:rsidR="004669A0" w:rsidRPr="0097243A" w:rsidRDefault="004669A0" w:rsidP="004669A0">
      <w:r w:rsidRPr="0097243A">
        <w:t>Knud siger, at der skal være peers med i Dialogforum.</w:t>
      </w:r>
    </w:p>
    <w:p w14:paraId="0B0D432B" w14:textId="77777777" w:rsidR="004669A0" w:rsidRPr="0097243A" w:rsidRDefault="004669A0" w:rsidP="004669A0"/>
    <w:p w14:paraId="16D6762E" w14:textId="77777777" w:rsidR="004669A0" w:rsidRPr="0097243A" w:rsidRDefault="004669A0" w:rsidP="004669A0">
      <w:r w:rsidRPr="0097243A">
        <w:t xml:space="preserve">§ 4 – formandskabet </w:t>
      </w:r>
    </w:p>
    <w:p w14:paraId="3C8086F9" w14:textId="77777777" w:rsidR="004669A0" w:rsidRPr="0097243A" w:rsidRDefault="004669A0" w:rsidP="004669A0">
      <w:r w:rsidRPr="0097243A">
        <w:t>Ingen kommentarer</w:t>
      </w:r>
    </w:p>
    <w:p w14:paraId="29C6C424" w14:textId="77777777" w:rsidR="004669A0" w:rsidRPr="0097243A" w:rsidRDefault="004669A0" w:rsidP="004669A0"/>
    <w:p w14:paraId="495F7012" w14:textId="77777777" w:rsidR="004669A0" w:rsidRPr="0097243A" w:rsidRDefault="004669A0" w:rsidP="004669A0">
      <w:r w:rsidRPr="0097243A">
        <w:t>§ 5 - suppleanter</w:t>
      </w:r>
    </w:p>
    <w:p w14:paraId="6D5B37F4" w14:textId="77777777" w:rsidR="004669A0" w:rsidRPr="0097243A" w:rsidRDefault="004669A0" w:rsidP="004669A0">
      <w:r w:rsidRPr="0097243A">
        <w:t>Ingen kommentarer</w:t>
      </w:r>
    </w:p>
    <w:p w14:paraId="5F7E8E8A" w14:textId="77777777" w:rsidR="004669A0" w:rsidRPr="0097243A" w:rsidRDefault="004669A0" w:rsidP="004669A0"/>
    <w:p w14:paraId="152F2A90" w14:textId="77777777" w:rsidR="004669A0" w:rsidRPr="0097243A" w:rsidRDefault="004669A0" w:rsidP="004669A0">
      <w:r w:rsidRPr="0097243A">
        <w:t>§ 6 – bisiddere</w:t>
      </w:r>
    </w:p>
    <w:p w14:paraId="4D809567" w14:textId="77777777" w:rsidR="004669A0" w:rsidRPr="0097243A" w:rsidRDefault="004669A0" w:rsidP="004669A0">
      <w:r w:rsidRPr="0097243A">
        <w:t>Sine siger, at der skal flettes noget ind ift. transport af medlemmerne.</w:t>
      </w:r>
    </w:p>
    <w:p w14:paraId="58F06802" w14:textId="77777777" w:rsidR="004669A0" w:rsidRPr="0097243A" w:rsidRDefault="004669A0" w:rsidP="004669A0"/>
    <w:p w14:paraId="19D2FB88" w14:textId="77777777" w:rsidR="004669A0" w:rsidRPr="0097243A" w:rsidRDefault="004669A0" w:rsidP="004669A0">
      <w:r w:rsidRPr="0097243A">
        <w:t>§ 7 – politisk deltagelse</w:t>
      </w:r>
    </w:p>
    <w:p w14:paraId="4E084BF9" w14:textId="77777777" w:rsidR="004669A0" w:rsidRPr="0097243A" w:rsidRDefault="004669A0" w:rsidP="004669A0">
      <w:r w:rsidRPr="0097243A">
        <w:t>Sine siger, at der skal være repræsentanter med fra Socialudvalget, Sundheds- og Omsorgsudvalget og Beskæftigelses- og Integrationsforvaltningen.</w:t>
      </w:r>
    </w:p>
    <w:p w14:paraId="2F5778CF" w14:textId="77777777" w:rsidR="004669A0" w:rsidRPr="0097243A" w:rsidRDefault="004669A0" w:rsidP="004669A0"/>
    <w:p w14:paraId="49C25F83" w14:textId="77777777" w:rsidR="004669A0" w:rsidRPr="0097243A" w:rsidRDefault="004669A0" w:rsidP="004669A0">
      <w:r w:rsidRPr="0097243A">
        <w:t xml:space="preserve">Pernille siger, at det skal være en pligt, og </w:t>
      </w:r>
      <w:r>
        <w:t xml:space="preserve">de </w:t>
      </w:r>
      <w:r w:rsidRPr="0097243A">
        <w:t xml:space="preserve">skal alle være med og ikke kun én eller to. </w:t>
      </w:r>
    </w:p>
    <w:p w14:paraId="40D6F4EA" w14:textId="77777777" w:rsidR="004669A0" w:rsidRPr="0097243A" w:rsidRDefault="004669A0" w:rsidP="004669A0"/>
    <w:p w14:paraId="117E840F" w14:textId="77777777" w:rsidR="004669A0" w:rsidRPr="0097243A" w:rsidRDefault="004669A0" w:rsidP="004669A0">
      <w:r w:rsidRPr="0097243A">
        <w:t>Sine spørger, om man kunne skrive ind, at det</w:t>
      </w:r>
      <w:r>
        <w:t xml:space="preserve"> skal være</w:t>
      </w:r>
      <w:r w:rsidRPr="0097243A">
        <w:t xml:space="preserve">  </w:t>
      </w:r>
      <w:r>
        <w:t>d</w:t>
      </w:r>
      <w:r w:rsidRPr="0097243A">
        <w:t xml:space="preserve">en </w:t>
      </w:r>
      <w:r>
        <w:t xml:space="preserve">samme </w:t>
      </w:r>
      <w:r w:rsidRPr="0097243A">
        <w:t xml:space="preserve">politiker der både sidder i Socialudvalget og Sundheds-og Omsorgsudvalget, som deltager og så en embedsmand fra Sundheds- og Omsorgsudvalget. </w:t>
      </w:r>
    </w:p>
    <w:p w14:paraId="3D9CFF21" w14:textId="77777777" w:rsidR="004669A0" w:rsidRPr="0097243A" w:rsidRDefault="004669A0" w:rsidP="004669A0"/>
    <w:p w14:paraId="4AF459FF" w14:textId="77777777" w:rsidR="004669A0" w:rsidRPr="0097243A" w:rsidRDefault="004669A0" w:rsidP="004669A0">
      <w:r w:rsidRPr="0097243A">
        <w:t xml:space="preserve">Sine siger, at hun gerne vil have besøg af Økonomiudvalget én gang om året ligesom Handicaprådet. </w:t>
      </w:r>
    </w:p>
    <w:p w14:paraId="1B2D70A5" w14:textId="77777777" w:rsidR="004669A0" w:rsidRPr="0097243A" w:rsidRDefault="004669A0" w:rsidP="004669A0"/>
    <w:p w14:paraId="394717B9" w14:textId="77777777" w:rsidR="004669A0" w:rsidRPr="0097243A" w:rsidRDefault="004669A0" w:rsidP="004669A0">
      <w:r w:rsidRPr="0097243A">
        <w:lastRenderedPageBreak/>
        <w:t xml:space="preserve">§ 8 – Øvrige funktioner </w:t>
      </w:r>
    </w:p>
    <w:p w14:paraId="7765ED5E" w14:textId="77777777" w:rsidR="004669A0" w:rsidRPr="0097243A" w:rsidRDefault="004669A0" w:rsidP="004669A0">
      <w:r w:rsidRPr="0097243A">
        <w:t>Chili</w:t>
      </w:r>
      <w:r>
        <w:t>e</w:t>
      </w:r>
      <w:r w:rsidRPr="0097243A">
        <w:t xml:space="preserve"> foreslår, at man sletter ”kan” og erstatter med ”skal” ift. afsnittet om høring.</w:t>
      </w:r>
    </w:p>
    <w:p w14:paraId="1C503533" w14:textId="77777777" w:rsidR="004669A0" w:rsidRPr="0097243A" w:rsidRDefault="004669A0" w:rsidP="004669A0"/>
    <w:p w14:paraId="4C15975B" w14:textId="77777777" w:rsidR="004669A0" w:rsidRPr="0097243A" w:rsidRDefault="004669A0" w:rsidP="004669A0">
      <w:r w:rsidRPr="0097243A">
        <w:t>Sine spørger, om Dialogforum får alt i høring, og spørger specifikt om Borgercenter Børn og Unges omstillingsplan.</w:t>
      </w:r>
    </w:p>
    <w:p w14:paraId="735C4FE1" w14:textId="77777777" w:rsidR="004669A0" w:rsidRPr="0097243A" w:rsidRDefault="004669A0" w:rsidP="004669A0"/>
    <w:p w14:paraId="37715211" w14:textId="77777777" w:rsidR="004669A0" w:rsidRPr="0097243A" w:rsidRDefault="004669A0" w:rsidP="004669A0">
      <w:r w:rsidRPr="0097243A">
        <w:t xml:space="preserve">Ask svarer, at Dialogforum kun får det i høring som er relevant for socialpsykiatrien. </w:t>
      </w:r>
    </w:p>
    <w:p w14:paraId="11661C3D" w14:textId="77777777" w:rsidR="004669A0" w:rsidRPr="0097243A" w:rsidRDefault="004669A0" w:rsidP="004669A0"/>
    <w:p w14:paraId="1EE200E2" w14:textId="465A4375" w:rsidR="004669A0" w:rsidRPr="0097243A" w:rsidRDefault="004669A0" w:rsidP="004669A0">
      <w:r w:rsidRPr="0097243A">
        <w:t>Knud siger, at han for 1,5-2 år siden har gjort opmærksom på, at Dialogforum burde være repræsenteret i Socialudvalget, Sundheds- og Omsorgsudvalget og Beskæftigelses- og Integrations</w:t>
      </w:r>
      <w:r>
        <w:t>udvalget</w:t>
      </w:r>
      <w:r w:rsidRPr="0097243A">
        <w:t xml:space="preserve">. </w:t>
      </w:r>
    </w:p>
    <w:p w14:paraId="5F489625" w14:textId="77777777" w:rsidR="004669A0" w:rsidRPr="0097243A" w:rsidRDefault="004669A0" w:rsidP="004669A0">
      <w:pPr>
        <w:rPr>
          <w:b/>
          <w:bCs/>
        </w:rPr>
      </w:pPr>
    </w:p>
    <w:p w14:paraId="7EB5048C" w14:textId="77777777" w:rsidR="004669A0" w:rsidRPr="0097243A" w:rsidRDefault="004669A0" w:rsidP="004669A0">
      <w:pPr>
        <w:rPr>
          <w:u w:val="single"/>
        </w:rPr>
      </w:pPr>
      <w:r w:rsidRPr="0097243A">
        <w:rPr>
          <w:u w:val="single"/>
        </w:rPr>
        <w:t xml:space="preserve">Forretningsorden </w:t>
      </w:r>
    </w:p>
    <w:p w14:paraId="017C5969" w14:textId="77777777" w:rsidR="004669A0" w:rsidRPr="0097243A" w:rsidRDefault="004669A0" w:rsidP="004669A0">
      <w:r w:rsidRPr="0097243A">
        <w:t>§ 9</w:t>
      </w:r>
    </w:p>
    <w:p w14:paraId="1A7ED003" w14:textId="77777777" w:rsidR="004669A0" w:rsidRPr="0097243A" w:rsidRDefault="004669A0" w:rsidP="004669A0">
      <w:r w:rsidRPr="0097243A">
        <w:t>Pernille foreslår et fast punkt på dagsorden</w:t>
      </w:r>
      <w:r>
        <w:t>en</w:t>
      </w:r>
      <w:r w:rsidRPr="0097243A">
        <w:t xml:space="preserve">, som indebærer tid til at centerrådene kan give en status. </w:t>
      </w:r>
    </w:p>
    <w:p w14:paraId="0DFEC5C8" w14:textId="77777777" w:rsidR="004669A0" w:rsidRPr="0097243A" w:rsidRDefault="004669A0" w:rsidP="004669A0"/>
    <w:p w14:paraId="01F63B9A" w14:textId="77777777" w:rsidR="004669A0" w:rsidRPr="0097243A" w:rsidRDefault="004669A0" w:rsidP="004669A0">
      <w:r w:rsidRPr="0097243A">
        <w:t xml:space="preserve">§ 10 </w:t>
      </w:r>
    </w:p>
    <w:p w14:paraId="5E5925AC" w14:textId="77777777" w:rsidR="004669A0" w:rsidRPr="0097243A" w:rsidRDefault="004669A0" w:rsidP="004669A0">
      <w:r w:rsidRPr="0097243A">
        <w:t>Sine siger, at der i stk. 2 skal stå fire ordinære møder årligt, og ikke tre.</w:t>
      </w:r>
    </w:p>
    <w:p w14:paraId="1D072BD1" w14:textId="77777777" w:rsidR="004669A0" w:rsidRPr="0097243A" w:rsidRDefault="004669A0" w:rsidP="004669A0"/>
    <w:p w14:paraId="3728A813" w14:textId="77777777" w:rsidR="004669A0" w:rsidRPr="0097243A" w:rsidRDefault="004669A0" w:rsidP="004669A0">
      <w:r w:rsidRPr="0097243A">
        <w:t xml:space="preserve">Sine siger, at referaterne skal være tilgængelig for medlemmerne senest 10 dage efter mødet. </w:t>
      </w:r>
    </w:p>
    <w:p w14:paraId="2DC4AEC1" w14:textId="77777777" w:rsidR="004669A0" w:rsidRPr="0097243A" w:rsidRDefault="004669A0" w:rsidP="004669A0"/>
    <w:p w14:paraId="6D70F163" w14:textId="77777777" w:rsidR="004669A0" w:rsidRPr="0097243A" w:rsidRDefault="004669A0" w:rsidP="004669A0">
      <w:r w:rsidRPr="0097243A">
        <w:t>Ask siger, at det er for kort tid til sekretariatet, som også skal nå at få godkendt referaterne.</w:t>
      </w:r>
    </w:p>
    <w:p w14:paraId="20E9438D" w14:textId="77777777" w:rsidR="004669A0" w:rsidRPr="0097243A" w:rsidRDefault="004669A0" w:rsidP="004669A0"/>
    <w:p w14:paraId="2FD130F2" w14:textId="77777777" w:rsidR="004669A0" w:rsidRPr="0097243A" w:rsidRDefault="004669A0" w:rsidP="004669A0">
      <w:r w:rsidRPr="0097243A">
        <w:t xml:space="preserve">Sine siger, at det måske så skal være 14 dage, hvis 10 dage er for lidt. </w:t>
      </w:r>
    </w:p>
    <w:p w14:paraId="074F7AA6" w14:textId="77777777" w:rsidR="004669A0" w:rsidRPr="0097243A" w:rsidRDefault="004669A0" w:rsidP="004669A0"/>
    <w:p w14:paraId="0F20F7C4" w14:textId="77777777" w:rsidR="004669A0" w:rsidRPr="0097243A" w:rsidRDefault="004669A0" w:rsidP="004669A0">
      <w:pPr>
        <w:rPr>
          <w:b/>
          <w:bCs/>
        </w:rPr>
      </w:pPr>
      <w:r w:rsidRPr="0097243A">
        <w:rPr>
          <w:b/>
          <w:bCs/>
        </w:rPr>
        <w:t xml:space="preserve">6. Evaluering af Dialogforum og introduktion af nye medlemmer i Dialogforum </w:t>
      </w:r>
    </w:p>
    <w:p w14:paraId="7ECDDC49" w14:textId="77777777" w:rsidR="004669A0" w:rsidRPr="0097243A" w:rsidRDefault="004669A0" w:rsidP="004669A0">
      <w:pPr>
        <w:rPr>
          <w:bCs/>
          <w:iCs/>
        </w:rPr>
      </w:pPr>
      <w:r w:rsidRPr="0097243A">
        <w:rPr>
          <w:bCs/>
          <w:iCs/>
        </w:rPr>
        <w:t xml:space="preserve">Pernille Friis Rønne har bedt om at drøfte disse to dagsordenspunkter. </w:t>
      </w:r>
    </w:p>
    <w:p w14:paraId="3A88E4AA" w14:textId="77777777" w:rsidR="004669A0" w:rsidRPr="0097243A" w:rsidRDefault="004669A0" w:rsidP="004669A0">
      <w:pPr>
        <w:rPr>
          <w:bCs/>
          <w:iCs/>
        </w:rPr>
      </w:pPr>
    </w:p>
    <w:p w14:paraId="30B9293F" w14:textId="77777777" w:rsidR="004669A0" w:rsidRPr="0097243A" w:rsidRDefault="004669A0" w:rsidP="004669A0">
      <w:r w:rsidRPr="0097243A">
        <w:rPr>
          <w:bCs/>
          <w:iCs/>
        </w:rPr>
        <w:t>Pernille sagde på mødet den 19. august</w:t>
      </w:r>
      <w:r>
        <w:rPr>
          <w:bCs/>
          <w:iCs/>
        </w:rPr>
        <w:t xml:space="preserve"> 2021</w:t>
      </w:r>
      <w:r w:rsidRPr="0097243A">
        <w:t>, at hun ønsker at sætte fokus på, hvordan det er at være med i Dialogforum, og hvordan Dialogforum kan blive taget alvorligt udadtil, når nogle af medlemmerne også har en psykisk sygdom.</w:t>
      </w:r>
    </w:p>
    <w:p w14:paraId="4A702769" w14:textId="77777777" w:rsidR="004669A0" w:rsidRPr="0097243A" w:rsidRDefault="004669A0" w:rsidP="004669A0"/>
    <w:p w14:paraId="4BA4B299" w14:textId="77777777" w:rsidR="004669A0" w:rsidRPr="0097243A" w:rsidRDefault="004669A0" w:rsidP="004669A0">
      <w:pPr>
        <w:rPr>
          <w:bCs/>
          <w:iCs/>
        </w:rPr>
      </w:pPr>
      <w:r w:rsidRPr="0097243A">
        <w:rPr>
          <w:bCs/>
          <w:iCs/>
        </w:rPr>
        <w:t xml:space="preserve">Pernille har pr. mail den 14. september </w:t>
      </w:r>
      <w:r>
        <w:rPr>
          <w:bCs/>
          <w:iCs/>
        </w:rPr>
        <w:t xml:space="preserve">2021 </w:t>
      </w:r>
      <w:r w:rsidRPr="0097243A">
        <w:rPr>
          <w:bCs/>
          <w:iCs/>
        </w:rPr>
        <w:t>forslået, at der vedtages en praksis for introduktion af nye medlemmer, så det bliver nemmere at navigere i og muligt at deltage - også med begrænset psykisk overskud. Sekretariatet foreslår, at der evt. nedsættes en gruppe af de gamle og garvede medlemmer</w:t>
      </w:r>
      <w:r>
        <w:rPr>
          <w:bCs/>
          <w:iCs/>
        </w:rPr>
        <w:t>,</w:t>
      </w:r>
      <w:r w:rsidRPr="0097243A">
        <w:rPr>
          <w:bCs/>
          <w:iCs/>
        </w:rPr>
        <w:t xml:space="preserve"> som kan introducere de nye medlemmer til Dialogforum.</w:t>
      </w:r>
    </w:p>
    <w:p w14:paraId="08646E0E" w14:textId="77777777" w:rsidR="004669A0" w:rsidRPr="0097243A" w:rsidRDefault="004669A0" w:rsidP="004669A0">
      <w:pPr>
        <w:rPr>
          <w:bCs/>
          <w:iCs/>
        </w:rPr>
      </w:pPr>
    </w:p>
    <w:p w14:paraId="0FDEB3BB" w14:textId="77777777" w:rsidR="004669A0" w:rsidRPr="0097243A" w:rsidRDefault="004669A0" w:rsidP="004669A0">
      <w:pPr>
        <w:rPr>
          <w:bCs/>
          <w:iCs/>
        </w:rPr>
      </w:pPr>
      <w:r w:rsidRPr="0097243A">
        <w:rPr>
          <w:bCs/>
          <w:iCs/>
        </w:rPr>
        <w:t xml:space="preserve">Knud siger, at det er sidste gang han deltager i Dialogforums møde, da det fremover vil være Lene Christiansen, der vil være repræsentant fra LAP København/Frederiksberg. </w:t>
      </w:r>
    </w:p>
    <w:p w14:paraId="6DA1B997" w14:textId="77777777" w:rsidR="004669A0" w:rsidRPr="0097243A" w:rsidRDefault="004669A0" w:rsidP="004669A0">
      <w:pPr>
        <w:rPr>
          <w:bCs/>
          <w:iCs/>
        </w:rPr>
      </w:pPr>
    </w:p>
    <w:p w14:paraId="7059B995" w14:textId="77777777" w:rsidR="004669A0" w:rsidRPr="0097243A" w:rsidRDefault="004669A0" w:rsidP="004669A0">
      <w:pPr>
        <w:rPr>
          <w:bCs/>
          <w:iCs/>
        </w:rPr>
      </w:pPr>
      <w:r w:rsidRPr="0097243A">
        <w:rPr>
          <w:bCs/>
          <w:iCs/>
        </w:rPr>
        <w:t xml:space="preserve">Begge repræsentanter fra Bedre Psykiatri fortsætter. </w:t>
      </w:r>
    </w:p>
    <w:p w14:paraId="3D318057" w14:textId="77777777" w:rsidR="004669A0" w:rsidRPr="0097243A" w:rsidRDefault="004669A0" w:rsidP="004669A0">
      <w:pPr>
        <w:rPr>
          <w:bCs/>
          <w:iCs/>
        </w:rPr>
      </w:pPr>
    </w:p>
    <w:p w14:paraId="2F156325" w14:textId="77777777" w:rsidR="004669A0" w:rsidRPr="0097243A" w:rsidRDefault="004669A0" w:rsidP="004669A0">
      <w:r w:rsidRPr="0097243A">
        <w:rPr>
          <w:bCs/>
          <w:iCs/>
        </w:rPr>
        <w:t>Pernille siger, at hun vil gerne vil snakke om, hvordan man kan tage nye medlemmer ind i Dialogforum på en god måde. Hun siger, at hvis man ønsker, at Dialogforum reelt skal inddrages, skal der være plads til at finde sit fodfæste</w:t>
      </w:r>
      <w:r w:rsidRPr="0097243A">
        <w:t>. Det kunne derfor være godt, at der er en form for introduktion, fx et lille skriv/en håndbog.</w:t>
      </w:r>
    </w:p>
    <w:p w14:paraId="62895E9A" w14:textId="77777777" w:rsidR="004669A0" w:rsidRPr="0097243A" w:rsidRDefault="004669A0" w:rsidP="004669A0"/>
    <w:p w14:paraId="4AFF23D2" w14:textId="77777777" w:rsidR="004669A0" w:rsidRPr="0097243A" w:rsidRDefault="004669A0" w:rsidP="004669A0">
      <w:r w:rsidRPr="0097243A">
        <w:t xml:space="preserve">Line bakker Pernille op, og siger, at det er svært at skulle sætte sig ind i Dialogforum som ny. Hun har dog den fordel, at hun har været politisk aktiv. </w:t>
      </w:r>
    </w:p>
    <w:p w14:paraId="390DFC04" w14:textId="77777777" w:rsidR="004669A0" w:rsidRPr="0097243A" w:rsidRDefault="004669A0" w:rsidP="004669A0"/>
    <w:p w14:paraId="6889FF4A" w14:textId="77777777" w:rsidR="004669A0" w:rsidRPr="0097243A" w:rsidRDefault="004669A0" w:rsidP="004669A0">
      <w:r w:rsidRPr="0097243A">
        <w:t>Chilie siger, at det er nedbrydende, at det har skullet tage et helt år at finde en ny formand for Dialogforum.</w:t>
      </w:r>
    </w:p>
    <w:p w14:paraId="1113B1EC" w14:textId="77777777" w:rsidR="004669A0" w:rsidRPr="0097243A" w:rsidRDefault="004669A0" w:rsidP="004669A0"/>
    <w:p w14:paraId="3B9D5DC3" w14:textId="77777777" w:rsidR="004669A0" w:rsidRPr="0097243A" w:rsidRDefault="004669A0" w:rsidP="004669A0">
      <w:r w:rsidRPr="0097243A">
        <w:t>Tove siger, at det lige så meget har været Dialogforum selv, som har medvirket til denne proces, da der ikke var nogen som stillede op og at de ikke kunne blive enige om hvem.</w:t>
      </w:r>
    </w:p>
    <w:p w14:paraId="1F22D011" w14:textId="77777777" w:rsidR="004669A0" w:rsidRPr="0097243A" w:rsidRDefault="004669A0" w:rsidP="004669A0"/>
    <w:p w14:paraId="1594E7EE" w14:textId="77777777" w:rsidR="004669A0" w:rsidRPr="0097243A" w:rsidRDefault="004669A0" w:rsidP="004669A0">
      <w:r w:rsidRPr="0097243A">
        <w:t>Sine siger, at det ville være en stor hjælp at have et sted at gå hen, så man kan læse om Dialogforum. Med en hjemmeside kunne der ligge høringssvar, referater, årshjul osv. Hun spørger</w:t>
      </w:r>
      <w:r>
        <w:t>,</w:t>
      </w:r>
      <w:r w:rsidRPr="0097243A">
        <w:t xml:space="preserve"> om man kan lave en mailliste, så man kan vælge til og fra. </w:t>
      </w:r>
    </w:p>
    <w:p w14:paraId="0C926171" w14:textId="77777777" w:rsidR="004669A0" w:rsidRPr="0097243A" w:rsidRDefault="004669A0" w:rsidP="004669A0"/>
    <w:p w14:paraId="66B0E691" w14:textId="77777777" w:rsidR="004669A0" w:rsidRPr="0097243A" w:rsidRDefault="004669A0" w:rsidP="004669A0">
      <w:r w:rsidRPr="0097243A">
        <w:t>Line siger, at det måske skal meldes ud, at man ikke behøver at læse alle mails, der sendes ud.</w:t>
      </w:r>
    </w:p>
    <w:p w14:paraId="2B8A438F" w14:textId="77777777" w:rsidR="004669A0" w:rsidRPr="0097243A" w:rsidRDefault="004669A0" w:rsidP="004669A0"/>
    <w:p w14:paraId="724E9A97" w14:textId="77777777" w:rsidR="004669A0" w:rsidRPr="0097243A" w:rsidRDefault="004669A0" w:rsidP="004669A0">
      <w:r w:rsidRPr="0097243A">
        <w:t xml:space="preserve">Livia siger, at det er en vigtig samtale at drøfte disse ting. </w:t>
      </w:r>
    </w:p>
    <w:p w14:paraId="4C8D844C" w14:textId="77777777" w:rsidR="004669A0" w:rsidRPr="0097243A" w:rsidRDefault="004669A0" w:rsidP="004669A0"/>
    <w:p w14:paraId="6C1931BF" w14:textId="77777777" w:rsidR="004669A0" w:rsidRPr="0097243A" w:rsidRDefault="004669A0" w:rsidP="004669A0">
      <w:r w:rsidRPr="0097243A">
        <w:t xml:space="preserve">Ask er enig med Livia og siger, at det er oplagt at bruge god tid på et nyt Dialogforum for at snakke om, hvad man gør og hvordan man gør tingene. </w:t>
      </w:r>
    </w:p>
    <w:p w14:paraId="1D9659EF" w14:textId="77777777" w:rsidR="004669A0" w:rsidRPr="0097243A" w:rsidRDefault="004669A0" w:rsidP="004669A0"/>
    <w:p w14:paraId="2C04EEE1" w14:textId="77777777" w:rsidR="004669A0" w:rsidRPr="0097243A" w:rsidRDefault="004669A0" w:rsidP="004669A0">
      <w:r w:rsidRPr="0097243A">
        <w:t xml:space="preserve">Pernille siger, at der formentlig vil komme nye medlemmer, som man skal gribe. De fleste vælger sig ind, fordi de gerne vil gøre en forskel, men det er svært at følge med. </w:t>
      </w:r>
    </w:p>
    <w:p w14:paraId="544D0B66" w14:textId="77777777" w:rsidR="004669A0" w:rsidRPr="0097243A" w:rsidRDefault="004669A0" w:rsidP="004669A0"/>
    <w:p w14:paraId="2ABB23D8" w14:textId="77777777" w:rsidR="004669A0" w:rsidRPr="0097243A" w:rsidRDefault="004669A0" w:rsidP="004669A0">
      <w:r w:rsidRPr="0097243A">
        <w:t xml:space="preserve">Birgitte siger, at hun ikke læser alt, men møder op til møderne. Hun siger, at der er brug for en forventningsafstemning ift. de nye medlemmer. </w:t>
      </w:r>
    </w:p>
    <w:p w14:paraId="685ADC80" w14:textId="77777777" w:rsidR="004669A0" w:rsidRPr="0097243A" w:rsidRDefault="004669A0" w:rsidP="004669A0"/>
    <w:p w14:paraId="00C9FBD6" w14:textId="77777777" w:rsidR="004669A0" w:rsidRPr="0097243A" w:rsidRDefault="004669A0" w:rsidP="004669A0">
      <w:r w:rsidRPr="0097243A">
        <w:t xml:space="preserve">Sine siger, at det desværre også er en oplevelse, at </w:t>
      </w:r>
      <w:r>
        <w:t>Dialogforum</w:t>
      </w:r>
      <w:r w:rsidRPr="0097243A">
        <w:t xml:space="preserve"> ikke bliver hørt, så man kan hurtigt blive skuffet, hvis man tror, at man kommer ind og gøre en forskel</w:t>
      </w:r>
      <w:r>
        <w:t>, når man træder ind i Dialogforum</w:t>
      </w:r>
      <w:r w:rsidRPr="0097243A">
        <w:t xml:space="preserve">. </w:t>
      </w:r>
    </w:p>
    <w:p w14:paraId="5FCEF258" w14:textId="77777777" w:rsidR="004669A0" w:rsidRPr="0097243A" w:rsidRDefault="004669A0" w:rsidP="004669A0"/>
    <w:p w14:paraId="2133FD41" w14:textId="77777777" w:rsidR="004669A0" w:rsidRPr="0097243A" w:rsidRDefault="004669A0" w:rsidP="004669A0">
      <w:r w:rsidRPr="0097243A">
        <w:t>Chili</w:t>
      </w:r>
      <w:r>
        <w:t>e</w:t>
      </w:r>
      <w:r w:rsidRPr="0097243A">
        <w:t xml:space="preserve"> siger, at det er vigtigt at få beboernes med, så vi også hører deres stemme, fx Johnnys oplevelse med en branddør, hvor han får mulighed for at fortælle, blive hørt og at der bliver gjort noget. </w:t>
      </w:r>
    </w:p>
    <w:p w14:paraId="6287590A" w14:textId="77777777" w:rsidR="004669A0" w:rsidRPr="0097243A" w:rsidRDefault="004669A0" w:rsidP="004669A0"/>
    <w:p w14:paraId="7D6FB7D6" w14:textId="77777777" w:rsidR="004669A0" w:rsidRPr="0097243A" w:rsidRDefault="004669A0" w:rsidP="004669A0">
      <w:r w:rsidRPr="0097243A">
        <w:t xml:space="preserve">Miriam siger, at sekretariatet ifm. den nye funktionsperiode kigger på, hvordan Dialogforum bedre kan blive klædt på til politisk indflydelse, herunder hvordan Dialogforum </w:t>
      </w:r>
      <w:r>
        <w:t xml:space="preserve">kan </w:t>
      </w:r>
      <w:r w:rsidRPr="0097243A">
        <w:t xml:space="preserve">blive taget seriøst udadtil. </w:t>
      </w:r>
    </w:p>
    <w:p w14:paraId="41EC7977" w14:textId="77777777" w:rsidR="004669A0" w:rsidRPr="0097243A" w:rsidRDefault="004669A0" w:rsidP="004669A0"/>
    <w:p w14:paraId="27FC934A" w14:textId="77777777" w:rsidR="004669A0" w:rsidRPr="0097243A" w:rsidRDefault="004669A0" w:rsidP="004669A0">
      <w:r w:rsidRPr="0097243A">
        <w:t xml:space="preserve">Pernille siger, at der mangler en henvisning </w:t>
      </w:r>
      <w:r>
        <w:t>ift.</w:t>
      </w:r>
      <w:r w:rsidRPr="0097243A">
        <w:t>, hvor man kan gå hen, når man ikke kan få hjælp. Pernille siger, at der stadig er problemer med mailinglisten, da hun ikke kan sende sine mails til alle medlemmerne, og hun spørger om man kan starte den op igen.</w:t>
      </w:r>
      <w:r>
        <w:t xml:space="preserve"> </w:t>
      </w:r>
      <w:r w:rsidRPr="0097243A">
        <w:t xml:space="preserve">Sekretariatet følger op på mailinglisten. </w:t>
      </w:r>
    </w:p>
    <w:p w14:paraId="1FAB352F" w14:textId="77777777" w:rsidR="004669A0" w:rsidRPr="0097243A" w:rsidRDefault="004669A0" w:rsidP="004669A0"/>
    <w:p w14:paraId="06240180" w14:textId="77777777" w:rsidR="004669A0" w:rsidRPr="0097243A" w:rsidRDefault="004669A0" w:rsidP="004669A0">
      <w:r w:rsidRPr="0097243A">
        <w:t xml:space="preserve">Livia siger, at </w:t>
      </w:r>
      <w:r>
        <w:t xml:space="preserve">det ofte </w:t>
      </w:r>
      <w:r w:rsidRPr="0097243A">
        <w:t xml:space="preserve">først </w:t>
      </w:r>
      <w:r>
        <w:t xml:space="preserve">er, når hun </w:t>
      </w:r>
      <w:r w:rsidRPr="0097243A">
        <w:t xml:space="preserve">tager en konkret sag op i Dialogforum, </w:t>
      </w:r>
      <w:r>
        <w:t xml:space="preserve">at hun gennem SIND </w:t>
      </w:r>
      <w:r w:rsidRPr="0097243A">
        <w:t>finder ud af, at det er et generelt problem. Hun siger, at det er positivt, at man kan det via Dialogforum. Hun roser Dialogforums medlemmer, og siger, at det er et godt forum. Hun har været med i Dialogforum i flere år nu.</w:t>
      </w:r>
    </w:p>
    <w:p w14:paraId="2E5A5289" w14:textId="77777777" w:rsidR="004669A0" w:rsidRPr="0097243A" w:rsidRDefault="004669A0" w:rsidP="004669A0"/>
    <w:p w14:paraId="5A1D0CBD" w14:textId="77777777" w:rsidR="004669A0" w:rsidRPr="0097243A" w:rsidRDefault="004669A0" w:rsidP="004669A0">
      <w:r w:rsidRPr="0097243A">
        <w:t xml:space="preserve">Line siger, at der ofte bliver bedt om konkrete eksempler, hvor det så bliver eksempler fra ens eget sted. Hun gør en del i at høre de andre på sit bosted, hvad de oplever, så det ikke kun er sine egne oplevelser, hun kommer med. </w:t>
      </w:r>
    </w:p>
    <w:p w14:paraId="277E86A1" w14:textId="77777777" w:rsidR="004669A0" w:rsidRPr="0097243A" w:rsidRDefault="004669A0" w:rsidP="004669A0"/>
    <w:p w14:paraId="3BFF8B68" w14:textId="77777777" w:rsidR="004669A0" w:rsidRPr="0097243A" w:rsidRDefault="004669A0" w:rsidP="004669A0">
      <w:pPr>
        <w:rPr>
          <w:b/>
          <w:bCs/>
        </w:rPr>
      </w:pPr>
      <w:r w:rsidRPr="0097243A">
        <w:rPr>
          <w:b/>
          <w:bCs/>
        </w:rPr>
        <w:t>7. Strøm på botilbud</w:t>
      </w:r>
    </w:p>
    <w:p w14:paraId="5593E21B" w14:textId="77777777" w:rsidR="004669A0" w:rsidRPr="0097243A" w:rsidRDefault="004669A0" w:rsidP="004669A0">
      <w:r w:rsidRPr="0097243A">
        <w:t xml:space="preserve">Miriam siger, at </w:t>
      </w:r>
      <w:r w:rsidRPr="0097243A">
        <w:rPr>
          <w:iCs/>
        </w:rPr>
        <w:t xml:space="preserve">Johnny har ønsket at sætte dette punkt på dagsorden, idet han ønsker at drøfte fælles retningslinjer vedr. fælles strøm på bosteder. </w:t>
      </w:r>
      <w:r w:rsidRPr="0097243A">
        <w:t xml:space="preserve">Johnny er forhindret i at deltage på mødet, hvorfor punktet rykkes. Miriam uddyber, hvad problemstillingen handler om. Der er enighed om at springe punktet over, da Johnny ikke kan motivere punktet. </w:t>
      </w:r>
    </w:p>
    <w:p w14:paraId="25561108" w14:textId="77777777" w:rsidR="004669A0" w:rsidRPr="0097243A" w:rsidRDefault="004669A0" w:rsidP="004669A0"/>
    <w:p w14:paraId="71D836F8" w14:textId="77777777" w:rsidR="004669A0" w:rsidRPr="0097243A" w:rsidRDefault="004669A0" w:rsidP="004669A0">
      <w:pPr>
        <w:rPr>
          <w:b/>
          <w:bCs/>
        </w:rPr>
      </w:pPr>
      <w:r w:rsidRPr="0097243A">
        <w:rPr>
          <w:b/>
          <w:bCs/>
        </w:rPr>
        <w:t xml:space="preserve">8. Afrunding og eventuelt </w:t>
      </w:r>
    </w:p>
    <w:p w14:paraId="0EC1CAD9" w14:textId="77777777" w:rsidR="004669A0" w:rsidRPr="0097243A" w:rsidRDefault="004669A0" w:rsidP="004669A0">
      <w:r w:rsidRPr="0097243A">
        <w:t xml:space="preserve">Sine siger, at Johnny ønsker at lave en hjemmeside for Dialogforum, idet de kan forstå på Kultur- og Fritidsforvaltningen, at de ikke kan hjælpe med det. Hun siger, at der er behov for, at Dialogforum har sin egen hjemmeside, hvor de kan lægge deres høringssvar, politikersvar osv. op. Der er desuden behov for at opdatere Dialogforums side på kk.dk. </w:t>
      </w:r>
    </w:p>
    <w:p w14:paraId="3B8F98F6" w14:textId="77777777" w:rsidR="004669A0" w:rsidRPr="0097243A" w:rsidRDefault="004669A0" w:rsidP="004669A0"/>
    <w:p w14:paraId="0EEBDCB4" w14:textId="77777777" w:rsidR="004669A0" w:rsidRPr="0097243A" w:rsidRDefault="004669A0" w:rsidP="004669A0">
      <w:r w:rsidRPr="0097243A">
        <w:lastRenderedPageBreak/>
        <w:t>Livia foreslår, at formålsteksten fra vedtægterne fra 2010 sættes ind på Dialogforums indholdsside.</w:t>
      </w:r>
    </w:p>
    <w:p w14:paraId="097E95DF" w14:textId="77777777" w:rsidR="004669A0" w:rsidRPr="0097243A" w:rsidRDefault="004669A0" w:rsidP="004669A0"/>
    <w:p w14:paraId="5848537E" w14:textId="77777777" w:rsidR="004669A0" w:rsidRPr="0097243A" w:rsidRDefault="004669A0" w:rsidP="004669A0">
      <w:r w:rsidRPr="0097243A">
        <w:t xml:space="preserve">Tove siger, at hun har modtaget svar fra Socialforvaltningen på sine spørgsmål ift. ventelisten på psykiatriområdet. Hun siger, at det er et godt </w:t>
      </w:r>
      <w:proofErr w:type="spellStart"/>
      <w:r w:rsidRPr="0097243A">
        <w:t>faktaark</w:t>
      </w:r>
      <w:proofErr w:type="spellEnd"/>
      <w:r w:rsidRPr="0097243A">
        <w:t xml:space="preserve">, men at det afføder en masse nye spørgsmål. Hun siger, at det ikke </w:t>
      </w:r>
      <w:r>
        <w:t xml:space="preserve">kan nås </w:t>
      </w:r>
      <w:r w:rsidRPr="0097243A">
        <w:t xml:space="preserve">i denne periode, og opfordrer derfor til, at Dialogforum ikke glemmer dem. Hun mangler en tidshorisont for pladserne. Tove takker for denne periode. </w:t>
      </w:r>
    </w:p>
    <w:p w14:paraId="69B7ED8D" w14:textId="77777777" w:rsidR="004669A0" w:rsidRPr="0097243A" w:rsidRDefault="004669A0" w:rsidP="004669A0"/>
    <w:p w14:paraId="50211FD3" w14:textId="77777777" w:rsidR="004669A0" w:rsidRPr="0097243A" w:rsidRDefault="004669A0" w:rsidP="004669A0">
      <w:r w:rsidRPr="0097243A">
        <w:t>Sine opfordrer Tove til at sende de spørgsmål</w:t>
      </w:r>
      <w:r>
        <w:t>,</w:t>
      </w:r>
      <w:r w:rsidRPr="0097243A">
        <w:t xml:space="preserve"> som hun har til resten af Dialogforum. Sine siger, at kommunen mangler de pladser, som de lukker. Sine er ærgerlig over, at Tove ikke kan fortsætte. </w:t>
      </w:r>
    </w:p>
    <w:p w14:paraId="21CEC72F" w14:textId="77777777" w:rsidR="004669A0" w:rsidRPr="0097243A" w:rsidRDefault="004669A0" w:rsidP="004669A0"/>
    <w:p w14:paraId="14BC0E46" w14:textId="77777777" w:rsidR="004669A0" w:rsidRPr="0097243A" w:rsidRDefault="004669A0" w:rsidP="004669A0">
      <w:r w:rsidRPr="0097243A">
        <w:t xml:space="preserve">Sekretariatet takker af for denne periode. </w:t>
      </w:r>
    </w:p>
    <w:p w14:paraId="0D7C4FC0" w14:textId="77777777" w:rsidR="004669A0" w:rsidRPr="0097243A" w:rsidRDefault="004669A0" w:rsidP="004669A0"/>
    <w:p w14:paraId="750C34B1" w14:textId="77777777" w:rsidR="004669A0" w:rsidRPr="0097243A" w:rsidRDefault="004669A0" w:rsidP="004669A0">
      <w:r w:rsidRPr="0097243A">
        <w:t xml:space="preserve">Dialogforum takker for sekretariatets arbejde. </w:t>
      </w:r>
    </w:p>
    <w:p w14:paraId="704E5020" w14:textId="77777777" w:rsidR="004669A0" w:rsidRPr="0097243A" w:rsidRDefault="004669A0" w:rsidP="004669A0"/>
    <w:p w14:paraId="0764D623" w14:textId="77777777" w:rsidR="004669A0" w:rsidRPr="0097243A" w:rsidRDefault="004669A0" w:rsidP="004669A0">
      <w:pPr>
        <w:rPr>
          <w:b/>
          <w:bCs/>
        </w:rPr>
      </w:pPr>
      <w:r w:rsidRPr="0097243A">
        <w:rPr>
          <w:b/>
          <w:bCs/>
        </w:rPr>
        <w:t>9. Afslutningshygge</w:t>
      </w:r>
    </w:p>
    <w:p w14:paraId="4277AF97" w14:textId="77777777" w:rsidR="004669A0" w:rsidRPr="000D7B0E" w:rsidRDefault="004669A0" w:rsidP="004669A0">
      <w:r w:rsidRPr="0097243A">
        <w:t>Dagsordenspunktet nås ikke.</w:t>
      </w:r>
      <w:r>
        <w:t xml:space="preserve"> </w:t>
      </w:r>
    </w:p>
    <w:p w14:paraId="04981A83" w14:textId="77777777" w:rsidR="004669A0" w:rsidRPr="000D7B0E" w:rsidRDefault="004669A0" w:rsidP="004669A0">
      <w:pPr>
        <w:tabs>
          <w:tab w:val="clear" w:pos="397"/>
        </w:tabs>
        <w:spacing w:after="160" w:line="259" w:lineRule="auto"/>
      </w:pPr>
    </w:p>
    <w:p w14:paraId="61FF349E" w14:textId="35D421D6" w:rsidR="000D7B0E" w:rsidRPr="000D7B0E" w:rsidRDefault="000D7B0E" w:rsidP="00494AB5">
      <w:pPr>
        <w:tabs>
          <w:tab w:val="clear" w:pos="397"/>
        </w:tabs>
        <w:spacing w:after="160" w:line="259" w:lineRule="auto"/>
      </w:pPr>
    </w:p>
    <w:sectPr w:rsidR="000D7B0E" w:rsidRPr="000D7B0E" w:rsidSect="00232C74">
      <w:headerReference w:type="default" r:id="rId10"/>
      <w:pgSz w:w="11906" w:h="16838"/>
      <w:pgMar w:top="907" w:right="3912" w:bottom="1366" w:left="1304" w:header="680" w:footer="70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2C946" w14:textId="77777777" w:rsidR="00BB0DF9" w:rsidRPr="00BA1094" w:rsidRDefault="00BB0DF9" w:rsidP="004B45C7">
      <w:pPr>
        <w:spacing w:line="240" w:lineRule="auto"/>
      </w:pPr>
      <w:r w:rsidRPr="00BA1094">
        <w:separator/>
      </w:r>
    </w:p>
  </w:endnote>
  <w:endnote w:type="continuationSeparator" w:id="0">
    <w:p w14:paraId="6E573247" w14:textId="77777777" w:rsidR="00BB0DF9" w:rsidRPr="00BA1094" w:rsidRDefault="00BB0DF9" w:rsidP="004B45C7">
      <w:pPr>
        <w:spacing w:line="240" w:lineRule="auto"/>
      </w:pPr>
      <w:r w:rsidRPr="00BA10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BH Tekst">
    <w:altName w:val="Courier New"/>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2A9A" w14:textId="77777777" w:rsidR="00BB0DF9" w:rsidRPr="00BA1094" w:rsidRDefault="00BB0DF9" w:rsidP="004B45C7">
      <w:pPr>
        <w:spacing w:line="240" w:lineRule="auto"/>
      </w:pPr>
      <w:r w:rsidRPr="00BA1094">
        <w:separator/>
      </w:r>
    </w:p>
  </w:footnote>
  <w:footnote w:type="continuationSeparator" w:id="0">
    <w:p w14:paraId="6C74C9A3" w14:textId="77777777" w:rsidR="00BB0DF9" w:rsidRPr="00BA1094" w:rsidRDefault="00BB0DF9" w:rsidP="004B45C7">
      <w:pPr>
        <w:spacing w:line="240" w:lineRule="auto"/>
      </w:pPr>
      <w:r w:rsidRPr="00BA10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F6C4" w14:textId="77777777" w:rsidR="00033078" w:rsidRPr="00BA1094" w:rsidRDefault="00033078" w:rsidP="00CF52EC">
    <w:pPr>
      <w:pStyle w:val="Afsenderinfo"/>
      <w:tabs>
        <w:tab w:val="right" w:pos="9617"/>
      </w:tabs>
      <w:ind w:right="-1708"/>
    </w:pPr>
  </w:p>
  <w:p w14:paraId="37B7E1EF" w14:textId="1B0BDDC8" w:rsidR="00033078" w:rsidRPr="00BA1094" w:rsidRDefault="00BA1094" w:rsidP="00BA1094">
    <w:pPr>
      <w:pStyle w:val="PageHeaderText"/>
    </w:pPr>
    <w:r w:rsidRPr="00BA1094">
      <w:t>Socialpolitik og Udvikling</w:t>
    </w:r>
    <w:r w:rsidR="00033078" w:rsidRPr="00BA1094">
      <w:tab/>
    </w:r>
    <w:r w:rsidR="00033078" w:rsidRPr="00BA1094">
      <w:fldChar w:fldCharType="begin"/>
    </w:r>
    <w:r w:rsidR="00033078" w:rsidRPr="00BA1094">
      <w:instrText xml:space="preserve"> PAGE   \* MERGEFORMAT </w:instrText>
    </w:r>
    <w:r w:rsidR="00033078" w:rsidRPr="00BA1094">
      <w:fldChar w:fldCharType="separate"/>
    </w:r>
    <w:r w:rsidR="009F2F46" w:rsidRPr="00BA1094">
      <w:rPr>
        <w:noProof/>
      </w:rPr>
      <w:t>2</w:t>
    </w:r>
    <w:r w:rsidR="00033078" w:rsidRPr="00BA1094">
      <w:fldChar w:fldCharType="end"/>
    </w:r>
    <w:r w:rsidR="00033078" w:rsidRPr="00BA1094">
      <w:t>/</w:t>
    </w:r>
    <w:r w:rsidR="00355E92">
      <w:fldChar w:fldCharType="begin"/>
    </w:r>
    <w:r w:rsidR="00355E92">
      <w:instrText xml:space="preserve"> NUMPAGES   \* MERGEFORMAT </w:instrText>
    </w:r>
    <w:r w:rsidR="00355E92">
      <w:fldChar w:fldCharType="separate"/>
    </w:r>
    <w:r w:rsidR="009F2F46" w:rsidRPr="00BA1094">
      <w:rPr>
        <w:noProof/>
      </w:rPr>
      <w:t>2</w:t>
    </w:r>
    <w:r w:rsidR="00355E92">
      <w:rPr>
        <w:noProof/>
      </w:rPr>
      <w:fldChar w:fldCharType="end"/>
    </w:r>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033078" w:rsidRPr="00BA1094" w14:paraId="12E34993" w14:textId="77777777" w:rsidTr="00C959E1">
      <w:trPr>
        <w:trHeight w:val="794"/>
        <w:tblHeader/>
      </w:trPr>
      <w:tc>
        <w:tcPr>
          <w:tcW w:w="7370" w:type="dxa"/>
        </w:tcPr>
        <w:p w14:paraId="24635C93" w14:textId="77777777" w:rsidR="00033078" w:rsidRPr="00BA1094" w:rsidRDefault="00033078" w:rsidP="00CF52EC">
          <w:pPr>
            <w:pStyle w:val="Afsenderinfo"/>
            <w:tabs>
              <w:tab w:val="right" w:pos="9617"/>
            </w:tabs>
            <w:ind w:right="-1708"/>
          </w:pPr>
        </w:p>
      </w:tc>
    </w:tr>
  </w:tbl>
  <w:p w14:paraId="348A3B89" w14:textId="77777777" w:rsidR="00033078" w:rsidRPr="00BA1094" w:rsidRDefault="00033078" w:rsidP="00CF52EC">
    <w:pPr>
      <w:pStyle w:val="Afsenderinfo"/>
      <w:tabs>
        <w:tab w:val="right" w:pos="9617"/>
      </w:tabs>
      <w:ind w:right="-1708"/>
    </w:pPr>
  </w:p>
  <w:p w14:paraId="721A4EAE" w14:textId="77777777" w:rsidR="00033078" w:rsidRPr="00BA1094" w:rsidRDefault="00033078" w:rsidP="00CF52E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7A97"/>
    <w:multiLevelType w:val="hybridMultilevel"/>
    <w:tmpl w:val="527CB6FA"/>
    <w:lvl w:ilvl="0" w:tplc="A8E859FA">
      <w:start w:val="1"/>
      <w:numFmt w:val="bullet"/>
      <w:lvlText w:val="-"/>
      <w:lvlJc w:val="left"/>
      <w:pPr>
        <w:ind w:left="720" w:hanging="360"/>
      </w:pPr>
      <w:rPr>
        <w:rFonts w:ascii="KBH Tekst" w:eastAsiaTheme="minorHAnsi" w:hAnsi="KBH Teks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E0A58F6"/>
    <w:multiLevelType w:val="hybridMultilevel"/>
    <w:tmpl w:val="7F264E20"/>
    <w:lvl w:ilvl="0" w:tplc="AA1A4A16">
      <w:numFmt w:val="bullet"/>
      <w:lvlText w:val="-"/>
      <w:lvlJc w:val="left"/>
      <w:pPr>
        <w:ind w:left="720" w:hanging="360"/>
      </w:pPr>
      <w:rPr>
        <w:rFonts w:ascii="KBH Tekst" w:eastAsiaTheme="minorHAnsi" w:hAnsi="KBH Teks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Dagsorden_Referat_eDoc.dotm"/>
    <w:docVar w:name="CreatedWithDtVersion" w:val="2.6.024"/>
    <w:docVar w:name="DocumentCreated" w:val="DocumentCreated"/>
    <w:docVar w:name="DocumentCreatedOK" w:val="DocumentCreatedOK"/>
    <w:docVar w:name="DocumentInitialized" w:val="OK"/>
    <w:docVar w:name="DTInsertedLogoName" w:val="Canvas 4"/>
    <w:docVar w:name="dtLanguage" w:val="da-DK"/>
    <w:docVar w:name="Encrypted_CloudStatistics_StoryID" w:val="dha2lG7hxU4PeoBihW1EZ0XcEjaSQnDc1DUm9IAJZ+cc0c2Z+zu+NhCLvWfMtbvT"/>
    <w:docVar w:name="Encrypted_DialogFieldValue_caseno" w:val="YpuP+z3wlwIMdjXaIhAPBU++8iJIDq4lS3eqv0V13G6r2KolkTbkAwkr58BBWffm"/>
    <w:docVar w:name="Encrypted_DialogFieldValue_docheader" w:val="YpuP+z3wlwIMdjXaIhAPBSjB9Tm3kAHj8pl+8Gg5471V/sIzdSZuw7u8YmuuYXtOey6SyuCvPiOfcCFUSpjgQvUuihwsLFn5dWcrosuAlag="/>
    <w:docVar w:name="Encrypted_DialogFieldValue_documentdate" w:val="gVfxN4CXJjAyFlej70W9oPfbyS5QwXZAkFFU+ZJf4e0="/>
    <w:docVar w:name="Encrypted_DialogFieldValue_documentno" w:val="YpuP+z3wlwIMdjXaIhAPBSt9w1zBxcsdtUjdVKFihu1Ve+vEpR19xK5wSZ3vaLCw"/>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eec5l5VnDDXR25RTqsT/oz6seXssmTwMjAun3PdM8ww="/>
    <w:docVar w:name="Encrypted_DialogFieldValue_sendercenter" w:val="1HeDC6vlGldU3bZ6S7DKFEdGGwhLFpd3TbZdMd6Lkxc="/>
    <w:docVar w:name="Encrypted_DialogFieldValue_sendercity" w:val="SyZzQEOp2yPSNdRrFUqt+g=="/>
    <w:docVar w:name="Encrypted_DialogFieldValue_senderean" w:val="kmMWxsKAa1/ygq5pTgt71w=="/>
    <w:docVar w:name="Encrypted_DialogFieldValue_senderemaildir" w:val="uEhSN12Gt7JexBKZuy0ibQ=="/>
    <w:docVar w:name="Encrypted_DialogFieldValue_sendermanagement" w:val="JnJY3OGbVN0/0DWyYnkBguMENjN8mDFE/NmjZSB29/A="/>
    <w:docVar w:name="Encrypted_DialogFieldValue_sendermobile" w:val="JeIUFhoJhUmlsrGnRQvNJQ=="/>
    <w:docVar w:name="Encrypted_DialogFieldValue_sendername" w:val="Z/3OQ6v7u74WuOgUILK3rw=="/>
    <w:docVar w:name="Encrypted_DialogFieldValue_senderposition" w:val="sb465m/hTrlGWpubsdnKFw=="/>
    <w:docVar w:name="Encrypted_DialogFieldValue_senderpostalcode" w:val="69NE2nuVTNQfHxe2kAJ7Mg=="/>
    <w:docVar w:name="Encrypted_DialogFieldValue_senderunit" w:val="1HeDC6vlGldU3bZ6S7DKFEdGGwhLFpd3TbZdMd6Lkxc="/>
    <w:docVar w:name="Encrypted_DocCaseNo" w:val="63FDq0OzJ4+d0swvonRuDA=="/>
    <w:docVar w:name="Encrypted_DocHeader" w:val="VY71M97M1wKN3tUJbF2vBNSgAZx0oxoYhHXbw7D1ZbI="/>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eDocDataCadastralNo" w:val="vj4euW7RqX8/r1NqB3lkkoNG5ErvsUzdVInpXmSFqUGp6yckNvuLmHKFu1+SQblRro4zj5DN/0OLiunA+Hdsvez8U8f4VdU4CqDVY8mSWXEBI5BtMqAsnugUcNfEHQZI1OkMzOftmSRunG9cWwUdMtobhH8tdnY56rSbpOvp7CEiFTSoJ6nnp76ktqUtioPRx21/gmtV/Krx+N1qrLKHrbNPUEHjIWQpRB/hSD0ESXGS4iS1MZ1fnXuZWT/upzajdoUpj57kkLS7GTQoz1MercA7eKHP2Rl6ElEMKT0NnrlZ0OEM7yiw8GxWE0nkUAdpFlcsZR3qDFlDcm+Ua8jHqI06oR3+Tdbf0dIqrqESy6Gom67puKFQD1SFAA5DWPy9"/>
    <w:docVar w:name="Encrypted_eDocDataDocCaseNo" w:val="vj4euW7RqX8/r1NqB3lkkoNG5ErvsUzdVInpXmSFqUHQuraYBqwpzKRM1HMVY9NaNrpeOdjVGy+9utjgsdm56gDCA9WDbhz9875Ab9k/9OqA/4s9IBJW4rQSrzrB7cVRC+JGpQf8PCo03Alr+1igZkRlToO1rG9gnwN6z3caYbBy6IH0PZYhG02XQl4WTNbhtw0bekNWIu2v/oapNHJ15ofjeeKHze9grYIGFpFCvu0jxsjZ9CzPyiQfvgveedOaMAr846yxRB80mgvS1gE44T2VcY8f0F3YU6Q95EooE8hEoy3XOum9zPDGyDqPUkyf/Gwx6rNhdDG2TqHmgcC1mi4y0FzTR38VKria9Anb86M="/>
    <w:docVar w:name="Encrypted_eDocDataDocHeader" w:val="vj4euW7RqX8/r1NqB3lkkoNG5ErvsUzdVInpXmSFqUEINHgCNJ8d3pXmn83LF0B8Y5d2wYyOSeSf9raFyRn4QtI0RI0tsxg4eucr2WqUeLSeprvfiAPtCrIx2ke15NECRpAriT3GchczHAVTmWWYjfNQKkHGJ4JqsrtsK7kBPAxKDNoNoZreQEkfdRPg+geOpHYzDfXlo8kw5b42LnY2eLwyDYhm+NF0svMPfD330pQmkSRFQKol/sSiQBAsidnSEZ+E83XWjUkZsSSv6BlAJKUQmgBX9Qy+fsVB/TyWXfRWApTWTw/sN+7Dc7aOc2KuPMT0baIn9Cj4Ien2iLyiTjHYd6mWeQys0r7crmCcXfA2u+Z9C9A4tePUhN9+UiyZ"/>
    <w:docVar w:name="Encrypted_eDocDataDocNo" w:val="vj4euW7RqX8/r1NqB3lkkoNG5ErvsUzdVInpXmSFqUEI5oPHx5s2uP5Ky4zZ1CRqhCMt51XQd5LBxZ68Ivv4MfHs/hnQ5AlK3x2q61UyAIH3Vlg3khDTBOGLckB7zimA9q0UpPMqjv88xjVErcTYDP0wCTYOWRw8QFgmdLgbA5Z3bQImHwjvNPAvZ4u9OKpwQv9LpTrIbuxfGxc4hmat0xkUheuUn+qlKHTATIRzdjwDWRupbxumDskzsKfkc+FTMsfCDA14PpzIEMHog8Jb92+gbOrHIlZMSSQROnxCDpp4E89w4keCxFudbaVpzGSuVQ3rT6AT4cM+mBRbct3f9RkOc64zY+/jLf0AicMi8q0="/>
    <w:docVar w:name="Encrypted_eDocDataDocumentCaseWorker" w:val="vj4euW7RqX8/r1NqB3lkkoNG5ErvsUzdVInpXmSFqUHJXApAGkVQNRa4P6vJqrX+8wTKBrX1MwV8IxtswSgPQre8gv/aVBMhSxltBCEDXSSJJoAN6V/t31swza8LJizho0ms4KIRdotGXfl1ONLZ4Vmo/jVbXTAHZDwKxSwXZyhYDzkEl3vFW/JwPO8AyLiKqzoPCRTGCCuNNX8N/HJHnwgk8wuh/6kLTBfPYO8C8IkxAgQNUGkqNrZU92nBHfYCgBq+Y5M5q9zYauEh0xh8v6s3yAOzQxSnBagKw24cFt99cRdsi1y2HHGKj9vC0y7qV96ojUbdwsSyQVKKcYmCb/HI4DycFCdhm3ZCSBX2f0Y="/>
    <w:docVar w:name="Encrypted_eDocDataDocumentCreator" w:val="vj4euW7RqX8/r1NqB3lkkoNG5ErvsUzdVInpXmSFqUHJXApAGkVQNRa4P6vJqrX+8wTKBrX1MwV8IxtswSgPQre8gv/aVBMhSxltBCEDXSTmdpHD62e5t3YI/mEb5UA1jyvRFw23O7dnOq/EyMV4a9sh4zcXNCEt8HfXjnzqQdjRKV81d5/6Z3xE8LKLkUh4AvQNGKUOJOc+XkKLAw5BoRc9S5G8I54WcrQ+AmvjNTMhPRh3oPUF5ddLyQidzFrUlVI1yhLaB8OzkqQKLZC+noGW5XkUgLnsS0BdnvBOQxjEtDXh+fwm/l5HOS6syN2xwum9doTSBNPkrGnXdSVoaZ3+xfu0jMyRxNU/Kjm7XFJweBLoIY4MKQAyx5gYyYYs"/>
    <w:docVar w:name="Encrypted_eDocDataDokumentetsModerprojektNavn" w:val="vj4euW7RqX8/r1NqB3lkkoNG5ErvsUzdVInpXmSFqUGp6yckNvuLmHKFu1+SQblRro4zj5DN/0OLiunA+Hdsvez8U8f4VdU4CqDVY8mSWXF9WB1/Xzj5G1e2KY1EXC9PJTUJIn178FwEbnrciz/NlLQWLTCAvQnBBXPclNdpOG+aCb+FLorfxZiQVwCDwgkktLrue5wr04P8HA5l021q/Y1yDLElJJ30EQVMBiQmqQX7j6uGzNauPuADyjQkt9B7YasLnFLGbP3l5yeNRHklFfENO5PlIXizg+1ZXGA6z8i0ULSQr9tyAfgEQusKb3jEJ+AP4ArsGBwGb9C00mSWJ3dpc5ZxZZdwtH1sHzG2QRY="/>
    <w:docVar w:name="Encrypted_eDocDataDokumentetsModerProjektNr" w:val="vj4euW7RqX8/r1NqB3lkkoNG5ErvsUzdVInpXmSFqUGp6yckNvuLmHKFu1+SQblRro4zj5DN/0OLiunA+Hdsvez8U8f4VdU4CqDVY8mSWXF9WB1/Xzj5G1e2KY1EXC9Py6+FgR3On9T1RYi+ZZWEzLcp7IiNeco+WOp5T9BIj/VYcwUDb/LUHguUo9G7qtGq9QbWzGMsaMNwvIIVGWKc5wcnkmRPrawEnJQwhLl79vG9ASbcPvQLJ1ubnpeXprS8AMJyF6UK4iRBbZHYYMLa1SNfvCviW7w7k2On+brqGdo7pM9H/Au3AK/bLrGyE6dmUbcPxYVgpqS9Z7DBmH88PApttYqMwLanrohD6WUh+RU="/>
    <w:docVar w:name="Encrypted_eDocDataDokumentetsProjektSagsbehandler" w:val="vj4euW7RqX8/r1NqB3lkkoNG5ErvsUzdVInpXmSFqUGp6yckNvuLmHKFu1+SQblRro4zj5DN/0OLiunA+Hdsvez8U8f4VdU4CqDVY8mSWXG5BPS4t5j6qkzCCd8ojR5ANhsp4aO++PLssUfBkQudSQABzsbfKGBrYvzkRjlYvIoXvJeBY8fmumTcvN0scyT4HQsmuEspYc0UHaZUGRHk5ox+RXwhvoBZ2f2f2GIF22k/NwPgEI9dPnxy6kXJORJhYpfEz+a8wekeJEFPafRElM8RBis8UjLssw0+UZAadABiDvP/ek1Fci30DjjyJzpASOKfL0felRwE3OcA+iATpCCm1RVryioFfvLQKIYomww="/>
    <w:docVar w:name="Encrypted_eDocDataDokumentetsProjektTitel" w:val="vj4euW7RqX8/r1NqB3lkkoNG5ErvsUzdVInpXmSFqUGp6yckNvuLmHKFu1+SQblRro4zj5DN/0OLiunA+Hdsvez8U8f4VdU4CqDVY8mSWXGfCkd+yppC1h5aIeIpE4lWA2DFmE9x4Pml620fYfsbnbs0f42fzBD17g2B86nr6Kp0kaHHTPnLZXF7Nv63PcUkDsQ3fngtJ4tqoP7tEiY392EL2Y6z2UOFKomJ+reqsVPjmkuZZoKDvzRy8J7YWyFJxsO7RdDOc1URzgLo9QVUCTxVNe2V1wl/gO9hNBzN3/0fqH0MV+QfZOsaOgm0qHHMhdeudo4cykqKorGlZoKlcCHItuqAufjxDPZK2IA3lHM="/>
    <w:docVar w:name="Encrypted_eDocDataProjectNo" w:val="vj4euW7RqX8/r1NqB3lkkoNG5ErvsUzdVInpXmSFqUGp6yckNvuLmHKFu1+SQblRro4zj5DN/0OLiunA+Hdsvez8U8f4VdU4CqDVY8mSWXFFVTovPiJEHqF5sMF2KoQLbqKKrT3CLDQHJMP88z5kFXWT9HRUdaVPdcKhOHw5Jg2p1rimDMgmHnOeO3AymBBJ3H/Qkd0zVp6r9G2hQ/2w4Ful5J1voXfyXHJpVDvocFGwJqWxUaAlt8F3GIWsLoVn/pWrBm86JCWP+ZW1yj1LMDjRhmfsiDBL9dH81y3hk7//DY0H5mQvlVnCQr1DtbsGBJg9tDmwbb3SY24ha02rpQ=="/>
    <w:docVar w:name="Encrypted_eDocDataPropertyNo" w:val="vj4euW7RqX8/r1NqB3lkkoNG5ErvsUzdVInpXmSFqUGp6yckNvuLmHKFu1+SQblRro4zj5DN/0OLiunA+Hdsvez8U8f4VdU4CqDVY8mSWXEBI5BtMqAsnugUcNfEHQZIyaCm7btfxtgJIF1NbDAud3hgP2TEFNRUQgSg0T7TMMIfi/rgBrqqOr3HxGm9kz45jamMJ+V+vZ1Q8i75TfPl6tRGg2bViVpvtHLtYWqkTjgOIBWzU97kvzWUngmxc18kHngM3rzMwrQQXOnWw5aarCn6/hPOhQkTypNNXaS95nbmF7aehrXBfLGJvT4jssFlyMuc8hzUA1+GnxWsyUGJTUm1k0Z/VXGo510vkW32DxDFRPizQdOo4PEnIXhJfN8E+8OABBtrp9xGnHfnYse1VA=="/>
    <w:docVar w:name="Encrypted_eDocDataReceiverAddress" w:val="vj4euW7RqX8/r1NqB3lkkoNG5ErvsUzdVInpXmSFqUHq6av5ctLWTwqaR2Nl8f9sbj8Xm3uDHt8uneF6PIuLgLBLT5SExjA3ET9JQIRrEDd75x8lANeQ0OHEJlwVam7Ay/GKxYweru+vD6lI2nesgvXF8wQnr5S70LDIClII1/vGst7nr1+Th3lueTe6qeBsCocli9WFOoLAMwgxwKGdX5NVitMaikIw62m6IAKUHp87/mIyOCn7opo2YkZ36tH0eyzCsE8O8Oftq8FvFBBRDOuQMceCwk92eQmWu+5j20j1xOAXxlFcEaww7GR3z2WVba0VPSJYfU/pUYYzC7NEBGusTD175PuE4W46p9+GCqw="/>
    <w:docVar w:name="Encrypted_eDocDataReceiverCity" w:val="vj4euW7RqX8/r1NqB3lkkoNG5ErvsUzdVInpXmSFqUGp6yckNvuLmHKFu1+SQblRro4zj5DN/0OLiunA+Hdsvez8U8f4VdU4CqDVY8mSWXGYntwY87aWk/x3Y8pet5XnYMdShOmx/jN9mqZNOp49lbfg97tS2h1tDt9EZfZGs0LkiVQRghmTwkyW25X6vBnuSJSlG61SQtq+ni94iPEmBgfLlRLRpop8tNb0VTqV14dZRwf8cR2s9nmED7bmRXOuQZj46JuhzZYl4qFCyMKHeDBYXLDRXGU47OHsW5SqY3UPnQruYXhuBn+UidQyLF9A5nt2jg4tPFJZ9HKlvM99gqD2hT2n5xehhTQcfOikI2k="/>
    <w:docVar w:name="Encrypted_eDocDataReceiverName" w:val="vj4euW7RqX8/r1NqB3lkkoNG5ErvsUzdVInpXmSFqUGp6yckNvuLmHKFu1+SQblRro4zj5DN/0OLiunA+Hdsvez8U8f4VdU4CqDVY8mSWXGYntwY87aWk/x3Y8pet5XnPM1npUqTqgJ0/BOzeoAwrNilrkR10nOZosv25xiiY0EzXMYjmiSVS/NSuikZTGFTY1FVsKORNbg5CjPHSnvldZFsRe67Bb2m1wq1O0jsg9lAvTgkOAasQKp+SSywjbb1ZPsiBsRciWibLNYd1Pc/1PXXft0EF3gXC2RN7VsH3cth6OmSowZpo536E7854e+iVQDD0vNA9FAwZ/pUHaPbUh1bDQmmhj+nxggKqBedwh8="/>
    <w:docVar w:name="Encrypted_eDocDataReceiverPostCode" w:val="vj4euW7RqX8/r1NqB3lkkoNG5ErvsUzdVInpXmSFqUGp6yckNvuLmHKFu1+SQblRro4zj5DN/0OLiunA+Hdsvez8U8f4VdU4CqDVY8mSWXGYntwY87aWk/x3Y8pet5XnhykGwmoptlM8LpfUWQTrA1zYjESP2n3bIgi7nlp9wz3cwvrLobIGZ5qDYls5E+8vtW/1WpfWCTs9HTsKRHOWoYfG4f2qz8t1bc++m1Y8/sU0Gr/RA8oY8r2QNM8F1jBkGPaDQyZ3e6fro8N0U3ip4UzhMs7tZpAUvalS94/Nyt/MFx2E9HbQy2ui6pgiAAhCxZFyr8JiqWbQirKM/UZdgSqwQ8Iv7ZZ2W4L2/9XPfhw="/>
    <w:docVar w:name="Encrypted_eDocDataReceiverReference" w:val="vj4euW7RqX8/r1NqB3lkkoNG5ErvsUzdVInpXmSFqUGp6yckNvuLmHKFu1+SQblRro4zj5DN/0OLiunA+Hdsvez8U8f4VdU4CqDVY8mSWXGYntwY87aWk/x3Y8pet5Xnz5s8TdHBF3Hy4viS10canTRBGjC0Ag03intpQ5p3GR+swxuVcZI29QmwUeoAR6ByZbzVxMCujTbsYUdmsAu0Ej/fEMJw5CBZtdv5MvdZvn5jo8luMpjNJ0zFXANfmkh8kpUVDiNGAiOC0RImsoql4mLUef7VL4yzXQApkPHn59VIPCZQ41LcgwIM/nsvQbxhs0lyqxUJlUh3SzStosTr15KurOzL7O8GIT9YU52b/0JIxcaZ7+gPT01n+sEK7RFX"/>
    <w:docVar w:name="Encrypted_eDocDataSagensKontaktAdresse" w:val="vj4euW7RqX8/r1NqB3lkkoNG5ErvsUzdVInpXmSFqUGp6yckNvuLmHKFu1+SQblRro4zj5DN/0OLiunA+Hdsvez8U8f4VdU4CqDVY8mSWXFACxjUXq9IJPJvxlo0nHtLnWzmVeRxOnqE4tGa+6l3MYKgy7JtbQ4svNFrMCHBiUSQvTRRFGpiNJ35fDFOdSurkZJ+BSlfa7FVn8pjvhAjw9ATIwpvFYHfcwOruRShcu0PWv7rp0W/uH8x1zpDcNAlhyciS0sbBDDwQxtGiW8ORjPkG9quqDnUf2/ctjyyTAS6kIg82KYYcFLM+mgl5AbwqXkPQR+Hvf770qBZnxu7G60g3wYPQR1vHVkkV0ivAahwD+J2FbZ2u8EL32TAqrXI"/>
    <w:docVar w:name="Encrypted_eDocDataSagensKontaktBy" w:val="vj4euW7RqX8/r1NqB3lkkoNG5ErvsUzdVInpXmSFqUGp6yckNvuLmHKFu1+SQblRro4zj5DN/0OLiunA+Hdsvez8U8f4VdU4CqDVY8mSWXFACxjUXq9IJPJvxlo0nHtLjeLGFMWTPZIpu9SbLkRK7jmOufNcR1mRfeYkf7YcUSgAlP0gH5f3RfUrVT5OVk2815XQwqTgqa3cMsweJszsXuw3kyyJeVuXYNgbs3eIOy9gh54rdyowP8dDFzYoDo1DFYmK0xh30aZGxiEwPpqrrwPinzhUOANTvq6eLsgD2hkLDBwHiM8zP0og6Ybt0QQDmFy9L9Z22unH8xVpFFzXdqnmeigL3bxojf/nyQdHJXFvyUnj6YwSyJ9XzsHWaQLl"/>
    <w:docVar w:name="Encrypted_eDocDataSagensKontaktCPR" w:val="vj4euW7RqX8/r1NqB3lkkoNG5ErvsUzdVInpXmSFqUGp6yckNvuLmHKFu1+SQblRro4zj5DN/0OLiunA+Hdsvez8U8f4VdU4CqDVY8mSWXFACxjUXq9IJPJvxlo0nHtLt8Gx2dLwayfLQPodJ0JISRGKUmJik7xxdr71+B3M/Y0c7Cyoo7fSe18D0Ry96enifbS4qSNk9rwGD4orWo7vE+9Vc9rSiiUnZZT7tVG5urmpOJnR4rXr3b0a0WnXMWBAVSqXiKHs6tBtTUmQDMy9WWtd/A5FTEU6vHf/kh1dHxz7iuirmBBmulydmOcY8JM+1v7X1meickxG/a5FOxgBeIA0vhKctmfvp4/OutGZhp82MPUtWC8VInV0XNP7U/31"/>
    <w:docVar w:name="Encrypted_eDocDataSagensKontaktNavn" w:val="vj4euW7RqX8/r1NqB3lkkoNG5ErvsUzdVInpXmSFqUGp6yckNvuLmHKFu1+SQblRro4zj5DN/0OLiunA+Hdsvez8U8f4VdU4CqDVY8mSWXFACxjUXq9IJPJvxlo0nHtL1vqq6Xv1R+5Gx7qIFw8Qz7cxk/fIisLcWRYZafPbVBzZS1Vgxt+9NceXV1cUFjgzSIhtQNrTmSoDDPZ+gpNexro+LCwZDhnZlRJw3hF0AWNQOT7bvqRQsXCNvOOugp7Sha3pXufoHsP8I9+sbSdQz1f/1RWXqxDBS9976v+bI4aJegZNsmlMizIPb3RfeoamZNU34oSa9LxNzE0nUjWxXxKUP40sBSKTbmFBiHvFCnM="/>
    <w:docVar w:name="Encrypted_eDocDataSagensKontaktPostnr" w:val="vj4euW7RqX8/r1NqB3lkkoNG5ErvsUzdVInpXmSFqUGp6yckNvuLmHKFu1+SQblRro4zj5DN/0OLiunA+Hdsvez8U8f4VdU4CqDVY8mSWXFACxjUXq9IJPJvxlo0nHtLjeLGFMWTPZIpu9SbLkRK7qmNc7gu/26oqPeRLKpP8bCxUSOhBlh4sTE7tnj36TjdFh64eyLZ8EVquVvlo4psPZrfBQKmSKqsYVFkDUztq4YAhoBlNicXbqlmkya1eM1CzQM7TIwCFWa4LcmdW3Hs0mXnMBdHvyWAdz4H6yDsPz+8QV7DwRwDyFgNwT03j02XsiG1xw0WTAAuBJfwz3dolqeuhDHXT5Nse5Qfzr9AqvfrQjLvrPIhiwsTxHls8MqR"/>
    <w:docVar w:name="Encrypted_eDocDataSagensKontaktPostnrBy" w:val="vj4euW7RqX8/r1NqB3lkkoNG5ErvsUzdVInpXmSFqUGp6yckNvuLmHKFu1+SQblRro4zj5DN/0OLiunA+Hdsvez8U8f4VdU4CqDVY8mSWXFACxjUXq9IJPJvxlo0nHtLjeLGFMWTPZIpu9SbLkRK7kxwRY1V5piSkIPG2t7jh4Oa1mGi3DM3lqedXguNZJIWacXQ3j888zP3VdY+FTXcZP1DUKrJfBTpS4INfwEh+DZfmBORsCGq4JQuTkHb7fRG9DYmkLyvW4n7pVx6zlOiPig2ulz1hA+eRJOb/mKjJNjG1+3BmEOPVzj9i1XK2cJ4mexQ33fQFrtPwexASWpiDzdpcFcbogB7YHZLLpbUMpM="/>
    <w:docVar w:name="Encrypted_eDocDataSagensModerprojektNavn" w:val="vj4euW7RqX8/r1NqB3lkkoNG5ErvsUzdVInpXmSFqUGp6yckNvuLmHKFu1+SQblRro4zj5DN/0OLiunA+Hdsvez8U8f4VdU4CqDVY8mSWXFvZVZtbBGAb/IKtLB8Jr4CDxWLzqTHRLiha6RufXadcuEWOJoOueWFYzsk8xMO8uQ9MeMYRhith4ZkQG0ZGcymRyafeTM0VPsMkxdBwjuCgQZ8sCcmHWY4bWhb4EOrEOXGR5/lZapLSzQd6807edxOg1h/7kH+WALJovz6vQOcDMuf3aeKmPOmS4cSKN+03IydoNpqtTQDBFa46JiVcb3rNisjsI8XfcNG2W9qWrRjxlod8iITHxcrwJpKQ5Denj0="/>
    <w:docVar w:name="Encrypted_eDocDataSagensModerprojektNr" w:val="vj4euW7RqX8/r1NqB3lkkoNG5ErvsUzdVInpXmSFqUGp6yckNvuLmHKFu1+SQblRro4zj5DN/0OLiunA+Hdsvez8U8f4VdU4CqDVY8mSWXFvZVZtbBGAb/IKtLB8Jr4CdEw/8jBAFakNx3Elve6zk3P/OPtz3+HwqDW4bFoT969I4fyQCLys3v7guYRsYbjbr3H2vH1oKF9QuPmUcNM0ApUBsdG+f3PH/jntX9jO8I/xkSJl4Yy78hRfbrOBwIjl0d05DJRhACy82oPBTDtvdN/FuHI3Y4oQEUJrU94Pb+KxT24FcRMqi2sTW4vrYX/msR5l+KLJXXoQpNErRSFVY9day6FmP8xxx8n5NjH49h8="/>
    <w:docVar w:name="Encrypted_eDocDataSagensProjektnummer" w:val="vj4euW7RqX8/r1NqB3lkkoNG5ErvsUzdVInpXmSFqUFGu3vPx+Di8h+JuU9Wx8d21iAqmUAF74opxWn4h19AcS5bqLU0OOeRuY6KkN6BfIRmwapaAODE3cr+DWPNbhjRbbRtG0Ceiy+IR5dhJl9u+bRf3yYngzA28bTeN94HMPUJbJDWcjxSH5fhOOwQIurUPdEEUP2wo+q40dWXUBHtcw7yzpZybmTbODX+6DVRCGO57cKEemn2kUTFEQVP5RMcLGlN/QmvjEdGOuLb21FmFSQQZ9tu0HH7N6V1x3f79Ep9x8F3PqRBdxlgg0GVT1YuZa4p+DEtl9HjvfFdioZMTwLdb6lDIkYESfizy5sWt24="/>
    <w:docVar w:name="Encrypted_eDocDataSagensProjektSagsbehandler" w:val="vj4euW7RqX8/r1NqB3lkkoNG5ErvsUzdVInpXmSFqUE7f3I7s9MIB1yl3VoXnkbwUii4GbTc13snAYVvPsbPoj7NLwTGNvIFsyohciKc51WlTS3M/VdZKdUOFh8r6ROEVfqllmFDIXOoPD64u/3+N16JS+paHIJl9HbBDw/WsLITXuiaWzV8pz01bUxCGk5Phx4+iuIV1cNQagZF+vICZLj5Gbn+cWqubcgKlGdFecOEYIJE19RNWf4Lp2AmLsDvxZsoGmDqfBq/OSIVw/aEK7mRiOt7mx62c6QUdq8baRhwkC7UVrD+/iBkLGfYzhgsxK2e9AjqY3AVn8Sh5H8/7Pp6KbHFmkE2L3Wl3VXgIxv/NxDniHJzJkyFI7iiNHnO"/>
    <w:docVar w:name="Encrypted_eDocDataSagensProjektTitel" w:val="vj4euW7RqX8/r1NqB3lkkoNG5ErvsUzdVInpXmSFqUHNA1Ha5lGBhz0wf1RLcmXn5nn7YsjFkDJeh/exkkqDP/liWbwZhS8o7DUTMrdzDNGDWwOOVCVmN19OVOQQLt8Du3xuYGbW0da4zNd2MMGWHmCM98V1fzpVQrzQaQKbGL0GGdymyeXXY9C7wBJzdzITvG/pT+D+Qsp7zIxl2yxKdaRGwV1FAoCbV/HzzPOmBVrBVEY02BXzpzvghS9ckpf0CNMdO3SnhHgCqssdxbwUuE8+xaucHYnFURhTpXLSl+yik1ggQKtiCWqHpNh52FK1qaBjW5lLcb7tT2bIXc+O5Wf4T3zrwExw8MUjzJFYBE/poPoj1SF6kSyxJTRYBaDw/nBdWJSS4z3RIfx0H67zlA=="/>
    <w:docVar w:name="Encrypted_eDocDataSagenssagsbehandler" w:val="vj4euW7RqX8/r1NqB3lkkoNG5ErvsUzdVInpXmSFqUHJXApAGkVQNRa4P6vJqrX+8wTKBrX1MwV8IxtswSgPQre8gv/aVBMhSxltBCEDXSTmdpHD62e5t3YI/mEb5UA1e+c7bO53xMk1IBd7qUF2yJ8rqJbIZ24hWWTJId9Je0KNtnBc8PsVppB9XI2P6NT+kZfDIFX3N3l4J5K5Xq/1Y96/Uqv/wNvfdDEEAXUkEJ99wuIFDysE0tCIt3NxH/6Jm1KCJn7yY2pLtmBYpJgDttBKQnYTBi/TWNCU6flT/mpuVgQBMA6s9B6lfJ33HUbLVeel8jjy1Y83KoEQYfi8mYI/rjGcJrahzuGtmkCmz0c="/>
    <w:docVar w:name="Encrypted_eDocDataSagensTitel" w:val="vj4euW7RqX8/r1NqB3lkkoNG5ErvsUzdVInpXmSFqUH+baUylf1mXYWf1QPowpfb9gPaooMvm5O8LtuaJFpKygmkGve40AHTq3SMer6cv0NrrMRmvntq+4GOVLwPGpIZXyzfdi3i7hYWD9ZdHzTTKqDYD9XyuvMBral6khn568dh263C1DImlwzd1waQEbxhCJbUiVJhATVC8TfPgB65soB5qCdQ4H3coWVBx3XK+TOolFDQKuX+M36F19Vnp8GpaE6cWfMkUCMKbDOdNe5pt0gU4Dgx5gF2dL49ztI/P+6SD2mwSWaLrzdrgQYbtZP4gMAlqqtDv4xTzX9MhYYSPHt4WHyTiaUsKH2KHBJgyhr5M97NlW4LHATjSfX0nRs5FOk9tBflkbEJDOWHWscr1w=="/>
    <w:docVar w:name="Encrypted_eDocDataSagsopretter" w:val="vj4euW7RqX8/r1NqB3lkkoNG5ErvsUzdVInpXmSFqUFwBCXnbFBHFLDvNKjip0/sNnJqu86gYBPiVazQMm4SZWyr2H5De2EBNA2ecWIZ84Dau9xCnVrI9sLMC5fQMPIZlf1EMVmbmIXiweAYt3JD8v0NRXZgwVyvJKgqfTTwJU+X+WoLJXCmiCiOo6seHCp1R4yWpHY7tis79AlXnsa3xx43oWyiTwlXZxcL8Zrc7EWF0aeM0iBADobeMWz2aJ/7+pCuuFGt0JaeLnZJINq9SYagMPhGqDaNYxCYUgvpJoR1DeO9cEMlF5mrddaBBpV3pifffHmmejbCooK/OUko3ctxAUzD6Bxtlft9nNdRLZQ5BGDLhvsk/5rzy3nd7yxhCxnEJkqTPwjyYHqzpCR04A=="/>
    <w:docVar w:name="IntegrationType" w:val="EDoc"/>
  </w:docVars>
  <w:rsids>
    <w:rsidRoot w:val="000020CE"/>
    <w:rsid w:val="000020CE"/>
    <w:rsid w:val="00003AC4"/>
    <w:rsid w:val="00010A87"/>
    <w:rsid w:val="00033078"/>
    <w:rsid w:val="0004636A"/>
    <w:rsid w:val="000552FD"/>
    <w:rsid w:val="000626BD"/>
    <w:rsid w:val="00065821"/>
    <w:rsid w:val="00065FDE"/>
    <w:rsid w:val="000759A1"/>
    <w:rsid w:val="000822C1"/>
    <w:rsid w:val="000A66C3"/>
    <w:rsid w:val="000B5581"/>
    <w:rsid w:val="000B5824"/>
    <w:rsid w:val="000C322A"/>
    <w:rsid w:val="000D6B68"/>
    <w:rsid w:val="000D73F1"/>
    <w:rsid w:val="000D7B0E"/>
    <w:rsid w:val="000E12FF"/>
    <w:rsid w:val="000E3236"/>
    <w:rsid w:val="000E445B"/>
    <w:rsid w:val="000F301C"/>
    <w:rsid w:val="000F3816"/>
    <w:rsid w:val="000F6CC7"/>
    <w:rsid w:val="00123B1A"/>
    <w:rsid w:val="00150D87"/>
    <w:rsid w:val="00163799"/>
    <w:rsid w:val="00165F6C"/>
    <w:rsid w:val="00174008"/>
    <w:rsid w:val="001878F2"/>
    <w:rsid w:val="001926AE"/>
    <w:rsid w:val="001B1AC8"/>
    <w:rsid w:val="001B40E0"/>
    <w:rsid w:val="001B7CFE"/>
    <w:rsid w:val="001C68E1"/>
    <w:rsid w:val="001C6E93"/>
    <w:rsid w:val="001E1F18"/>
    <w:rsid w:val="001F4657"/>
    <w:rsid w:val="001F4DA8"/>
    <w:rsid w:val="00201F89"/>
    <w:rsid w:val="00211B2B"/>
    <w:rsid w:val="00213685"/>
    <w:rsid w:val="00232C74"/>
    <w:rsid w:val="002339C8"/>
    <w:rsid w:val="00237AAE"/>
    <w:rsid w:val="00257818"/>
    <w:rsid w:val="00271C02"/>
    <w:rsid w:val="00273BF9"/>
    <w:rsid w:val="00275EB2"/>
    <w:rsid w:val="00287963"/>
    <w:rsid w:val="0029601A"/>
    <w:rsid w:val="00296C84"/>
    <w:rsid w:val="002A75BA"/>
    <w:rsid w:val="002E2E43"/>
    <w:rsid w:val="002E3DA7"/>
    <w:rsid w:val="002E648D"/>
    <w:rsid w:val="00302786"/>
    <w:rsid w:val="003058B8"/>
    <w:rsid w:val="00326C0D"/>
    <w:rsid w:val="00355E92"/>
    <w:rsid w:val="00356887"/>
    <w:rsid w:val="0037107E"/>
    <w:rsid w:val="00371D32"/>
    <w:rsid w:val="00382774"/>
    <w:rsid w:val="00394324"/>
    <w:rsid w:val="003B08A2"/>
    <w:rsid w:val="003C60FE"/>
    <w:rsid w:val="003C7EE8"/>
    <w:rsid w:val="003D4CA8"/>
    <w:rsid w:val="003E2F26"/>
    <w:rsid w:val="003F25A0"/>
    <w:rsid w:val="003F5B99"/>
    <w:rsid w:val="004275CF"/>
    <w:rsid w:val="004360FC"/>
    <w:rsid w:val="004669A0"/>
    <w:rsid w:val="0047789C"/>
    <w:rsid w:val="00490D8B"/>
    <w:rsid w:val="00491F01"/>
    <w:rsid w:val="00494AB5"/>
    <w:rsid w:val="004A12E8"/>
    <w:rsid w:val="004B1A76"/>
    <w:rsid w:val="004B45C7"/>
    <w:rsid w:val="004C47AF"/>
    <w:rsid w:val="004F4BFC"/>
    <w:rsid w:val="005607FE"/>
    <w:rsid w:val="00560CB8"/>
    <w:rsid w:val="00583239"/>
    <w:rsid w:val="0058358E"/>
    <w:rsid w:val="00584210"/>
    <w:rsid w:val="00590195"/>
    <w:rsid w:val="005B026C"/>
    <w:rsid w:val="005B4C9F"/>
    <w:rsid w:val="005C6E5F"/>
    <w:rsid w:val="005E60B5"/>
    <w:rsid w:val="005E6D83"/>
    <w:rsid w:val="005E7BC6"/>
    <w:rsid w:val="005F0AC1"/>
    <w:rsid w:val="00603482"/>
    <w:rsid w:val="0062276A"/>
    <w:rsid w:val="006315E8"/>
    <w:rsid w:val="00633EC6"/>
    <w:rsid w:val="0063495C"/>
    <w:rsid w:val="0063711B"/>
    <w:rsid w:val="00657B6E"/>
    <w:rsid w:val="00662DA5"/>
    <w:rsid w:val="0067662C"/>
    <w:rsid w:val="006A0013"/>
    <w:rsid w:val="006B3750"/>
    <w:rsid w:val="006B3E20"/>
    <w:rsid w:val="006D2960"/>
    <w:rsid w:val="006D6A35"/>
    <w:rsid w:val="006E0718"/>
    <w:rsid w:val="006F004E"/>
    <w:rsid w:val="00701C0C"/>
    <w:rsid w:val="00703183"/>
    <w:rsid w:val="00735239"/>
    <w:rsid w:val="007410E4"/>
    <w:rsid w:val="00742286"/>
    <w:rsid w:val="00751F1F"/>
    <w:rsid w:val="00752BEE"/>
    <w:rsid w:val="00765C85"/>
    <w:rsid w:val="00770A30"/>
    <w:rsid w:val="00771B53"/>
    <w:rsid w:val="0077490A"/>
    <w:rsid w:val="007A20AB"/>
    <w:rsid w:val="007B2151"/>
    <w:rsid w:val="007B6BA4"/>
    <w:rsid w:val="007F2C53"/>
    <w:rsid w:val="00831879"/>
    <w:rsid w:val="008417DC"/>
    <w:rsid w:val="00852B11"/>
    <w:rsid w:val="00871991"/>
    <w:rsid w:val="00876DE5"/>
    <w:rsid w:val="0088488D"/>
    <w:rsid w:val="00892770"/>
    <w:rsid w:val="008C1D92"/>
    <w:rsid w:val="008E32E9"/>
    <w:rsid w:val="008F3E19"/>
    <w:rsid w:val="008F4F07"/>
    <w:rsid w:val="00936FCD"/>
    <w:rsid w:val="00956F8A"/>
    <w:rsid w:val="0097243A"/>
    <w:rsid w:val="00975C76"/>
    <w:rsid w:val="009943B1"/>
    <w:rsid w:val="009A1D24"/>
    <w:rsid w:val="009A3DF0"/>
    <w:rsid w:val="009E16F0"/>
    <w:rsid w:val="009F2F46"/>
    <w:rsid w:val="00A00329"/>
    <w:rsid w:val="00A154AD"/>
    <w:rsid w:val="00A31E38"/>
    <w:rsid w:val="00A435C7"/>
    <w:rsid w:val="00A74B70"/>
    <w:rsid w:val="00A823CD"/>
    <w:rsid w:val="00AA2344"/>
    <w:rsid w:val="00AB6306"/>
    <w:rsid w:val="00AC4EBA"/>
    <w:rsid w:val="00AF15EB"/>
    <w:rsid w:val="00B12ADA"/>
    <w:rsid w:val="00B201FA"/>
    <w:rsid w:val="00B60333"/>
    <w:rsid w:val="00B6389E"/>
    <w:rsid w:val="00B669A1"/>
    <w:rsid w:val="00B936F2"/>
    <w:rsid w:val="00BA1094"/>
    <w:rsid w:val="00BA559E"/>
    <w:rsid w:val="00BB0DF9"/>
    <w:rsid w:val="00BC3F98"/>
    <w:rsid w:val="00BF6E8B"/>
    <w:rsid w:val="00C0283B"/>
    <w:rsid w:val="00C1727C"/>
    <w:rsid w:val="00C26AFE"/>
    <w:rsid w:val="00C276E1"/>
    <w:rsid w:val="00C31137"/>
    <w:rsid w:val="00C33F9E"/>
    <w:rsid w:val="00C40675"/>
    <w:rsid w:val="00C41EEF"/>
    <w:rsid w:val="00C43DDD"/>
    <w:rsid w:val="00C554CB"/>
    <w:rsid w:val="00C76C62"/>
    <w:rsid w:val="00C95941"/>
    <w:rsid w:val="00C959E1"/>
    <w:rsid w:val="00C973F6"/>
    <w:rsid w:val="00CA7427"/>
    <w:rsid w:val="00CC40EA"/>
    <w:rsid w:val="00CD34C7"/>
    <w:rsid w:val="00CD7260"/>
    <w:rsid w:val="00CF52EC"/>
    <w:rsid w:val="00D121DE"/>
    <w:rsid w:val="00D2107F"/>
    <w:rsid w:val="00D91ADD"/>
    <w:rsid w:val="00D97965"/>
    <w:rsid w:val="00DB3D6C"/>
    <w:rsid w:val="00DD058E"/>
    <w:rsid w:val="00DD0FF3"/>
    <w:rsid w:val="00E227B1"/>
    <w:rsid w:val="00E33834"/>
    <w:rsid w:val="00E705CD"/>
    <w:rsid w:val="00E804F9"/>
    <w:rsid w:val="00E97956"/>
    <w:rsid w:val="00EC004A"/>
    <w:rsid w:val="00F31D15"/>
    <w:rsid w:val="00F36635"/>
    <w:rsid w:val="00F51E6A"/>
    <w:rsid w:val="00F76080"/>
    <w:rsid w:val="00FA69FB"/>
    <w:rsid w:val="00FB5F82"/>
    <w:rsid w:val="00FB70D4"/>
    <w:rsid w:val="00FB7A3E"/>
    <w:rsid w:val="00FD02BD"/>
    <w:rsid w:val="00FF36C9"/>
    <w:rsid w:val="00FF4A7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D957B4"/>
  <w15:chartTrackingRefBased/>
  <w15:docId w15:val="{7EAC58AC-DE50-4277-AFCF-826B3B5D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151"/>
    <w:pPr>
      <w:tabs>
        <w:tab w:val="left" w:pos="397"/>
      </w:tabs>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semiHidden/>
    <w:unhideWhenUsed/>
    <w:qFormat/>
    <w:rsid w:val="00560CB8"/>
    <w:pPr>
      <w:keepNext/>
      <w:keepLines/>
      <w:outlineLvl w:val="1"/>
    </w:pPr>
    <w:rPr>
      <w:rFonts w:eastAsiaTheme="majorEastAsia" w:cstheme="majorBidi"/>
      <w:b/>
      <w:szCs w:val="26"/>
    </w:rPr>
  </w:style>
  <w:style w:type="paragraph" w:styleId="Overskrift3">
    <w:name w:val="heading 3"/>
    <w:basedOn w:val="Normal"/>
    <w:next w:val="Normal"/>
    <w:link w:val="Overskrift3Tegn"/>
    <w:uiPriority w:val="9"/>
    <w:semiHidden/>
    <w:unhideWhenUsed/>
    <w:qFormat/>
    <w:rsid w:val="00A0032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semiHidden/>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892770"/>
    <w:pPr>
      <w:spacing w:line="340" w:lineRule="atLeast"/>
      <w:contextualSpacing/>
    </w:pPr>
    <w:rPr>
      <w:rFonts w:ascii="KBH Black" w:eastAsiaTheme="majorEastAsia" w:hAnsi="KBH Black" w:cstheme="majorBidi"/>
      <w:color w:val="auto"/>
      <w:spacing w:val="-10"/>
      <w:sz w:val="30"/>
      <w:szCs w:val="56"/>
    </w:rPr>
  </w:style>
  <w:style w:type="character" w:customStyle="1" w:styleId="TitelTegn">
    <w:name w:val="Titel Tegn"/>
    <w:basedOn w:val="Standardskrifttypeiafsnit"/>
    <w:link w:val="Titel"/>
    <w:uiPriority w:val="10"/>
    <w:rsid w:val="00892770"/>
    <w:rPr>
      <w:rFonts w:ascii="KBH Black" w:eastAsiaTheme="majorEastAsia" w:hAnsi="KBH Black" w:cstheme="majorBidi"/>
      <w:spacing w:val="-10"/>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rsid w:val="00560CB8"/>
    <w:rPr>
      <w:sz w:val="21"/>
    </w:rPr>
  </w:style>
  <w:style w:type="paragraph" w:customStyle="1" w:styleId="Afsenderinfo">
    <w:name w:val="Afsenderinfo"/>
    <w:basedOn w:val="Normal"/>
    <w:uiPriority w:val="11"/>
    <w:qFormat/>
    <w:rsid w:val="001C6E93"/>
    <w:pPr>
      <w:suppressAutoHyphens/>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MdeinfoNormal">
    <w:name w:val="Mødeinfo Normal"/>
    <w:basedOn w:val="Mdeinfo"/>
    <w:rsid w:val="000F3816"/>
    <w:rPr>
      <w:caps w:val="0"/>
    </w:rPr>
  </w:style>
  <w:style w:type="paragraph" w:customStyle="1" w:styleId="D2MCodeTyp">
    <w:name w:val="D2MCodeTyp"/>
    <w:basedOn w:val="Normal"/>
    <w:rsid w:val="00150D87"/>
    <w:pPr>
      <w:tabs>
        <w:tab w:val="clear" w:pos="397"/>
      </w:tabs>
      <w:spacing w:line="14" w:lineRule="exact"/>
    </w:pPr>
    <w:rPr>
      <w:rFonts w:ascii="Times New Roman" w:hAnsi="Times New Roman"/>
      <w:color w:val="auto"/>
      <w:sz w:val="2"/>
    </w:rPr>
  </w:style>
  <w:style w:type="paragraph" w:customStyle="1" w:styleId="Tabelrkketitel">
    <w:name w:val="Tabel rækketitel"/>
    <w:basedOn w:val="Tabelnormaltekst"/>
    <w:rsid w:val="000D6B68"/>
    <w:pPr>
      <w:tabs>
        <w:tab w:val="clear" w:pos="397"/>
      </w:tabs>
    </w:pPr>
    <w:rPr>
      <w:b/>
    </w:rPr>
  </w:style>
  <w:style w:type="paragraph" w:customStyle="1" w:styleId="PageHeaderText">
    <w:name w:val="PageHeaderText"/>
    <w:basedOn w:val="Afsenderinfo"/>
    <w:qFormat/>
    <w:rsid w:val="00D91ADD"/>
    <w:pPr>
      <w:tabs>
        <w:tab w:val="right" w:pos="9617"/>
      </w:tabs>
      <w:ind w:right="-1708"/>
    </w:pPr>
  </w:style>
  <w:style w:type="character" w:styleId="Pladsholdertekst">
    <w:name w:val="Placeholder Text"/>
    <w:basedOn w:val="Standardskrifttypeiafsnit"/>
    <w:uiPriority w:val="99"/>
    <w:semiHidden/>
    <w:rsid w:val="00FD02BD"/>
    <w:rPr>
      <w:color w:val="808080"/>
    </w:rPr>
  </w:style>
  <w:style w:type="character" w:styleId="Hyperlink">
    <w:name w:val="Hyperlink"/>
    <w:basedOn w:val="Standardskrifttypeiafsnit"/>
    <w:uiPriority w:val="99"/>
    <w:semiHidden/>
    <w:unhideWhenUsed/>
    <w:rsid w:val="007B2151"/>
    <w:rPr>
      <w:color w:val="auto"/>
      <w:u w:val="single"/>
    </w:rPr>
  </w:style>
  <w:style w:type="character" w:styleId="BesgtLink">
    <w:name w:val="FollowedHyperlink"/>
    <w:basedOn w:val="Standardskrifttypeiafsnit"/>
    <w:uiPriority w:val="99"/>
    <w:semiHidden/>
    <w:unhideWhenUsed/>
    <w:rsid w:val="007B2151"/>
    <w:rPr>
      <w:color w:val="auto"/>
      <w:u w:val="single"/>
    </w:rPr>
  </w:style>
  <w:style w:type="paragraph" w:styleId="Listeafsnit">
    <w:name w:val="List Paragraph"/>
    <w:basedOn w:val="Normal"/>
    <w:uiPriority w:val="34"/>
    <w:qFormat/>
    <w:rsid w:val="00CA7427"/>
    <w:pPr>
      <w:ind w:left="720"/>
      <w:contextualSpacing/>
    </w:pPr>
  </w:style>
  <w:style w:type="character" w:styleId="Kommentarhenvisning">
    <w:name w:val="annotation reference"/>
    <w:basedOn w:val="Standardskrifttypeiafsnit"/>
    <w:uiPriority w:val="99"/>
    <w:semiHidden/>
    <w:unhideWhenUsed/>
    <w:rsid w:val="009E16F0"/>
    <w:rPr>
      <w:sz w:val="16"/>
      <w:szCs w:val="16"/>
    </w:rPr>
  </w:style>
  <w:style w:type="paragraph" w:styleId="Kommentartekst">
    <w:name w:val="annotation text"/>
    <w:basedOn w:val="Normal"/>
    <w:link w:val="KommentartekstTegn"/>
    <w:uiPriority w:val="99"/>
    <w:semiHidden/>
    <w:unhideWhenUsed/>
    <w:rsid w:val="009E16F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E16F0"/>
    <w:rPr>
      <w:rFonts w:ascii="KBH Tekst" w:hAnsi="KBH Tekst"/>
      <w:color w:val="000000"/>
      <w:sz w:val="20"/>
      <w:szCs w:val="20"/>
    </w:rPr>
  </w:style>
  <w:style w:type="paragraph" w:styleId="Kommentaremne">
    <w:name w:val="annotation subject"/>
    <w:basedOn w:val="Kommentartekst"/>
    <w:next w:val="Kommentartekst"/>
    <w:link w:val="KommentaremneTegn"/>
    <w:uiPriority w:val="99"/>
    <w:semiHidden/>
    <w:unhideWhenUsed/>
    <w:rsid w:val="009E16F0"/>
    <w:rPr>
      <w:b/>
      <w:bCs/>
    </w:rPr>
  </w:style>
  <w:style w:type="character" w:customStyle="1" w:styleId="KommentaremneTegn">
    <w:name w:val="Kommentaremne Tegn"/>
    <w:basedOn w:val="KommentartekstTegn"/>
    <w:link w:val="Kommentaremne"/>
    <w:uiPriority w:val="99"/>
    <w:semiHidden/>
    <w:rsid w:val="009E16F0"/>
    <w:rPr>
      <w:rFonts w:ascii="KBH Tekst" w:hAnsi="KBH Tekst"/>
      <w:b/>
      <w:bCs/>
      <w:color w:val="000000"/>
      <w:sz w:val="20"/>
      <w:szCs w:val="20"/>
    </w:rPr>
  </w:style>
  <w:style w:type="character" w:customStyle="1" w:styleId="Overskrift3Tegn">
    <w:name w:val="Overskrift 3 Tegn"/>
    <w:basedOn w:val="Standardskrifttypeiafsnit"/>
    <w:link w:val="Overskrift3"/>
    <w:uiPriority w:val="9"/>
    <w:semiHidden/>
    <w:rsid w:val="00A0032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6836">
      <w:bodyDiv w:val="1"/>
      <w:marLeft w:val="0"/>
      <w:marRight w:val="0"/>
      <w:marTop w:val="0"/>
      <w:marBottom w:val="0"/>
      <w:divBdr>
        <w:top w:val="none" w:sz="0" w:space="0" w:color="auto"/>
        <w:left w:val="none" w:sz="0" w:space="0" w:color="auto"/>
        <w:bottom w:val="none" w:sz="0" w:space="0" w:color="auto"/>
        <w:right w:val="none" w:sz="0" w:space="0" w:color="auto"/>
      </w:divBdr>
    </w:div>
    <w:div w:id="1001276118">
      <w:bodyDiv w:val="1"/>
      <w:marLeft w:val="0"/>
      <w:marRight w:val="0"/>
      <w:marTop w:val="0"/>
      <w:marBottom w:val="0"/>
      <w:divBdr>
        <w:top w:val="none" w:sz="0" w:space="0" w:color="auto"/>
        <w:left w:val="none" w:sz="0" w:space="0" w:color="auto"/>
        <w:bottom w:val="none" w:sz="0" w:space="0" w:color="auto"/>
        <w:right w:val="none" w:sz="0" w:space="0" w:color="auto"/>
      </w:divBdr>
    </w:div>
    <w:div w:id="1533573108">
      <w:bodyDiv w:val="1"/>
      <w:marLeft w:val="0"/>
      <w:marRight w:val="0"/>
      <w:marTop w:val="0"/>
      <w:marBottom w:val="0"/>
      <w:divBdr>
        <w:top w:val="none" w:sz="0" w:space="0" w:color="auto"/>
        <w:left w:val="none" w:sz="0" w:space="0" w:color="auto"/>
        <w:bottom w:val="none" w:sz="0" w:space="0" w:color="auto"/>
        <w:right w:val="none" w:sz="0" w:space="0" w:color="auto"/>
      </w:divBdr>
    </w:div>
    <w:div w:id="203472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0545BE0724FAFA126EB22584175CD"/>
        <w:category>
          <w:name w:val="Generelt"/>
          <w:gallery w:val="placeholder"/>
        </w:category>
        <w:types>
          <w:type w:val="bbPlcHdr"/>
        </w:types>
        <w:behaviors>
          <w:behavior w:val="content"/>
        </w:behaviors>
        <w:guid w:val="{E125D0B7-43C9-4649-BE31-268596AA46EF}"/>
      </w:docPartPr>
      <w:docPartBody>
        <w:p w:rsidR="009426F6" w:rsidRDefault="009426F6">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
      <w:docPartPr>
        <w:name w:val="BD6DC509ACF94B008E6D90B82920998E"/>
        <w:category>
          <w:name w:val="Generelt"/>
          <w:gallery w:val="placeholder"/>
        </w:category>
        <w:types>
          <w:type w:val="bbPlcHdr"/>
        </w:types>
        <w:behaviors>
          <w:behavior w:val="content"/>
        </w:behaviors>
        <w:guid w:val="{82F6C7FA-2269-41B3-9E3F-3508F2A750AF}"/>
      </w:docPartPr>
      <w:docPartBody>
        <w:p w:rsidR="009426F6" w:rsidRDefault="009426F6"/>
      </w:docPartBody>
    </w:docPart>
    <w:docPart>
      <w:docPartPr>
        <w:name w:val="542B7333AD0B453B8E75E670A89CB201"/>
        <w:category>
          <w:name w:val="Generelt"/>
          <w:gallery w:val="placeholder"/>
        </w:category>
        <w:types>
          <w:type w:val="bbPlcHdr"/>
        </w:types>
        <w:behaviors>
          <w:behavior w:val="content"/>
        </w:behaviors>
        <w:guid w:val="{4211FC17-4857-437D-898E-B5DC07813D49}"/>
      </w:docPartPr>
      <w:docPartBody>
        <w:p w:rsidR="009426F6" w:rsidRDefault="009426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BH Tekst">
    <w:altName w:val="Courier New"/>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267"/>
    <w:rsid w:val="000156DB"/>
    <w:rsid w:val="0007765E"/>
    <w:rsid w:val="001C616D"/>
    <w:rsid w:val="0030450D"/>
    <w:rsid w:val="005260D6"/>
    <w:rsid w:val="006A7675"/>
    <w:rsid w:val="00745DF6"/>
    <w:rsid w:val="0086353A"/>
    <w:rsid w:val="00886C93"/>
    <w:rsid w:val="009426F6"/>
    <w:rsid w:val="00A60A78"/>
    <w:rsid w:val="00AD7CE1"/>
    <w:rsid w:val="00B03B20"/>
    <w:rsid w:val="00B57267"/>
    <w:rsid w:val="00F70E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267"/>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7765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07765E"/>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1C61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9100086" gbs:entity="Document" gbs:templateDesignerVersion="3.1 F">
  <gbs:Title gbs:loadFromGrowBusiness="OnProduce" gbs:saveInGrowBusiness="False" gbs:connected="true" gbs:recno="" gbs:entity="" gbs:datatype="string" gbs:key="10000">Referat af møde i Dialogforum 21. oktober 2021</gbs:Title>
  <gbs:ToCase.Name gbs:loadFromGrowBusiness="OnProduce" gbs:saveInGrowBusiness="False" gbs:connected="true" gbs:recno="" gbs:entity="" gbs:datatype="string" gbs:key="10001">2021-0317190</gbs:ToCase.Name>
  <gbs:DocumentNumber gbs:loadFromGrowBusiness="OnProduce" gbs:saveInGrowBusiness="False" gbs:connected="true" gbs:recno="" gbs:entity="" gbs:datatype="string" gbs:key="10002">2021-0317190-4</gbs:DocumentNumber>
  <gbs:ToCase.OurRef.Name gbs:loadFromGrowBusiness="OnProduce" gbs:saveInGrowBusiness="False" gbs:connected="true" gbs:recno="" gbs:entity="" gbs:datatype="string" gbs:key="10003" gbs:removeContentControl="0">Miriam Nawaz</gbs:ToCase.OurRef.Name>
  <gbs:OurRef.Name gbs:loadFromGrowBusiness="OnProduce" gbs:saveInGrowBusiness="False" gbs:connected="true" gbs:recno="" gbs:entity="" gbs:datatype="string" gbs:key="10004" gbs:removeContentControl="0">Miriam Nawaz</gbs:OurRef.Name>
  <gbs:ToCreatedBy.ToContact.Name gbs:loadFromGrowBusiness="OnProduce" gbs:saveInGrowBusiness="False" gbs:connected="true" gbs:recno="" gbs:entity="" gbs:datatype="string" gbs:key="10005" gbs:removeContentControl="0">Miriam Nawaz</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Produce" gbs:saveInGrowBusiness="False" gbs:connected="true" gbs:recno="" gbs:entity="" gbs:datatype="string" gbs:key="10007" gbs:removeContentControl="0" gbs:dispatchrecipient="true" gbs:joinex="[JOINEX=[ToRole] {!OJEX!}=6]">
  </gbs:ToActivityContactJOINEX.Referencenumber>
  <gbs:ToActivityContactJOINEX.Name gbs:loadFromGrowBusiness="OnProduce" gbs:saveInGrowBusiness="False" gbs:connected="true" gbs:recno="" gbs:entity="" gbs:datatype="string" gbs:key="10008" gbs:dispatchrecipient="true" gbs:joinex="[JOINEX=[ToRole] {!OJEX!}=6]" gbs:removeContentControl="0">
  </gbs:ToActivityContactJOINEX.Name>
  <gbs:ToActivityContactJOINEX.Address gbs:loadFromGrowBusiness="OnProduce" gbs:saveInGrowBusiness="False" gbs:connected="true" gbs:recno="" gbs:entity="" gbs:datatype="string" gbs:key="10009" gbs:dispatchrecipient="true" gbs:joinex="[JOINEX=[ToRole] {!OJEX!}=6]" gbs:removeContentControl="0">
  </gbs:ToActivityContactJOINEX.Address>
  <gbs:ToActivityContactJOINEX.ZipCode gbs:loadFromGrowBusiness="OnProduce" gbs:saveInGrowBusiness="False" gbs:connected="true" gbs:recno="" gbs:entity="" gbs:datatype="string" gbs:key="10010" gbs:removeContentControl="0" gbs:dispatchrecipient="true" gbs:joinex="[JOINEX=[ToRole] {!OJEX!}=6]">
  </gbs:ToActivityContactJOINEX.ZipCode>
  <gbs:ToActivityContactJOINEX.ZipPlace gbs:loadFromGrowBusiness="OnProduce" gbs:saveInGrowBusiness="False" gbs:connected="true" gbs:recno="" gbs:entity="" gbs:datatype="string" gbs:key="10011" gbs:dispatchrecipient="true" gbs:removeContentControl="0" gbs:joinex="[JOINEX=[ToRole] {!OJEX!}=6]">
  </gbs:ToActivityContactJOINEX.ZipPlace>
  <gbs:ToCase.Project.Parent.Description gbs:loadFromGrowBusiness="OnProduce" gbs:saveInGrowBusiness="False" gbs:connected="true" gbs:recno="" gbs:entity="" gbs:datatype="string" gbs:key="10012" gbs:removeContentControl="0">
  </gbs:ToCase.Project.Parent.Description>
  <gbs:ToCase.Project.Parent.Name gbs:loadFromGrowBusiness="OnProduce" gbs:saveInGrowBusiness="False" gbs:connected="true" gbs:recno="" gbs:entity="" gbs:datatype="string" gbs:key="10013" gbs:removeContentControl="0">
  </gbs:ToCase.Project.Parent.Name>
  <gbs:ToProject.Parent.Description gbs:loadFromGrowBusiness="OnProduce" gbs:saveInGrowBusiness="False" gbs:connected="true" gbs:recno="" gbs:entity="" gbs:datatype="string" gbs:key="10014">
  </gbs:ToProject.Parent.Description>
  <gbs:ToProject.Parent.Name gbs:loadFromGrowBusiness="OnProduce" gbs:saveInGrowBusiness="False" gbs:connected="true" gbs:recno="" gbs:entity="" gbs:datatype="string" gbs:key="10015">
  </gbs:ToProject.Parent.Name>
  <gbs:ToCase.Description gbs:loadFromGrowBusiness="OnProduce" gbs:saveInGrowBusiness="False" gbs:connected="true" gbs:recno="" gbs:entity="" gbs:datatype="string" gbs:key="10016">Ordinært møde i Dialogforum - 21.10.2021</gbs:ToCase.Description>
  <gbs:ToProject.OurRef.Name gbs:loadFromGrowBusiness="OnProduce" gbs:saveInGrowBusiness="False" gbs:connected="true" gbs:recno="" gbs:entity="" gbs:datatype="string" gbs:key="10017">
  </gbs:ToProject.OurRef.Name>
  <gbs:ToProject.Description gbs:loadFromGrowBusiness="OnProduce" gbs:saveInGrowBusiness="False" gbs:connected="true" gbs:recno="" gbs:entity="" gbs:datatype="string" gbs:key="10018">
  </gbs:ToProject.Description>
  <gbs:ToCase.Project.OurRef.Name gbs:loadFromGrowBusiness="OnProduce" gbs:saveInGrowBusiness="False" gbs:connected="true" gbs:recno="" gbs:entity="" gbs:datatype="string" gbs:key="10019">Frederik Brynaa Hansen</gbs:ToCase.Project.OurRef.Name>
  <gbs:ToCase.Project.Description gbs:loadFromGrowBusiness="OnProduce" gbs:saveInGrowBusiness="False" gbs:connected="true" gbs:recno="" gbs:entity="" gbs:datatype="string" gbs:key="10020" gbs:removeContentControl="0">Dialogforum på psykiatriområdet 2018-2021</gbs:ToCase.Project.Description>
  <gbs:ToCase.Project.Name gbs:loadFromGrowBusiness="OnProduce" gbs:saveInGrowBusiness="False" gbs:connected="true" gbs:recno="" gbs:entity="" gbs:datatype="string" gbs:key="10021">17-2902</gbs:ToCase.Project.Name>
  <gbs:ToActivityContactJOINEX.Email gbs:loadFromGrowBusiness="OnProduce" gbs:saveInGrowBusiness="False" gbs:connected="true" gbs:recno="" gbs:entity="" gbs:datatype="string" gbs:key="10022" gbs:removeContentControl="0" gbs:dispatchrecipient="true" gbs:joinex="[JOINEX=[ToRole] {!OJEX!}=6]">
  </gbs:ToActivityContactJOINEX.Email>
  <gbs:ToCase.ToEstates.CF_LandParcelIdentifier gbs:loadFromGrowBusiness="OnProduce" gbs:saveInGrowBusiness="False" gbs:connected="true" gbs:recno="" gbs:entity="" gbs:datatype="long" gbs:key="10023" gbs:removeContentControl="0">
  </gbs:ToCase.ToEstates.CF_LandParcelIdentifier>
  <gbs:ToCase.ToEstates.CF_municipalrealpropertyidentifier gbs:loadFromGrowBusiness="OnProduce" gbs:saveInGrowBusiness="False" gbs:connected="true" gbs:recno="" gbs:entity="" gbs:datatype="long" gbs:key="10024" gbs:removeContentControl="0">
  </gbs:ToCase.ToEstates.CF_municipalrealpropertyidentifier>
  <gbs:ToCase.ToCreatedBy.ToContact.Name gbs:loadFromGrowBusiness="OnProduce" gbs:saveInGrowBusiness="False" gbs:connected="true" gbs:recno="" gbs:entity="" gbs:datatype="string" gbs:key="10025" gbs:removeContentControl="0">Miriam Nawaz</gbs:ToCase.ToCreatedBy.ToContact.Name>
  <gbs:ToCase.ToCaseContact.Referencenumber gbs:loadFromGrowBusiness="OnProduce" gbs:saveInGrowBusiness="False" gbs:connected="true" gbs:recno="" gbs:entity="" gbs:datatype="string" gbs:key="10026" gbs:removeContentControl="0">
  </gbs:ToCase.ToCaseContact.Referencenumber>
  <gbs:ToCase.ToCaseContact.Referencenumber gbs:loadFromGrowBusiness="OnProduce" gbs:saveInGrowBusiness="False" gbs:connected="true" gbs:recno="" gbs:entity="" gbs:datatype="string" gbs:key="10027">
  </gbs:ToCase.ToCaseContact.Referencenumber>
  <gbs:ToCase.ToCaseContactJOINEX.Name gbs:loadFromGrowBusiness="OnProduce" gbs:saveInGrowBusiness="False" gbs:connected="true" gbs:recno="" gbs:entity="" gbs:datatype="string" gbs:key="10028" gbs:removeContentControl="0" gbs:joinex="[JOINEX=[ToRole] {!OJEX!}=300007]">
  </gbs:ToCase.ToCaseContactJOINEX.Name>
  <gbs:ToCase.ToCaseContactJOINEX.Address gbs:loadFromGrowBusiness="OnProduce" gbs:saveInGrowBusiness="False" gbs:connected="true" gbs:recno="" gbs:entity="" gbs:datatype="string" gbs:key="10029" gbs:removeContentControl="0" gbs:joinex="[JOINEX=[ToRole] {!OJEX!}=300007]">
  </gbs:ToCase.ToCaseContactJOINEX.Address>
  <gbs:ToCase.ToCaseContactJOINEX.Zip gbs:loadFromGrowBusiness="OnProduce" gbs:saveInGrowBusiness="False" gbs:connected="true" gbs:recno="" gbs:entity="" gbs:datatype="string" gbs:key="10030" gbs:removeContentControl="0" gbs:joinex="[JOINEX=[ToRole] {!OJEX!}=300007]">
  </gbs:ToCase.ToCaseContactJOINEX.Zip>
  <gbs:ToCase.ToCaseContactJOINEX.ZipCode gbs:loadFromGrowBusiness="OnProduce" gbs:saveInGrowBusiness="False" gbs:connected="true" gbs:recno="" gbs:entity="" gbs:datatype="string" gbs:key="10031" gbs:removeContentControl="0" gbs:joinex="[JOINEX=[ToRole] {!OJEX!}=300007]">
  </gbs:ToCase.ToCaseContactJOINEX.ZipCode>
  <gbs:ToCase.ToCaseContactJOINEX.ZipPlace gbs:loadFromGrowBusiness="OnProduce" gbs:saveInGrowBusiness="False" gbs:connected="true" gbs:recno="" gbs:entity="" gbs:datatype="string" gbs:key="10032" gbs:removeContentControl="0" gbs:joinex="[JOINEX=[ToRole] {!OJEX!}=300007]">
  </gbs:ToCase.ToCaseContactJOINEX.ZipPlace>
  <gbs:ToCase.ToCaseContactJOINEX.Referencenumber gbs:loadFromGrowBusiness="OnProduce" gbs:saveInGrowBusiness="False" gbs:connected="true" gbs:recno="" gbs:entity="" gbs:datatype="string" gbs:key="10033" gbs:removeContentControl="0" gbs:joinex="[JOINEX=[ToRole] {!OJEX!}=300007]">
  </gbs:ToCase.ToCaseContactJOINEX.Referencenumber>
  <gbs:ToCase.OurRef.Name gbs:loadFromGrowBusiness="OnProduce" gbs:saveInGrowBusiness="False" gbs:connected="true" gbs:recno="" gbs:entity="" gbs:datatype="string" gbs:key="10034" gbs:removeContentControl="0">Miriam Nawaz</gbs:ToCase.OurRef.Name>
  <gbs:OurRef.Name gbs:loadFromGrowBusiness="OnProduce" gbs:saveInGrowBusiness="False" gbs:connected="true" gbs:recno="" gbs:entity="" gbs:datatype="string" gbs:key="10035">Miriam Nawaz</gbs:OurRef.Name>
  <gbs:ToCreatedBy.ToContact.Name gbs:loadFromGrowBusiness="OnProduce" gbs:saveInGrowBusiness="False" gbs:connected="true" gbs:recno="" gbs:entity="" gbs:datatype="string" gbs:key="10036">Miriam Nawaz</gbs:ToCreatedBy.ToContact.Name>
  <gbs:ToProject.Name gbs:loadFromGrowBusiness="OnProduce" gbs:saveInGrowBusiness="False" gbs:connected="true" gbs:recno="" gbs:entity="" gbs:datatype="string" gbs:key="10037">
  </gbs:ToProject.Name>
  <gbs:ToProject.Parent.Description gbs:loadFromGrowBusiness="OnProduce" gbs:saveInGrowBusiness="False" gbs:connected="true" gbs:recno="" gbs:entity="" gbs:datatype="string" gbs:key="10038">
  </gbs:ToProject.Parent.Description>
  <gbs:ToCase.OurRef.ToCreatedBy.ToContact.Name gbs:loadFromGrowBusiness="OnProduce" gbs:saveInGrowBusiness="False" gbs:connected="true" gbs:recno="" gbs:entity="" gbs:datatype="string" gbs:key="10039">360 AD Sync Service Account</gbs:ToCase.OurRef.ToCreatedBy.ToContact.Name>
</gbs:GrowBusinessDocumen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8965FFE-1F49-4991-9286-C85EFFA67BB7}">
  <ds:schemaRefs>
    <ds:schemaRef ds:uri="http://www.software-innovation.no/growBusinessDocument"/>
  </ds:schemaRefs>
</ds:datastoreItem>
</file>

<file path=customXml/itemProps2.xml><?xml version="1.0" encoding="utf-8"?>
<ds:datastoreItem xmlns:ds="http://schemas.openxmlformats.org/officeDocument/2006/customXml" ds:itemID="{DF4676A5-B925-434C-9086-6031D3F6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81</Words>
  <Characters>16800</Characters>
  <Application>Microsoft Office Word</Application>
  <DocSecurity>4</DocSecurity>
  <Lines>509</Lines>
  <Paragraphs>193</Paragraphs>
  <ScaleCrop>false</ScaleCrop>
  <HeadingPairs>
    <vt:vector size="2" baseType="variant">
      <vt:variant>
        <vt:lpstr>Titel</vt:lpstr>
      </vt:variant>
      <vt:variant>
        <vt:i4>1</vt:i4>
      </vt:variant>
    </vt:vector>
  </HeadingPairs>
  <TitlesOfParts>
    <vt:vector size="1" baseType="lpstr">
      <vt:lpstr>Dagsorden_Referat_eDoc</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_Referat_eDoc</dc:title>
  <dc:subject>
  </dc:subject>
  <dc:creator>Miriam Nawaz</dc:creator>
  <cp:keywords>Københavns Kommune</cp:keywords>
  <dc:description>
  </dc:description>
  <cp:lastModifiedBy>Cecilie Ertebjerg Katholm</cp:lastModifiedBy>
  <cp:revision>2</cp:revision>
  <dcterms:created xsi:type="dcterms:W3CDTF">2022-04-20T10:50:00Z</dcterms:created>
  <dcterms:modified xsi:type="dcterms:W3CDTF">2022-04-20T10:50:00Z</dcterms:modified>
</cp:coreProperties>
</file>